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150" w:rsidRPr="00B978C8" w:rsidRDefault="006431E2" w:rsidP="003B34AF">
      <w:pPr>
        <w:ind w:left="360"/>
        <w:jc w:val="center"/>
      </w:pPr>
      <w:r>
        <w:t xml:space="preserve">7. </w:t>
      </w:r>
      <w:r w:rsidR="00AA2150" w:rsidRPr="00B978C8">
        <w:t xml:space="preserve">Таблица тематического планирования по </w:t>
      </w:r>
      <w:r>
        <w:t xml:space="preserve">изобразительному искусству на  3 </w:t>
      </w:r>
      <w:r w:rsidR="00AA2150" w:rsidRPr="00B978C8">
        <w:t xml:space="preserve"> класс</w:t>
      </w:r>
    </w:p>
    <w:tbl>
      <w:tblPr>
        <w:tblpPr w:leftFromText="180" w:rightFromText="180" w:vertAnchor="text" w:horzAnchor="margin" w:tblpY="1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9"/>
        <w:gridCol w:w="571"/>
        <w:gridCol w:w="1836"/>
        <w:gridCol w:w="1561"/>
        <w:gridCol w:w="2694"/>
        <w:gridCol w:w="1558"/>
        <w:gridCol w:w="1419"/>
        <w:gridCol w:w="1419"/>
        <w:gridCol w:w="1422"/>
        <w:gridCol w:w="1062"/>
      </w:tblGrid>
      <w:tr w:rsidR="00DF2101" w:rsidRPr="00B978C8" w:rsidTr="00B01C35">
        <w:trPr>
          <w:cantSplit/>
          <w:trHeight w:val="843"/>
          <w:tblHeader/>
        </w:trPr>
        <w:tc>
          <w:tcPr>
            <w:tcW w:w="228" w:type="pct"/>
            <w:vMerge w:val="restart"/>
            <w:vAlign w:val="center"/>
          </w:tcPr>
          <w:p w:rsidR="005F20CB" w:rsidRPr="00B978C8" w:rsidRDefault="005F20CB" w:rsidP="00B01C35">
            <w:pPr>
              <w:jc w:val="center"/>
            </w:pPr>
            <w:r w:rsidRPr="00B978C8">
              <w:t xml:space="preserve">№ </w:t>
            </w:r>
            <w:proofErr w:type="gramStart"/>
            <w:r w:rsidRPr="00B978C8">
              <w:t>п</w:t>
            </w:r>
            <w:proofErr w:type="gramEnd"/>
            <w:r w:rsidRPr="00B978C8">
              <w:t>/п</w:t>
            </w:r>
          </w:p>
          <w:p w:rsidR="005F20CB" w:rsidRPr="00B978C8" w:rsidRDefault="005F20CB" w:rsidP="00B01C35">
            <w:pPr>
              <w:jc w:val="center"/>
            </w:pPr>
          </w:p>
        </w:tc>
        <w:tc>
          <w:tcPr>
            <w:tcW w:w="385" w:type="pct"/>
            <w:gridSpan w:val="2"/>
            <w:vAlign w:val="center"/>
          </w:tcPr>
          <w:p w:rsidR="005F20CB" w:rsidRPr="00B978C8" w:rsidRDefault="005F20CB" w:rsidP="00B01C35">
            <w:pPr>
              <w:jc w:val="center"/>
            </w:pPr>
            <w:r w:rsidRPr="00B978C8">
              <w:t>Дата</w:t>
            </w:r>
          </w:p>
        </w:tc>
        <w:tc>
          <w:tcPr>
            <w:tcW w:w="621" w:type="pct"/>
            <w:vMerge w:val="restart"/>
            <w:vAlign w:val="center"/>
          </w:tcPr>
          <w:p w:rsidR="005F20CB" w:rsidRPr="00B978C8" w:rsidRDefault="005F20CB" w:rsidP="00B01C35">
            <w:pPr>
              <w:jc w:val="center"/>
            </w:pPr>
            <w:r w:rsidRPr="00B978C8">
              <w:t>Тема урока.</w:t>
            </w:r>
          </w:p>
          <w:p w:rsidR="005F20CB" w:rsidRPr="00B978C8" w:rsidRDefault="005F20CB" w:rsidP="00B01C35">
            <w:pPr>
              <w:jc w:val="center"/>
            </w:pPr>
            <w:r w:rsidRPr="00B978C8">
              <w:t>Тип урока.</w:t>
            </w:r>
          </w:p>
        </w:tc>
        <w:tc>
          <w:tcPr>
            <w:tcW w:w="528" w:type="pct"/>
            <w:vMerge w:val="restart"/>
            <w:vAlign w:val="center"/>
          </w:tcPr>
          <w:p w:rsidR="005F20CB" w:rsidRPr="00B978C8" w:rsidRDefault="005F20CB" w:rsidP="00B01C35">
            <w:pPr>
              <w:jc w:val="center"/>
            </w:pPr>
            <w:r w:rsidRPr="00B978C8">
              <w:t>Элементы содержания</w:t>
            </w:r>
          </w:p>
        </w:tc>
        <w:tc>
          <w:tcPr>
            <w:tcW w:w="911" w:type="pct"/>
            <w:vMerge w:val="restart"/>
            <w:vAlign w:val="center"/>
          </w:tcPr>
          <w:p w:rsidR="005F20CB" w:rsidRPr="00B978C8" w:rsidRDefault="005F20CB" w:rsidP="00B01C35">
            <w:pPr>
              <w:jc w:val="center"/>
            </w:pPr>
            <w:proofErr w:type="spellStart"/>
            <w:r w:rsidRPr="00B978C8">
              <w:t>Практич</w:t>
            </w:r>
            <w:proofErr w:type="spellEnd"/>
            <w:r w:rsidRPr="00B978C8">
              <w:t>. часть программы</w:t>
            </w:r>
          </w:p>
        </w:tc>
        <w:tc>
          <w:tcPr>
            <w:tcW w:w="527" w:type="pct"/>
            <w:vMerge w:val="restart"/>
            <w:vAlign w:val="center"/>
          </w:tcPr>
          <w:p w:rsidR="005F20CB" w:rsidRPr="00B978C8" w:rsidRDefault="005F20CB" w:rsidP="00B01C35">
            <w:pPr>
              <w:jc w:val="center"/>
            </w:pPr>
            <w:r w:rsidRPr="00B978C8">
              <w:t xml:space="preserve">Текущий и </w:t>
            </w:r>
            <w:proofErr w:type="spellStart"/>
            <w:r w:rsidRPr="00B978C8">
              <w:t>промежут</w:t>
            </w:r>
            <w:proofErr w:type="spellEnd"/>
            <w:r w:rsidRPr="00B978C8">
              <w:t>. контроль</w:t>
            </w:r>
          </w:p>
        </w:tc>
        <w:tc>
          <w:tcPr>
            <w:tcW w:w="1441" w:type="pct"/>
            <w:gridSpan w:val="3"/>
            <w:vAlign w:val="center"/>
          </w:tcPr>
          <w:p w:rsidR="005F20CB" w:rsidRPr="00B978C8" w:rsidRDefault="005F20CB" w:rsidP="00B01C35">
            <w:pPr>
              <w:jc w:val="center"/>
            </w:pPr>
            <w:r w:rsidRPr="00B978C8">
              <w:t>УУД</w:t>
            </w:r>
          </w:p>
          <w:p w:rsidR="005F20CB" w:rsidRPr="00B978C8" w:rsidRDefault="005F20CB" w:rsidP="00B01C35">
            <w:pPr>
              <w:jc w:val="center"/>
            </w:pPr>
            <w:r w:rsidRPr="00B978C8">
              <w:t>Деятельность  учащихся</w:t>
            </w:r>
          </w:p>
        </w:tc>
        <w:tc>
          <w:tcPr>
            <w:tcW w:w="359" w:type="pct"/>
            <w:vMerge w:val="restart"/>
            <w:vAlign w:val="center"/>
          </w:tcPr>
          <w:p w:rsidR="005F20CB" w:rsidRPr="00B978C8" w:rsidRDefault="005F20CB" w:rsidP="00B01C35">
            <w:pPr>
              <w:jc w:val="center"/>
            </w:pPr>
            <w:r w:rsidRPr="00B978C8">
              <w:t>Материалы</w:t>
            </w:r>
          </w:p>
          <w:p w:rsidR="005F20CB" w:rsidRPr="00B978C8" w:rsidRDefault="005F20CB" w:rsidP="00B01C35">
            <w:pPr>
              <w:jc w:val="center"/>
            </w:pPr>
            <w:r w:rsidRPr="00B978C8">
              <w:t>к уроку</w:t>
            </w:r>
          </w:p>
        </w:tc>
      </w:tr>
      <w:tr w:rsidR="00DF2101" w:rsidRPr="00B978C8" w:rsidTr="00B01C35">
        <w:trPr>
          <w:cantSplit/>
          <w:trHeight w:val="1961"/>
          <w:tblHeader/>
        </w:trPr>
        <w:tc>
          <w:tcPr>
            <w:tcW w:w="228" w:type="pct"/>
            <w:vMerge/>
            <w:tcBorders>
              <w:bottom w:val="single" w:sz="4" w:space="0" w:color="auto"/>
            </w:tcBorders>
            <w:vAlign w:val="center"/>
          </w:tcPr>
          <w:p w:rsidR="005F20CB" w:rsidRPr="00B978C8" w:rsidRDefault="005F20CB" w:rsidP="00B01C35">
            <w:pPr>
              <w:jc w:val="center"/>
            </w:pPr>
          </w:p>
        </w:tc>
        <w:tc>
          <w:tcPr>
            <w:tcW w:w="192" w:type="pct"/>
            <w:tcBorders>
              <w:bottom w:val="single" w:sz="4" w:space="0" w:color="auto"/>
            </w:tcBorders>
            <w:textDirection w:val="btLr"/>
            <w:vAlign w:val="center"/>
          </w:tcPr>
          <w:p w:rsidR="005F20CB" w:rsidRPr="00B978C8" w:rsidRDefault="005F20CB" w:rsidP="00B01C35">
            <w:pPr>
              <w:ind w:left="113" w:right="113"/>
              <w:jc w:val="center"/>
            </w:pPr>
            <w:r w:rsidRPr="00B978C8">
              <w:t>по плану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textDirection w:val="btLr"/>
            <w:vAlign w:val="center"/>
          </w:tcPr>
          <w:p w:rsidR="005F20CB" w:rsidRPr="00B978C8" w:rsidRDefault="005F20CB" w:rsidP="00B01C35">
            <w:pPr>
              <w:ind w:left="113" w:right="113"/>
              <w:jc w:val="center"/>
            </w:pPr>
            <w:r w:rsidRPr="00B978C8">
              <w:t>фактически</w:t>
            </w:r>
          </w:p>
        </w:tc>
        <w:tc>
          <w:tcPr>
            <w:tcW w:w="621" w:type="pct"/>
            <w:vMerge/>
            <w:tcBorders>
              <w:bottom w:val="single" w:sz="4" w:space="0" w:color="auto"/>
            </w:tcBorders>
            <w:vAlign w:val="center"/>
          </w:tcPr>
          <w:p w:rsidR="005F20CB" w:rsidRPr="00B978C8" w:rsidRDefault="005F20CB" w:rsidP="00B01C35">
            <w:pPr>
              <w:jc w:val="center"/>
            </w:pPr>
          </w:p>
        </w:tc>
        <w:tc>
          <w:tcPr>
            <w:tcW w:w="528" w:type="pct"/>
            <w:vMerge/>
            <w:tcBorders>
              <w:bottom w:val="single" w:sz="4" w:space="0" w:color="auto"/>
            </w:tcBorders>
            <w:vAlign w:val="center"/>
          </w:tcPr>
          <w:p w:rsidR="005F20CB" w:rsidRPr="00B978C8" w:rsidRDefault="005F20CB" w:rsidP="00B01C35">
            <w:pPr>
              <w:jc w:val="center"/>
            </w:pPr>
          </w:p>
        </w:tc>
        <w:tc>
          <w:tcPr>
            <w:tcW w:w="911" w:type="pct"/>
            <w:vMerge/>
            <w:tcBorders>
              <w:bottom w:val="single" w:sz="4" w:space="0" w:color="auto"/>
            </w:tcBorders>
            <w:vAlign w:val="center"/>
          </w:tcPr>
          <w:p w:rsidR="005F20CB" w:rsidRPr="00B978C8" w:rsidRDefault="005F20CB" w:rsidP="00B01C35">
            <w:pPr>
              <w:jc w:val="center"/>
            </w:pPr>
          </w:p>
        </w:tc>
        <w:tc>
          <w:tcPr>
            <w:tcW w:w="527" w:type="pct"/>
            <w:vMerge/>
            <w:tcBorders>
              <w:bottom w:val="single" w:sz="4" w:space="0" w:color="auto"/>
            </w:tcBorders>
            <w:vAlign w:val="center"/>
          </w:tcPr>
          <w:p w:rsidR="005F20CB" w:rsidRPr="00B978C8" w:rsidRDefault="005F20CB" w:rsidP="00B01C35">
            <w:pPr>
              <w:jc w:val="center"/>
            </w:pPr>
          </w:p>
        </w:tc>
        <w:tc>
          <w:tcPr>
            <w:tcW w:w="480" w:type="pct"/>
            <w:tcBorders>
              <w:bottom w:val="single" w:sz="4" w:space="0" w:color="auto"/>
            </w:tcBorders>
            <w:textDirection w:val="btLr"/>
            <w:vAlign w:val="center"/>
          </w:tcPr>
          <w:p w:rsidR="005F20CB" w:rsidRPr="00B978C8" w:rsidRDefault="005F20CB" w:rsidP="00B01C35">
            <w:pPr>
              <w:jc w:val="center"/>
            </w:pPr>
            <w:r w:rsidRPr="00B978C8">
              <w:t>личностные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textDirection w:val="btLr"/>
            <w:vAlign w:val="center"/>
          </w:tcPr>
          <w:p w:rsidR="005F20CB" w:rsidRPr="00B978C8" w:rsidRDefault="005F20CB" w:rsidP="00B01C35">
            <w:pPr>
              <w:ind w:left="113" w:right="113"/>
              <w:jc w:val="center"/>
            </w:pPr>
            <w:r w:rsidRPr="00B978C8">
              <w:t>предметные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textDirection w:val="btLr"/>
            <w:vAlign w:val="center"/>
          </w:tcPr>
          <w:p w:rsidR="005F20CB" w:rsidRPr="00B978C8" w:rsidRDefault="005F20CB" w:rsidP="00B01C35">
            <w:pPr>
              <w:ind w:left="113" w:right="113"/>
              <w:jc w:val="center"/>
            </w:pPr>
            <w:proofErr w:type="spellStart"/>
            <w:r w:rsidRPr="00B978C8">
              <w:t>метапредметные</w:t>
            </w:r>
            <w:proofErr w:type="spellEnd"/>
          </w:p>
        </w:tc>
        <w:tc>
          <w:tcPr>
            <w:tcW w:w="359" w:type="pct"/>
            <w:vMerge/>
            <w:tcBorders>
              <w:bottom w:val="single" w:sz="4" w:space="0" w:color="auto"/>
            </w:tcBorders>
            <w:vAlign w:val="center"/>
          </w:tcPr>
          <w:p w:rsidR="005F20CB" w:rsidRPr="00B978C8" w:rsidRDefault="005F20CB" w:rsidP="00B01C35">
            <w:pPr>
              <w:jc w:val="center"/>
            </w:pPr>
          </w:p>
        </w:tc>
      </w:tr>
      <w:tr w:rsidR="00C623AA" w:rsidRPr="00B978C8" w:rsidTr="00B01C35">
        <w:trPr>
          <w:trHeight w:val="431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AA" w:rsidRPr="00187910" w:rsidRDefault="00187910" w:rsidP="00B01C35">
            <w:pPr>
              <w:jc w:val="center"/>
              <w:rPr>
                <w:b/>
              </w:rPr>
            </w:pPr>
            <w:r w:rsidRPr="00187910">
              <w:rPr>
                <w:b/>
              </w:rPr>
              <w:t>Жанры изобразительного искусства (13 ч).</w:t>
            </w:r>
          </w:p>
        </w:tc>
      </w:tr>
      <w:tr w:rsidR="009D7B09" w:rsidRPr="00B978C8" w:rsidTr="00B01C35">
        <w:trPr>
          <w:trHeight w:val="890"/>
        </w:trPr>
        <w:tc>
          <w:tcPr>
            <w:tcW w:w="228" w:type="pct"/>
            <w:tcBorders>
              <w:top w:val="single" w:sz="4" w:space="0" w:color="auto"/>
            </w:tcBorders>
          </w:tcPr>
          <w:p w:rsidR="009D7B09" w:rsidRPr="00B978C8" w:rsidRDefault="006F397A" w:rsidP="00B01C3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D7B09" w:rsidRPr="006A2F7E" w:rsidRDefault="006A2F7E" w:rsidP="00B01C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6A2F7E">
              <w:rPr>
                <w:sz w:val="20"/>
              </w:rPr>
              <w:t>ен</w:t>
            </w:r>
          </w:p>
          <w:p w:rsidR="006A2F7E" w:rsidRPr="00B978C8" w:rsidRDefault="006A2F7E" w:rsidP="00B01C35">
            <w:pPr>
              <w:jc w:val="center"/>
            </w:pPr>
            <w:r>
              <w:t>1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9D7B09" w:rsidRPr="00B978C8" w:rsidRDefault="009D7B09" w:rsidP="00B01C35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D7B09" w:rsidRPr="00BB5F5F" w:rsidRDefault="009D7B09" w:rsidP="00B01C35">
            <w:pPr>
              <w:spacing w:line="276" w:lineRule="auto"/>
            </w:pPr>
            <w:proofErr w:type="spellStart"/>
            <w:proofErr w:type="gramStart"/>
            <w:r w:rsidRPr="00BB5F5F">
              <w:t>Художествен</w:t>
            </w:r>
            <w:r w:rsidR="0059508E">
              <w:t>-</w:t>
            </w:r>
            <w:r w:rsidRPr="00BB5F5F">
              <w:t>ные</w:t>
            </w:r>
            <w:proofErr w:type="spellEnd"/>
            <w:proofErr w:type="gramEnd"/>
            <w:r w:rsidRPr="00BB5F5F">
              <w:t xml:space="preserve"> му</w:t>
            </w:r>
            <w:r w:rsidRPr="00BB5F5F">
              <w:softHyphen/>
              <w:t xml:space="preserve">зеи мира. Рамы для картин. Натюрморт как жанр. </w:t>
            </w:r>
          </w:p>
          <w:p w:rsidR="009D7B09" w:rsidRPr="00BB5F5F" w:rsidRDefault="009F4F15" w:rsidP="00B01C35">
            <w:pPr>
              <w:spacing w:line="276" w:lineRule="auto"/>
            </w:pPr>
            <w:r>
              <w:t>(</w:t>
            </w:r>
            <w:r w:rsidRPr="009F4F15">
              <w:t>Урок изучения нового</w:t>
            </w:r>
            <w:r>
              <w:t>.)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D7B09" w:rsidRPr="00B978C8" w:rsidRDefault="006431E2" w:rsidP="00B01C35">
            <w:pPr>
              <w:jc w:val="center"/>
            </w:pPr>
            <w:r>
              <w:t>Р</w:t>
            </w:r>
            <w:r w:rsidR="00757BC0" w:rsidRPr="00757BC0">
              <w:t>исунок.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9D7B09" w:rsidRPr="00BB5F5F" w:rsidRDefault="009D7B09" w:rsidP="00B01C35">
            <w:pPr>
              <w:spacing w:line="276" w:lineRule="auto"/>
            </w:pPr>
            <w:r w:rsidRPr="00BB5F5F">
              <w:t>Ориентироваться в учебнике. Принимать участие в беседе о художест</w:t>
            </w:r>
            <w:r w:rsidRPr="00BB5F5F">
              <w:softHyphen/>
              <w:t>венных музеях как хранилищах коллек</w:t>
            </w:r>
            <w:r w:rsidRPr="00BB5F5F">
              <w:softHyphen/>
              <w:t>ций национальной культуры. Соотносить новую информацию с имею</w:t>
            </w:r>
            <w:r w:rsidRPr="00BB5F5F">
              <w:softHyphen/>
              <w:t>щимися знаниями по теме урока. Отве</w:t>
            </w:r>
            <w:r w:rsidRPr="00BB5F5F">
              <w:softHyphen/>
              <w:t>чать на вопросы, основываясь на тексте и репродукции картин. Выполнять задания по инструкции</w:t>
            </w:r>
            <w:proofErr w:type="gramStart"/>
            <w:r w:rsidRPr="00BB5F5F">
              <w:t xml:space="preserve"> А</w:t>
            </w:r>
            <w:proofErr w:type="gramEnd"/>
            <w:r w:rsidRPr="00BB5F5F">
              <w:t xml:space="preserve">нализировать приёмы изображения на </w:t>
            </w:r>
            <w:r w:rsidRPr="00BB5F5F">
              <w:lastRenderedPageBreak/>
              <w:t>полотнах мастеров. Использовать в речи ключевые слова: натюрморт, жанр, коло</w:t>
            </w:r>
            <w:r w:rsidRPr="00BB5F5F">
              <w:softHyphen/>
              <w:t>рит, светотень. Найти информацию о творчестве худож</w:t>
            </w:r>
            <w:r w:rsidRPr="00BB5F5F">
              <w:softHyphen/>
              <w:t xml:space="preserve">ников Д. </w:t>
            </w:r>
            <w:proofErr w:type="spellStart"/>
            <w:r w:rsidRPr="00BB5F5F">
              <w:t>Штеренберга</w:t>
            </w:r>
            <w:proofErr w:type="spellEnd"/>
            <w:r w:rsidRPr="00BB5F5F">
              <w:t xml:space="preserve"> и К. Петрова-Водкина.</w:t>
            </w:r>
          </w:p>
          <w:p w:rsidR="009D7B09" w:rsidRPr="00BB5F5F" w:rsidRDefault="009D7B09" w:rsidP="00B01C35">
            <w:pPr>
              <w:spacing w:line="276" w:lineRule="auto"/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pPr>
              <w:jc w:val="center"/>
            </w:pPr>
            <w:r w:rsidRPr="00757BC0">
              <w:lastRenderedPageBreak/>
              <w:t>Текущий</w:t>
            </w:r>
            <w:r>
              <w:t>.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9D7B09" w:rsidRPr="00B978C8" w:rsidRDefault="000F611E" w:rsidP="00B01C35">
            <w:r>
              <w:t xml:space="preserve">Интерес к посещению </w:t>
            </w:r>
            <w:proofErr w:type="spellStart"/>
            <w:proofErr w:type="gramStart"/>
            <w:r>
              <w:t>художест-венных</w:t>
            </w:r>
            <w:proofErr w:type="spellEnd"/>
            <w:proofErr w:type="gramEnd"/>
            <w:r>
              <w:t xml:space="preserve"> музеев, выставок, понимание </w:t>
            </w:r>
            <w:proofErr w:type="spellStart"/>
            <w:r>
              <w:t>разнообра-зия</w:t>
            </w:r>
            <w:proofErr w:type="spellEnd"/>
            <w:r>
              <w:t xml:space="preserve"> и богатства </w:t>
            </w:r>
            <w:proofErr w:type="spellStart"/>
            <w:r>
              <w:t>художес-венных</w:t>
            </w:r>
            <w:proofErr w:type="spellEnd"/>
            <w:r>
              <w:t xml:space="preserve"> средств для выражения отношения к </w:t>
            </w:r>
            <w:proofErr w:type="spellStart"/>
            <w:r>
              <w:t>окружаю-щему</w:t>
            </w:r>
            <w:proofErr w:type="spellEnd"/>
            <w:r>
              <w:t xml:space="preserve"> миру.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9D7B09" w:rsidRPr="00B978C8" w:rsidRDefault="008A3363" w:rsidP="00B01C35">
            <w:r w:rsidRPr="008A3363">
              <w:t xml:space="preserve">Называть ведущие музеи мира, различать жанры искусства, выделять </w:t>
            </w:r>
            <w:proofErr w:type="spellStart"/>
            <w:proofErr w:type="gramStart"/>
            <w:r w:rsidRPr="008A3363">
              <w:t>композици-онный</w:t>
            </w:r>
            <w:proofErr w:type="spellEnd"/>
            <w:proofErr w:type="gramEnd"/>
            <w:r w:rsidRPr="008A3363">
              <w:t xml:space="preserve"> центр картины.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9D7B09" w:rsidRPr="00B978C8" w:rsidRDefault="000F611E" w:rsidP="00B01C35">
            <w:r>
              <w:t xml:space="preserve">Выделять и </w:t>
            </w:r>
            <w:proofErr w:type="spellStart"/>
            <w:r>
              <w:t>анализиро-вать</w:t>
            </w:r>
            <w:proofErr w:type="spellEnd"/>
            <w:r>
              <w:t xml:space="preserve"> </w:t>
            </w:r>
            <w:proofErr w:type="spellStart"/>
            <w:r>
              <w:t>инфор-мацию</w:t>
            </w:r>
            <w:proofErr w:type="spellEnd"/>
            <w:r>
              <w:t xml:space="preserve"> из текста, </w:t>
            </w:r>
            <w:proofErr w:type="spellStart"/>
            <w:r>
              <w:t>иллюст-раций</w:t>
            </w:r>
            <w:proofErr w:type="spellEnd"/>
            <w:r>
              <w:t xml:space="preserve">, </w:t>
            </w:r>
            <w:proofErr w:type="spellStart"/>
            <w:r>
              <w:t>осуществ-лять</w:t>
            </w:r>
            <w:proofErr w:type="spellEnd"/>
            <w:r>
              <w:t xml:space="preserve"> поиск </w:t>
            </w:r>
            <w:proofErr w:type="spellStart"/>
            <w:r>
              <w:t>необходи</w:t>
            </w:r>
            <w:r w:rsidR="00F739D2">
              <w:t>-мой</w:t>
            </w:r>
            <w:proofErr w:type="spellEnd"/>
            <w:r w:rsidR="00F739D2">
              <w:t xml:space="preserve"> </w:t>
            </w:r>
            <w:proofErr w:type="spellStart"/>
            <w:r>
              <w:t>инфор</w:t>
            </w:r>
            <w:r w:rsidR="00F739D2">
              <w:t>-ма</w:t>
            </w:r>
            <w:r>
              <w:t>ции</w:t>
            </w:r>
            <w:proofErr w:type="spellEnd"/>
            <w:r>
              <w:t xml:space="preserve">, используя </w:t>
            </w:r>
            <w:proofErr w:type="gramStart"/>
            <w:r>
              <w:t>различные</w:t>
            </w:r>
            <w:proofErr w:type="gramEnd"/>
            <w:r>
              <w:t xml:space="preserve"> </w:t>
            </w:r>
            <w:proofErr w:type="spellStart"/>
            <w:r>
              <w:t>справоч</w:t>
            </w:r>
            <w:r w:rsidR="00F739D2">
              <w:t>-ные</w:t>
            </w:r>
            <w:proofErr w:type="spellEnd"/>
            <w:r w:rsidR="00F739D2">
              <w:t xml:space="preserve"> </w:t>
            </w:r>
            <w:r>
              <w:t>мате</w:t>
            </w:r>
            <w:r w:rsidR="00F739D2">
              <w:t>-ри</w:t>
            </w:r>
            <w:r>
              <w:t>алы.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D7B09" w:rsidRPr="00B978C8" w:rsidRDefault="00BB2342" w:rsidP="00B01C35">
            <w:pPr>
              <w:jc w:val="center"/>
            </w:pPr>
            <w:r w:rsidRPr="00BB2342">
              <w:t>(с. 4-7, 10-15 учеб</w:t>
            </w:r>
            <w:r>
              <w:t>.)</w:t>
            </w:r>
          </w:p>
        </w:tc>
      </w:tr>
      <w:tr w:rsidR="009D7B09" w:rsidRPr="00B978C8" w:rsidTr="00B01C35">
        <w:trPr>
          <w:trHeight w:val="890"/>
        </w:trPr>
        <w:tc>
          <w:tcPr>
            <w:tcW w:w="228" w:type="pct"/>
            <w:tcBorders>
              <w:top w:val="single" w:sz="4" w:space="0" w:color="auto"/>
            </w:tcBorders>
          </w:tcPr>
          <w:p w:rsidR="009D7B09" w:rsidRPr="00B978C8" w:rsidRDefault="006F397A" w:rsidP="00B01C3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D7B09" w:rsidRPr="00B978C8" w:rsidRDefault="006A2F7E" w:rsidP="00B01C35">
            <w:pPr>
              <w:jc w:val="center"/>
            </w:pPr>
            <w:r>
              <w:t>8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9D7B09" w:rsidRPr="00B978C8" w:rsidRDefault="009D7B09" w:rsidP="00B01C35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D7B09" w:rsidRPr="00BB5F5F" w:rsidRDefault="009D7B09" w:rsidP="00B01C35">
            <w:pPr>
              <w:spacing w:line="276" w:lineRule="auto"/>
            </w:pPr>
            <w:r w:rsidRPr="00BB5F5F">
              <w:t>Натюрморт. Компози</w:t>
            </w:r>
            <w:r w:rsidRPr="00BB5F5F">
              <w:softHyphen/>
              <w:t xml:space="preserve">ция в натюрморте. Учимся у мастеров. </w:t>
            </w:r>
          </w:p>
          <w:p w:rsidR="009D7B09" w:rsidRPr="00BB5F5F" w:rsidRDefault="009F4F15" w:rsidP="00B01C35">
            <w:pPr>
              <w:spacing w:line="276" w:lineRule="auto"/>
            </w:pPr>
            <w:r>
              <w:t>(</w:t>
            </w:r>
            <w:r w:rsidRPr="009F4F15">
              <w:t>Урок обобщения и систематизации знаний</w:t>
            </w:r>
            <w:r>
              <w:t>.)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pPr>
              <w:jc w:val="center"/>
            </w:pPr>
            <w:r>
              <w:t>Рисунок.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9D7B09" w:rsidRPr="00BB5F5F" w:rsidRDefault="009D7B09" w:rsidP="00B01C35">
            <w:pPr>
              <w:spacing w:line="276" w:lineRule="auto"/>
            </w:pPr>
            <w:r w:rsidRPr="00BB5F5F">
              <w:t>Познакомиться с произведениями худож</w:t>
            </w:r>
            <w:r w:rsidRPr="00BB5F5F">
              <w:softHyphen/>
              <w:t>ников, работающих в жанре натюрморта и их картинами (И. Машков «Фрукты на блюде», К. Петров-Водкин «Утренний натюрморт», В. Серов «Яблоки на листь</w:t>
            </w:r>
            <w:r w:rsidRPr="00BB5F5F">
              <w:softHyphen/>
              <w:t>ях» и д</w:t>
            </w:r>
            <w:r w:rsidR="00BB2342">
              <w:t xml:space="preserve">р.) Работать с текстом и </w:t>
            </w:r>
            <w:proofErr w:type="spellStart"/>
            <w:r w:rsidR="00BB2342">
              <w:t>иллюс</w:t>
            </w:r>
            <w:r w:rsidRPr="00BB5F5F">
              <w:t>рациями</w:t>
            </w:r>
            <w:proofErr w:type="spellEnd"/>
            <w:r w:rsidR="00BB2342">
              <w:t xml:space="preserve">. </w:t>
            </w:r>
            <w:r w:rsidRPr="00BB5F5F">
              <w:t>Освоить, что такое композиция в натюрморте и изобра</w:t>
            </w:r>
            <w:r w:rsidRPr="00BB5F5F">
              <w:softHyphen/>
              <w:t>зительном искусстве. Уметь выделять главное в композиции на примерах из учебника.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pPr>
              <w:jc w:val="center"/>
            </w:pPr>
            <w:proofErr w:type="spellStart"/>
            <w:proofErr w:type="gramStart"/>
            <w:r>
              <w:t>Ф</w:t>
            </w:r>
            <w:r w:rsidR="0006065B" w:rsidRPr="0006065B">
              <w:t>ронталь</w:t>
            </w:r>
            <w:r w:rsidR="0006065B">
              <w:t>-</w:t>
            </w:r>
            <w:r w:rsidR="0006065B" w:rsidRPr="0006065B">
              <w:t>ный</w:t>
            </w:r>
            <w:proofErr w:type="spellEnd"/>
            <w:proofErr w:type="gramEnd"/>
            <w:r w:rsidR="0006065B" w:rsidRPr="0006065B">
              <w:t xml:space="preserve"> опрос</w:t>
            </w:r>
            <w:r w:rsidR="0006065B">
              <w:t>.</w:t>
            </w:r>
          </w:p>
        </w:tc>
        <w:tc>
          <w:tcPr>
            <w:tcW w:w="480" w:type="pct"/>
          </w:tcPr>
          <w:p w:rsidR="009D7B09" w:rsidRPr="00B978C8" w:rsidRDefault="002D33E7" w:rsidP="00B01C35">
            <w:pPr>
              <w:jc w:val="center"/>
            </w:pPr>
            <w:r>
              <w:t xml:space="preserve">Мотивация к </w:t>
            </w:r>
            <w:proofErr w:type="gramStart"/>
            <w:r>
              <w:t>успешной</w:t>
            </w:r>
            <w:proofErr w:type="gramEnd"/>
            <w:r>
              <w:t xml:space="preserve"> </w:t>
            </w:r>
            <w:proofErr w:type="spellStart"/>
            <w:r>
              <w:t>изобрази-тельной</w:t>
            </w:r>
            <w:proofErr w:type="spellEnd"/>
            <w:r>
              <w:t xml:space="preserve"> </w:t>
            </w:r>
            <w:proofErr w:type="spellStart"/>
            <w:r>
              <w:t>деятель-ности</w:t>
            </w:r>
            <w:proofErr w:type="spellEnd"/>
            <w:r>
              <w:t>.</w:t>
            </w:r>
          </w:p>
        </w:tc>
        <w:tc>
          <w:tcPr>
            <w:tcW w:w="480" w:type="pct"/>
          </w:tcPr>
          <w:p w:rsidR="009D7B09" w:rsidRPr="00B978C8" w:rsidRDefault="00BD7674" w:rsidP="00B01C35">
            <w:pPr>
              <w:jc w:val="center"/>
            </w:pPr>
            <w:r>
              <w:t xml:space="preserve">Учитывать </w:t>
            </w:r>
            <w:proofErr w:type="spellStart"/>
            <w:proofErr w:type="gramStart"/>
            <w:r>
              <w:t>особен</w:t>
            </w:r>
            <w:r w:rsidR="002D33E7">
              <w:t>-</w:t>
            </w:r>
            <w:r>
              <w:t>ност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омпози</w:t>
            </w:r>
            <w:r w:rsidR="002D33E7">
              <w:t>-</w:t>
            </w:r>
            <w:r>
              <w:t>ции</w:t>
            </w:r>
            <w:proofErr w:type="spellEnd"/>
            <w:r>
              <w:t xml:space="preserve"> и этапов </w:t>
            </w:r>
            <w:proofErr w:type="spellStart"/>
            <w:r>
              <w:t>изображе</w:t>
            </w:r>
            <w:r w:rsidR="002D33E7">
              <w:t>-</w:t>
            </w:r>
            <w:r>
              <w:t>ния</w:t>
            </w:r>
            <w:proofErr w:type="spellEnd"/>
            <w:r>
              <w:t xml:space="preserve"> </w:t>
            </w:r>
            <w:proofErr w:type="spellStart"/>
            <w:r>
              <w:t>натюр</w:t>
            </w:r>
            <w:r w:rsidR="002D33E7">
              <w:t>-</w:t>
            </w:r>
            <w:r>
              <w:t>морта</w:t>
            </w:r>
            <w:proofErr w:type="spellEnd"/>
            <w:r>
              <w:t xml:space="preserve"> при </w:t>
            </w:r>
            <w:proofErr w:type="spellStart"/>
            <w:r>
              <w:t>выполне</w:t>
            </w:r>
            <w:r w:rsidR="002D33E7">
              <w:t>-</w:t>
            </w:r>
            <w:r>
              <w:t>нии</w:t>
            </w:r>
            <w:proofErr w:type="spellEnd"/>
            <w:r>
              <w:t xml:space="preserve"> творческой работы</w:t>
            </w:r>
            <w:r w:rsidR="002D33E7">
              <w:t>.</w:t>
            </w:r>
          </w:p>
        </w:tc>
        <w:tc>
          <w:tcPr>
            <w:tcW w:w="481" w:type="pct"/>
          </w:tcPr>
          <w:p w:rsidR="009D7B09" w:rsidRPr="00B978C8" w:rsidRDefault="002D33E7" w:rsidP="00B01C35">
            <w:r>
              <w:t xml:space="preserve">Выражать </w:t>
            </w:r>
            <w:proofErr w:type="spellStart"/>
            <w:r>
              <w:t>собств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>-</w:t>
            </w:r>
            <w:proofErr w:type="spellStart"/>
            <w:r>
              <w:t>ное</w:t>
            </w:r>
            <w:proofErr w:type="spellEnd"/>
            <w:r>
              <w:t xml:space="preserve"> </w:t>
            </w:r>
            <w:proofErr w:type="spellStart"/>
            <w:r>
              <w:t>эмоци-ональное</w:t>
            </w:r>
            <w:proofErr w:type="spellEnd"/>
            <w:r>
              <w:t xml:space="preserve"> отношение к </w:t>
            </w:r>
            <w:proofErr w:type="spellStart"/>
            <w:r>
              <w:t>изобра-жаемому</w:t>
            </w:r>
            <w:proofErr w:type="spellEnd"/>
            <w:r>
              <w:t xml:space="preserve"> при </w:t>
            </w:r>
            <w:proofErr w:type="spellStart"/>
            <w:r>
              <w:t>обсуж-дении</w:t>
            </w:r>
            <w:proofErr w:type="spellEnd"/>
            <w:r>
              <w:t xml:space="preserve"> в классе.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D7B09" w:rsidRPr="00B978C8" w:rsidRDefault="00BB2342" w:rsidP="00B01C35">
            <w:pPr>
              <w:jc w:val="center"/>
            </w:pPr>
            <w:r>
              <w:t>(с. 10-15 учеб.)</w:t>
            </w:r>
          </w:p>
        </w:tc>
      </w:tr>
      <w:tr w:rsidR="009D7B09" w:rsidRPr="00B978C8" w:rsidTr="00B01C35">
        <w:trPr>
          <w:trHeight w:val="890"/>
        </w:trPr>
        <w:tc>
          <w:tcPr>
            <w:tcW w:w="228" w:type="pct"/>
            <w:tcBorders>
              <w:top w:val="single" w:sz="4" w:space="0" w:color="auto"/>
            </w:tcBorders>
          </w:tcPr>
          <w:p w:rsidR="009D7B09" w:rsidRPr="00B978C8" w:rsidRDefault="006F397A" w:rsidP="00B01C3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D7B09" w:rsidRPr="00B978C8" w:rsidRDefault="006A2F7E" w:rsidP="00B01C35">
            <w:pPr>
              <w:jc w:val="center"/>
            </w:pPr>
            <w:r>
              <w:t>15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9D7B09" w:rsidRPr="00B978C8" w:rsidRDefault="009D7B09" w:rsidP="00B01C35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D7B09" w:rsidRPr="00F6587E" w:rsidRDefault="009D7B09" w:rsidP="00B01C35">
            <w:pPr>
              <w:spacing w:line="276" w:lineRule="auto"/>
            </w:pPr>
            <w:r w:rsidRPr="00F6587E">
              <w:t>Светотень. Школа гра</w:t>
            </w:r>
            <w:r w:rsidRPr="00F6587E">
              <w:softHyphen/>
              <w:t>фики. Рисование шара или крынки (</w:t>
            </w:r>
            <w:r w:rsidR="009F4F15">
              <w:t>каран</w:t>
            </w:r>
            <w:r w:rsidR="009F4F15">
              <w:softHyphen/>
              <w:t>даш). Последователь</w:t>
            </w:r>
            <w:r w:rsidR="009F4F15">
              <w:softHyphen/>
              <w:t xml:space="preserve">ность </w:t>
            </w:r>
            <w:r w:rsidRPr="00F6587E">
              <w:t>рисования</w:t>
            </w:r>
            <w:r w:rsidR="009F4F15">
              <w:t xml:space="preserve"> </w:t>
            </w:r>
            <w:r w:rsidRPr="00F6587E">
              <w:t>ку</w:t>
            </w:r>
            <w:r w:rsidR="009F4F15">
              <w:t xml:space="preserve">ба. </w:t>
            </w:r>
            <w:r w:rsidR="009F4F15" w:rsidRPr="009F4F15">
              <w:t xml:space="preserve"> </w:t>
            </w:r>
            <w:r w:rsidR="009F4F15">
              <w:t>(Комбинированный урок.)</w:t>
            </w:r>
            <w:r w:rsidR="009F4F15" w:rsidRPr="00F6587E">
              <w:t xml:space="preserve"> </w:t>
            </w:r>
            <w:r w:rsidRPr="00F6587E">
              <w:t xml:space="preserve"> 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pPr>
              <w:jc w:val="center"/>
            </w:pPr>
            <w:r w:rsidRPr="00757BC0">
              <w:t xml:space="preserve">Рисунок. </w:t>
            </w:r>
            <w:r w:rsidRPr="00757BC0">
              <w:tab/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9D7B09" w:rsidRPr="000857FA" w:rsidRDefault="009D7B09" w:rsidP="00B01C35">
            <w:pPr>
              <w:spacing w:line="276" w:lineRule="auto"/>
            </w:pPr>
            <w:r w:rsidRPr="000857FA">
              <w:t>Изучать особенности материалов и инстру</w:t>
            </w:r>
            <w:r w:rsidRPr="000857FA">
              <w:softHyphen/>
              <w:t>ментов для графики</w:t>
            </w:r>
            <w:proofErr w:type="gramStart"/>
            <w:r w:rsidRPr="000857FA">
              <w:t xml:space="preserve"> Р</w:t>
            </w:r>
            <w:proofErr w:type="gramEnd"/>
            <w:r w:rsidRPr="000857FA">
              <w:t>исовать предмет быта округлой формы: крынку или шар. Изучить последователь</w:t>
            </w:r>
            <w:r w:rsidRPr="000857FA">
              <w:softHyphen/>
              <w:t>ность рисования шара, крынки</w:t>
            </w:r>
            <w:r w:rsidR="00C34356">
              <w:t xml:space="preserve">. Научиться рисовать куб. </w:t>
            </w:r>
            <w:r w:rsidRPr="000857FA">
              <w:t>Передавать светотень на предмете. Приме</w:t>
            </w:r>
            <w:r w:rsidRPr="000857FA">
              <w:softHyphen/>
              <w:t>нять штриховку карандашом по форме предмета.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pPr>
              <w:jc w:val="center"/>
            </w:pPr>
            <w:proofErr w:type="spellStart"/>
            <w:proofErr w:type="gramStart"/>
            <w:r w:rsidRPr="00757BC0">
              <w:t>Фронталь-ный</w:t>
            </w:r>
            <w:proofErr w:type="spellEnd"/>
            <w:proofErr w:type="gramEnd"/>
            <w:r w:rsidRPr="00757BC0">
              <w:t xml:space="preserve"> опрос.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9D7B09" w:rsidRPr="00B978C8" w:rsidRDefault="002D33E7" w:rsidP="00B01C35">
            <w:proofErr w:type="gramStart"/>
            <w:r>
              <w:t>Положи-тельная</w:t>
            </w:r>
            <w:proofErr w:type="gramEnd"/>
            <w:r>
              <w:t xml:space="preserve"> мотивация к участию в </w:t>
            </w:r>
            <w:proofErr w:type="spellStart"/>
            <w:r>
              <w:t>различ-ных</w:t>
            </w:r>
            <w:proofErr w:type="spellEnd"/>
            <w:r>
              <w:t xml:space="preserve"> видах </w:t>
            </w:r>
            <w:proofErr w:type="spellStart"/>
            <w:r>
              <w:t>изобрази-тельной</w:t>
            </w:r>
            <w:proofErr w:type="spellEnd"/>
            <w:r>
              <w:t xml:space="preserve"> </w:t>
            </w:r>
            <w:proofErr w:type="spellStart"/>
            <w:r>
              <w:t>деятель-ности</w:t>
            </w:r>
            <w:proofErr w:type="spellEnd"/>
            <w:r>
              <w:t>.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9D7B09" w:rsidRPr="00B978C8" w:rsidRDefault="000F24C8" w:rsidP="00B01C35">
            <w:r>
              <w:t xml:space="preserve">Понимать и </w:t>
            </w:r>
            <w:proofErr w:type="spellStart"/>
            <w:r w:rsidR="002D33E7">
              <w:t>объяс</w:t>
            </w:r>
            <w:r>
              <w:t>-нять</w:t>
            </w:r>
            <w:proofErr w:type="spellEnd"/>
            <w:r>
              <w:t xml:space="preserve"> </w:t>
            </w:r>
            <w:proofErr w:type="spellStart"/>
            <w:r w:rsidR="002D33E7">
              <w:t>значе</w:t>
            </w:r>
            <w:r>
              <w:t>-ние</w:t>
            </w:r>
            <w:proofErr w:type="spellEnd"/>
            <w:r>
              <w:t xml:space="preserve"> </w:t>
            </w:r>
            <w:proofErr w:type="spellStart"/>
            <w:r w:rsidR="002D33E7">
              <w:t>тер</w:t>
            </w:r>
            <w:r>
              <w:t>-</w:t>
            </w:r>
            <w:r w:rsidR="002D33E7">
              <w:t>минов</w:t>
            </w:r>
            <w:proofErr w:type="spellEnd"/>
            <w:r w:rsidR="002D33E7">
              <w:t xml:space="preserve"> «</w:t>
            </w:r>
            <w:proofErr w:type="spellStart"/>
            <w:r>
              <w:t>светотень</w:t>
            </w:r>
            <w:proofErr w:type="gramStart"/>
            <w:r>
              <w:t>,</w:t>
            </w:r>
            <w:r w:rsidR="002D33E7">
              <w:t>т</w:t>
            </w:r>
            <w:proofErr w:type="gramEnd"/>
            <w:r w:rsidR="002D33E7">
              <w:t>ень</w:t>
            </w:r>
            <w:proofErr w:type="spellEnd"/>
            <w:r w:rsidR="002D33E7">
              <w:t xml:space="preserve"> падающая», </w:t>
            </w:r>
            <w:r>
              <w:t xml:space="preserve">«блик», передавать объём предмета в </w:t>
            </w:r>
            <w:proofErr w:type="spellStart"/>
            <w:r>
              <w:t>изобра-жении</w:t>
            </w:r>
            <w:proofErr w:type="spellEnd"/>
            <w:r>
              <w:t xml:space="preserve"> с </w:t>
            </w:r>
            <w:proofErr w:type="spellStart"/>
            <w:r>
              <w:t>использ-ованием</w:t>
            </w:r>
            <w:proofErr w:type="spellEnd"/>
            <w:r>
              <w:t xml:space="preserve"> светотени.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9D7B09" w:rsidRPr="00B978C8" w:rsidRDefault="000F24C8" w:rsidP="000F24C8">
            <w:r>
              <w:t xml:space="preserve">Формулировать под </w:t>
            </w:r>
            <w:proofErr w:type="spellStart"/>
            <w:proofErr w:type="gramStart"/>
            <w:r>
              <w:t>руководст-вом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чите-ля</w:t>
            </w:r>
            <w:proofErr w:type="spellEnd"/>
            <w:r>
              <w:t xml:space="preserve"> цель и задачи, </w:t>
            </w:r>
            <w:proofErr w:type="spellStart"/>
            <w:r>
              <w:t>плани-ровать</w:t>
            </w:r>
            <w:proofErr w:type="spellEnd"/>
            <w:r>
              <w:t xml:space="preserve"> </w:t>
            </w:r>
            <w:proofErr w:type="spellStart"/>
            <w:r>
              <w:t>собствен-ную</w:t>
            </w:r>
            <w:proofErr w:type="spellEnd"/>
            <w:r>
              <w:t xml:space="preserve"> </w:t>
            </w:r>
            <w:proofErr w:type="spellStart"/>
            <w:r>
              <w:t>изо-брази-тельную</w:t>
            </w:r>
            <w:proofErr w:type="spellEnd"/>
            <w:r>
              <w:t xml:space="preserve"> </w:t>
            </w:r>
            <w:proofErr w:type="spellStart"/>
            <w:r>
              <w:t>деятель-ность</w:t>
            </w:r>
            <w:proofErr w:type="spellEnd"/>
            <w:r>
              <w:t>.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D7B09" w:rsidRPr="00B978C8" w:rsidRDefault="00C34356" w:rsidP="00B01C35">
            <w:pPr>
              <w:jc w:val="center"/>
            </w:pPr>
            <w:r>
              <w:t>(с. 16-23</w:t>
            </w:r>
            <w:r w:rsidRPr="00C34356">
              <w:t xml:space="preserve"> учеб</w:t>
            </w:r>
            <w:r>
              <w:t>.)</w:t>
            </w:r>
          </w:p>
        </w:tc>
      </w:tr>
      <w:tr w:rsidR="009D7B09" w:rsidRPr="00B978C8" w:rsidTr="00B01C35">
        <w:trPr>
          <w:trHeight w:val="890"/>
        </w:trPr>
        <w:tc>
          <w:tcPr>
            <w:tcW w:w="228" w:type="pct"/>
            <w:tcBorders>
              <w:top w:val="single" w:sz="4" w:space="0" w:color="auto"/>
            </w:tcBorders>
          </w:tcPr>
          <w:p w:rsidR="009D7B09" w:rsidRPr="00B978C8" w:rsidRDefault="006F397A" w:rsidP="00B01C3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D7B09" w:rsidRPr="00B978C8" w:rsidRDefault="006A2F7E" w:rsidP="00B01C35">
            <w:pPr>
              <w:jc w:val="center"/>
            </w:pPr>
            <w:r>
              <w:t>22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9D7B09" w:rsidRPr="00B978C8" w:rsidRDefault="009D7B09" w:rsidP="00B01C35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D7B09" w:rsidRPr="00F6587E" w:rsidRDefault="009D7B09" w:rsidP="00B01C35">
            <w:pPr>
              <w:spacing w:line="276" w:lineRule="auto"/>
            </w:pPr>
            <w:r w:rsidRPr="00F6587E">
              <w:t>Натюрморт как жанр. Школа живописи. На</w:t>
            </w:r>
            <w:r w:rsidRPr="00F6587E">
              <w:softHyphen/>
              <w:t xml:space="preserve">тюрморт с кувшином (акварель). </w:t>
            </w:r>
          </w:p>
          <w:p w:rsidR="009F4F15" w:rsidRPr="009F4F15" w:rsidRDefault="009F4F15" w:rsidP="00B01C35">
            <w:r>
              <w:t>(</w:t>
            </w:r>
            <w:r w:rsidRPr="009F4F15">
              <w:t>Урок обобщения и систематизации знаний</w:t>
            </w:r>
            <w:r>
              <w:t>.)</w:t>
            </w:r>
          </w:p>
          <w:p w:rsidR="009D7B09" w:rsidRPr="00F6587E" w:rsidRDefault="009D7B09" w:rsidP="00B01C35">
            <w:pPr>
              <w:spacing w:line="276" w:lineRule="auto"/>
            </w:pP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pPr>
              <w:jc w:val="center"/>
            </w:pPr>
            <w:r>
              <w:t>Рисунок.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9D7B09" w:rsidRPr="000857FA" w:rsidRDefault="009D7B09" w:rsidP="00B01C35">
            <w:pPr>
              <w:spacing w:line="276" w:lineRule="auto"/>
            </w:pPr>
            <w:r w:rsidRPr="000857FA">
              <w:t>Установить последовательность рисова</w:t>
            </w:r>
            <w:r w:rsidRPr="000857FA">
              <w:softHyphen/>
              <w:t>ния предметов натюрморта (от общего к ча</w:t>
            </w:r>
            <w:r w:rsidRPr="000857FA">
              <w:softHyphen/>
              <w:t>стному) и использовать эту последователь</w:t>
            </w:r>
            <w:r w:rsidRPr="000857FA">
              <w:softHyphen/>
              <w:t>ность при выполнении работы. Изучить порядок работы. Решение творческих задач: передавать светотень на предмете.</w:t>
            </w:r>
          </w:p>
          <w:p w:rsidR="009D7B09" w:rsidRPr="000857FA" w:rsidRDefault="009D7B09" w:rsidP="00B01C35">
            <w:pPr>
              <w:spacing w:line="276" w:lineRule="auto"/>
            </w:pPr>
            <w:r w:rsidRPr="000857FA">
              <w:t>Применять технику акварельной живопи</w:t>
            </w:r>
            <w:r w:rsidRPr="000857FA">
              <w:softHyphen/>
              <w:t xml:space="preserve">си. </w:t>
            </w:r>
            <w:r w:rsidRPr="000857FA">
              <w:lastRenderedPageBreak/>
              <w:t>Добиваться единства колористическо</w:t>
            </w:r>
            <w:r w:rsidRPr="000857FA">
              <w:softHyphen/>
              <w:t>го решения.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r>
              <w:lastRenderedPageBreak/>
              <w:t>Текущий.</w:t>
            </w:r>
          </w:p>
        </w:tc>
        <w:tc>
          <w:tcPr>
            <w:tcW w:w="480" w:type="pct"/>
          </w:tcPr>
          <w:p w:rsidR="009D7B09" w:rsidRPr="00B978C8" w:rsidRDefault="000F24C8" w:rsidP="00B01C35">
            <w:pPr>
              <w:jc w:val="center"/>
            </w:pPr>
            <w:r w:rsidRPr="000F24C8">
              <w:t xml:space="preserve">Мотивация к </w:t>
            </w:r>
            <w:proofErr w:type="gramStart"/>
            <w:r w:rsidRPr="000F24C8">
              <w:t>успешной</w:t>
            </w:r>
            <w:proofErr w:type="gramEnd"/>
            <w:r w:rsidRPr="000F24C8">
              <w:t xml:space="preserve"> </w:t>
            </w:r>
            <w:proofErr w:type="spellStart"/>
            <w:r w:rsidRPr="000F24C8">
              <w:t>изобрази-тельной</w:t>
            </w:r>
            <w:proofErr w:type="spellEnd"/>
            <w:r w:rsidRPr="000F24C8">
              <w:t xml:space="preserve"> </w:t>
            </w:r>
            <w:proofErr w:type="spellStart"/>
            <w:r w:rsidRPr="000F24C8">
              <w:t>деятель-ности</w:t>
            </w:r>
            <w:proofErr w:type="spellEnd"/>
          </w:p>
        </w:tc>
        <w:tc>
          <w:tcPr>
            <w:tcW w:w="480" w:type="pct"/>
          </w:tcPr>
          <w:p w:rsidR="009D7B09" w:rsidRPr="00B978C8" w:rsidRDefault="000F24C8" w:rsidP="00B01C35">
            <w:pPr>
              <w:jc w:val="center"/>
            </w:pPr>
            <w:r w:rsidRPr="000F24C8">
              <w:t xml:space="preserve">Учитывать </w:t>
            </w:r>
            <w:proofErr w:type="spellStart"/>
            <w:proofErr w:type="gramStart"/>
            <w:r w:rsidRPr="000F24C8">
              <w:t>особен-ности</w:t>
            </w:r>
            <w:proofErr w:type="spellEnd"/>
            <w:proofErr w:type="gramEnd"/>
            <w:r w:rsidRPr="000F24C8">
              <w:t xml:space="preserve"> </w:t>
            </w:r>
            <w:proofErr w:type="spellStart"/>
            <w:r w:rsidRPr="000F24C8">
              <w:t>компози-ции</w:t>
            </w:r>
            <w:proofErr w:type="spellEnd"/>
            <w:r w:rsidRPr="000F24C8">
              <w:t xml:space="preserve"> и этапов </w:t>
            </w:r>
            <w:proofErr w:type="spellStart"/>
            <w:r w:rsidRPr="000F24C8">
              <w:t>изображе-ния</w:t>
            </w:r>
            <w:proofErr w:type="spellEnd"/>
            <w:r w:rsidRPr="000F24C8">
              <w:t xml:space="preserve"> </w:t>
            </w:r>
            <w:proofErr w:type="spellStart"/>
            <w:r w:rsidRPr="000F24C8">
              <w:t>натюр-морта</w:t>
            </w:r>
            <w:proofErr w:type="spellEnd"/>
            <w:r w:rsidRPr="000F24C8">
              <w:t xml:space="preserve"> при </w:t>
            </w:r>
            <w:proofErr w:type="spellStart"/>
            <w:r w:rsidRPr="000F24C8">
              <w:t>выполне-нии</w:t>
            </w:r>
            <w:proofErr w:type="spellEnd"/>
            <w:r w:rsidRPr="000F24C8">
              <w:t xml:space="preserve"> творческой работы</w:t>
            </w:r>
          </w:p>
        </w:tc>
        <w:tc>
          <w:tcPr>
            <w:tcW w:w="481" w:type="pct"/>
          </w:tcPr>
          <w:p w:rsidR="009D7B09" w:rsidRPr="00B978C8" w:rsidRDefault="000F24C8" w:rsidP="00B01C35">
            <w:r w:rsidRPr="000F24C8">
              <w:t xml:space="preserve">Выражать </w:t>
            </w:r>
            <w:proofErr w:type="spellStart"/>
            <w:r w:rsidRPr="000F24C8">
              <w:t>собстве</w:t>
            </w:r>
            <w:proofErr w:type="gramStart"/>
            <w:r w:rsidRPr="000F24C8">
              <w:t>н</w:t>
            </w:r>
            <w:proofErr w:type="spellEnd"/>
            <w:r w:rsidRPr="000F24C8">
              <w:t>-</w:t>
            </w:r>
            <w:proofErr w:type="gramEnd"/>
            <w:r w:rsidRPr="000F24C8">
              <w:t>-</w:t>
            </w:r>
            <w:proofErr w:type="spellStart"/>
            <w:r w:rsidRPr="000F24C8">
              <w:t>ное</w:t>
            </w:r>
            <w:proofErr w:type="spellEnd"/>
            <w:r w:rsidRPr="000F24C8">
              <w:t xml:space="preserve"> </w:t>
            </w:r>
            <w:proofErr w:type="spellStart"/>
            <w:r w:rsidRPr="000F24C8">
              <w:t>эмоци-ональное</w:t>
            </w:r>
            <w:proofErr w:type="spellEnd"/>
            <w:r w:rsidRPr="000F24C8">
              <w:t xml:space="preserve"> отношение к </w:t>
            </w:r>
            <w:proofErr w:type="spellStart"/>
            <w:r w:rsidRPr="000F24C8">
              <w:t>изобра-жаемому</w:t>
            </w:r>
            <w:proofErr w:type="spellEnd"/>
            <w:r w:rsidRPr="000F24C8">
              <w:t xml:space="preserve"> при </w:t>
            </w:r>
            <w:proofErr w:type="spellStart"/>
            <w:r w:rsidRPr="000F24C8">
              <w:t>обсуж-дении</w:t>
            </w:r>
            <w:proofErr w:type="spellEnd"/>
            <w:r w:rsidRPr="000F24C8">
              <w:t xml:space="preserve"> в классе.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D7B09" w:rsidRPr="00B978C8" w:rsidRDefault="00C34356" w:rsidP="00B01C35">
            <w:pPr>
              <w:jc w:val="center"/>
            </w:pPr>
            <w:r>
              <w:t>(с. 24-25 учеб.</w:t>
            </w:r>
            <w:r w:rsidRPr="00C34356">
              <w:t>)</w:t>
            </w:r>
          </w:p>
        </w:tc>
      </w:tr>
      <w:tr w:rsidR="009D7B09" w:rsidRPr="00B978C8" w:rsidTr="00B01C35">
        <w:trPr>
          <w:trHeight w:val="890"/>
        </w:trPr>
        <w:tc>
          <w:tcPr>
            <w:tcW w:w="228" w:type="pct"/>
            <w:tcBorders>
              <w:top w:val="single" w:sz="4" w:space="0" w:color="auto"/>
            </w:tcBorders>
          </w:tcPr>
          <w:p w:rsidR="009D7B09" w:rsidRPr="00B978C8" w:rsidRDefault="006F397A" w:rsidP="00B01C3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D7B09" w:rsidRPr="00B978C8" w:rsidRDefault="006A2F7E" w:rsidP="00B01C35">
            <w:pPr>
              <w:jc w:val="center"/>
            </w:pPr>
            <w:r>
              <w:t>29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9D7B09" w:rsidRPr="00B978C8" w:rsidRDefault="009D7B09" w:rsidP="00B01C35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D7B09" w:rsidRPr="00F6587E" w:rsidRDefault="009D7B09" w:rsidP="00B01C35">
            <w:pPr>
              <w:spacing w:line="276" w:lineRule="auto"/>
            </w:pPr>
            <w:r w:rsidRPr="00F6587E">
              <w:t>Пейзаж как жанр. Композиция в пейза</w:t>
            </w:r>
            <w:r w:rsidRPr="00F6587E">
              <w:softHyphen/>
              <w:t>же. Учимся у масте</w:t>
            </w:r>
            <w:r w:rsidRPr="00F6587E">
              <w:softHyphen/>
              <w:t>ров.</w:t>
            </w:r>
          </w:p>
          <w:p w:rsidR="009D7B09" w:rsidRPr="00F6587E" w:rsidRDefault="009F4F15" w:rsidP="00B01C35">
            <w:pPr>
              <w:spacing w:line="276" w:lineRule="auto"/>
            </w:pPr>
            <w:r>
              <w:t>(</w:t>
            </w:r>
            <w:r w:rsidRPr="009F4F15">
              <w:t>Урок изучения нового</w:t>
            </w:r>
            <w:r>
              <w:t>.)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pPr>
              <w:jc w:val="center"/>
            </w:pPr>
            <w:r>
              <w:t>Р</w:t>
            </w:r>
            <w:r w:rsidRPr="00757BC0">
              <w:t>исунок.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9D7B09" w:rsidRPr="000857FA" w:rsidRDefault="009D7B09" w:rsidP="00B01C35">
            <w:pPr>
              <w:spacing w:line="276" w:lineRule="auto"/>
            </w:pPr>
            <w:r w:rsidRPr="000857FA">
              <w:t>Ознакомиться с выдающимися произведе</w:t>
            </w:r>
            <w:r w:rsidRPr="000857FA">
              <w:softHyphen/>
              <w:t>ниями отечественного и зарубежного ис</w:t>
            </w:r>
            <w:r w:rsidRPr="000857FA">
              <w:softHyphen/>
              <w:t>кусства.</w:t>
            </w:r>
          </w:p>
          <w:p w:rsidR="009D7B09" w:rsidRDefault="009D7B09" w:rsidP="00B01C35">
            <w:pPr>
              <w:spacing w:line="276" w:lineRule="auto"/>
            </w:pPr>
            <w:r w:rsidRPr="000857FA">
              <w:t>Участвовать в беседе о пейзаже, строить высказывания, основываясь на тексте учебника и репродукциях картин ведущих русских и зарубежных художников. Исследовать особенности композиции в пейзаже на примере картин мастеров</w:t>
            </w:r>
            <w:proofErr w:type="gramStart"/>
            <w:r w:rsidRPr="000857FA">
              <w:t xml:space="preserve"> О</w:t>
            </w:r>
            <w:proofErr w:type="gramEnd"/>
            <w:r w:rsidRPr="000857FA">
              <w:t>ценивать пейзажи по законам красоты. Поисковая работа: собрать репродукции картин и рисунков с изображением природы.</w:t>
            </w:r>
          </w:p>
          <w:p w:rsidR="009D7B09" w:rsidRPr="000857FA" w:rsidRDefault="009D7B09" w:rsidP="00B01C35">
            <w:pPr>
              <w:spacing w:line="276" w:lineRule="auto"/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D7B09" w:rsidRPr="00B978C8" w:rsidRDefault="0006065B" w:rsidP="00B01C35">
            <w:pPr>
              <w:jc w:val="center"/>
            </w:pPr>
            <w:proofErr w:type="spellStart"/>
            <w:proofErr w:type="gramStart"/>
            <w:r w:rsidRPr="0006065B">
              <w:t>Фронталь</w:t>
            </w:r>
            <w:r>
              <w:t>-</w:t>
            </w:r>
            <w:r w:rsidR="00757BC0">
              <w:t>ный</w:t>
            </w:r>
            <w:proofErr w:type="spellEnd"/>
            <w:proofErr w:type="gramEnd"/>
            <w:r w:rsidR="00757BC0">
              <w:t xml:space="preserve"> опрос.</w:t>
            </w:r>
            <w:r w:rsidRPr="0006065B">
              <w:t xml:space="preserve"> </w:t>
            </w:r>
          </w:p>
        </w:tc>
        <w:tc>
          <w:tcPr>
            <w:tcW w:w="480" w:type="pct"/>
          </w:tcPr>
          <w:p w:rsidR="009D7B09" w:rsidRPr="00B978C8" w:rsidRDefault="00C439AD" w:rsidP="00B01C35">
            <w:pPr>
              <w:jc w:val="center"/>
            </w:pPr>
            <w:proofErr w:type="spellStart"/>
            <w:proofErr w:type="gramStart"/>
            <w:r>
              <w:t>Потреб-ность</w:t>
            </w:r>
            <w:proofErr w:type="spellEnd"/>
            <w:proofErr w:type="gramEnd"/>
            <w:r>
              <w:t xml:space="preserve"> в общении с искусством в </w:t>
            </w:r>
            <w:proofErr w:type="spellStart"/>
            <w:r>
              <w:t>творчес-ком</w:t>
            </w:r>
            <w:proofErr w:type="spellEnd"/>
            <w:r>
              <w:t xml:space="preserve"> </w:t>
            </w:r>
            <w:proofErr w:type="spellStart"/>
            <w:r>
              <w:t>отно-шении</w:t>
            </w:r>
            <w:proofErr w:type="spellEnd"/>
            <w:r>
              <w:t xml:space="preserve"> к </w:t>
            </w:r>
            <w:proofErr w:type="spellStart"/>
            <w:r>
              <w:t>окружа-ющему</w:t>
            </w:r>
            <w:proofErr w:type="spellEnd"/>
            <w:r>
              <w:t xml:space="preserve"> миру.</w:t>
            </w:r>
          </w:p>
        </w:tc>
        <w:tc>
          <w:tcPr>
            <w:tcW w:w="480" w:type="pct"/>
          </w:tcPr>
          <w:p w:rsidR="009D7B09" w:rsidRPr="00B978C8" w:rsidRDefault="00C439AD" w:rsidP="00C439AD">
            <w:pPr>
              <w:jc w:val="center"/>
            </w:pPr>
            <w:proofErr w:type="spellStart"/>
            <w:r>
              <w:t>Определятьжанр</w:t>
            </w:r>
            <w:proofErr w:type="spellEnd"/>
            <w:r>
              <w:t xml:space="preserve"> пейзажа по </w:t>
            </w:r>
            <w:proofErr w:type="spellStart"/>
            <w:proofErr w:type="gramStart"/>
            <w:r>
              <w:t>отличи-тельным</w:t>
            </w:r>
            <w:proofErr w:type="spellEnd"/>
            <w:proofErr w:type="gramEnd"/>
            <w:r>
              <w:t xml:space="preserve"> при</w:t>
            </w:r>
            <w:r w:rsidR="001E4153">
              <w:t xml:space="preserve">знакам, </w:t>
            </w:r>
            <w:proofErr w:type="spellStart"/>
            <w:r w:rsidR="001E4153">
              <w:t>характе-ризовать</w:t>
            </w:r>
            <w:proofErr w:type="spellEnd"/>
            <w:r w:rsidR="001E4153">
              <w:t xml:space="preserve"> </w:t>
            </w:r>
            <w:proofErr w:type="spellStart"/>
            <w:r w:rsidR="001E4153">
              <w:t>особен</w:t>
            </w:r>
            <w:r>
              <w:t>нос</w:t>
            </w:r>
            <w:r w:rsidR="001E4153">
              <w:t>-ти</w:t>
            </w:r>
            <w:proofErr w:type="spellEnd"/>
            <w:r w:rsidR="001E4153">
              <w:t xml:space="preserve"> </w:t>
            </w:r>
            <w:proofErr w:type="spellStart"/>
            <w:r w:rsidR="001E4153">
              <w:t>компо-</w:t>
            </w:r>
            <w:r>
              <w:t>зиции</w:t>
            </w:r>
            <w:proofErr w:type="spellEnd"/>
            <w:r>
              <w:t xml:space="preserve">, обсуждать и </w:t>
            </w:r>
            <w:proofErr w:type="spellStart"/>
            <w:r>
              <w:t>выска-зывать</w:t>
            </w:r>
            <w:proofErr w:type="spellEnd"/>
            <w:r>
              <w:t xml:space="preserve"> личное мнение о сюжете картины.</w:t>
            </w:r>
          </w:p>
        </w:tc>
        <w:tc>
          <w:tcPr>
            <w:tcW w:w="481" w:type="pct"/>
          </w:tcPr>
          <w:p w:rsidR="009D7B09" w:rsidRPr="00B978C8" w:rsidRDefault="00C439AD" w:rsidP="00B01C35">
            <w:r>
              <w:t xml:space="preserve">Искать </w:t>
            </w:r>
            <w:proofErr w:type="spellStart"/>
            <w:proofErr w:type="gramStart"/>
            <w:r>
              <w:t>информа</w:t>
            </w:r>
            <w:r w:rsidR="00EE2C22">
              <w:t>-цию</w:t>
            </w:r>
            <w:proofErr w:type="spellEnd"/>
            <w:proofErr w:type="gramEnd"/>
            <w:r w:rsidR="00EE2C22">
              <w:t xml:space="preserve"> и материалы на </w:t>
            </w:r>
            <w:proofErr w:type="spellStart"/>
            <w:r>
              <w:t>задан</w:t>
            </w:r>
            <w:r w:rsidR="00EE2C22">
              <w:t>-</w:t>
            </w:r>
            <w:r>
              <w:t>ную</w:t>
            </w:r>
            <w:proofErr w:type="spellEnd"/>
            <w:r>
              <w:t xml:space="preserve"> тему,</w:t>
            </w:r>
            <w:r w:rsidR="00EE2C22">
              <w:t xml:space="preserve"> </w:t>
            </w:r>
            <w:proofErr w:type="spellStart"/>
            <w:r>
              <w:t>у</w:t>
            </w:r>
            <w:r w:rsidR="00EE2C22">
              <w:t>частво-вать</w:t>
            </w:r>
            <w:proofErr w:type="spellEnd"/>
            <w:r w:rsidR="00EE2C22">
              <w:t xml:space="preserve"> в диалоге.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D7B09" w:rsidRPr="00B978C8" w:rsidRDefault="00C34356" w:rsidP="00B01C35">
            <w:pPr>
              <w:jc w:val="center"/>
            </w:pPr>
            <w:r>
              <w:t>(с. 28-29 учеб)</w:t>
            </w:r>
            <w:r w:rsidRPr="00C34356">
              <w:t>.</w:t>
            </w:r>
          </w:p>
        </w:tc>
      </w:tr>
      <w:tr w:rsidR="009D7B09" w:rsidRPr="00B978C8" w:rsidTr="00B01C35">
        <w:trPr>
          <w:trHeight w:val="890"/>
        </w:trPr>
        <w:tc>
          <w:tcPr>
            <w:tcW w:w="228" w:type="pct"/>
            <w:tcBorders>
              <w:top w:val="single" w:sz="4" w:space="0" w:color="auto"/>
            </w:tcBorders>
          </w:tcPr>
          <w:p w:rsidR="009D7B09" w:rsidRPr="00B978C8" w:rsidRDefault="006F397A" w:rsidP="00B01C3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D7B09" w:rsidRPr="006A2F7E" w:rsidRDefault="006A2F7E" w:rsidP="00B01C35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6A2F7E">
              <w:rPr>
                <w:sz w:val="22"/>
              </w:rPr>
              <w:t>окт</w:t>
            </w:r>
            <w:proofErr w:type="spellEnd"/>
            <w:proofErr w:type="gramEnd"/>
          </w:p>
          <w:p w:rsidR="006A2F7E" w:rsidRPr="00B978C8" w:rsidRDefault="006A2F7E" w:rsidP="00B01C35">
            <w:pPr>
              <w:jc w:val="center"/>
            </w:pPr>
            <w:r>
              <w:t>6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9D7B09" w:rsidRPr="00B978C8" w:rsidRDefault="009D7B09" w:rsidP="00B01C35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D7B09" w:rsidRPr="00F6587E" w:rsidRDefault="009D7B09" w:rsidP="00B01C35">
            <w:pPr>
              <w:spacing w:line="276" w:lineRule="auto"/>
            </w:pPr>
            <w:r w:rsidRPr="00F6587E">
              <w:t>Перспектива. Перс</w:t>
            </w:r>
            <w:r w:rsidRPr="00F6587E">
              <w:softHyphen/>
              <w:t>пективные постро</w:t>
            </w:r>
            <w:r w:rsidRPr="00F6587E">
              <w:softHyphen/>
              <w:t>ения. Воздушная персп</w:t>
            </w:r>
            <w:r w:rsidR="009F4F15">
              <w:t>ектива. (</w:t>
            </w:r>
            <w:r w:rsidR="009F4F15" w:rsidRPr="009F4F15">
              <w:t>Урок изучения нового</w:t>
            </w:r>
            <w:r w:rsidRPr="00F6587E">
              <w:t>.</w:t>
            </w:r>
            <w:r w:rsidR="009F4F15">
              <w:t>)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pPr>
              <w:jc w:val="center"/>
            </w:pPr>
            <w:r w:rsidRPr="00757BC0">
              <w:t>Рисунок.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9D7B09" w:rsidRPr="000857FA" w:rsidRDefault="009D7B09" w:rsidP="00B01C35">
            <w:pPr>
              <w:spacing w:line="276" w:lineRule="auto"/>
            </w:pPr>
            <w:r w:rsidRPr="000857FA">
              <w:t>Участво</w:t>
            </w:r>
            <w:r w:rsidR="00C34356">
              <w:t xml:space="preserve">вать в обсуждении по теме урока. </w:t>
            </w:r>
            <w:r w:rsidRPr="000857FA">
              <w:t>Изображать глубину пространства на плоскости с помощью эле</w:t>
            </w:r>
            <w:r w:rsidRPr="000857FA">
              <w:softHyphen/>
              <w:t>ментов линейной и воздушной перспекти</w:t>
            </w:r>
            <w:r w:rsidRPr="000857FA">
              <w:softHyphen/>
              <w:t>вы при рисовании пейзажа. Сделать на</w:t>
            </w:r>
            <w:r w:rsidRPr="000857FA">
              <w:softHyphen/>
              <w:t>бросок рисунка пейзажа.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D7B09" w:rsidRPr="00B978C8" w:rsidRDefault="00E64058" w:rsidP="00B01C35">
            <w:pPr>
              <w:jc w:val="center"/>
            </w:pPr>
            <w:r>
              <w:t>Работа в группах</w:t>
            </w:r>
            <w:r w:rsidR="00757BC0">
              <w:t>.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9D7B09" w:rsidRPr="00B978C8" w:rsidRDefault="00882604" w:rsidP="00B01C35">
            <w:proofErr w:type="spellStart"/>
            <w:r>
              <w:t>Самосто</w:t>
            </w:r>
            <w:proofErr w:type="gramStart"/>
            <w:r>
              <w:t>я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ельность</w:t>
            </w:r>
            <w:proofErr w:type="spellEnd"/>
            <w:r>
              <w:t xml:space="preserve"> в решении творческих задач.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9D7B09" w:rsidRPr="00B978C8" w:rsidRDefault="00882604" w:rsidP="00B01C35">
            <w:r>
              <w:t xml:space="preserve">Объяснять </w:t>
            </w:r>
            <w:proofErr w:type="spellStart"/>
            <w:proofErr w:type="gramStart"/>
            <w:r>
              <w:t>особен-ност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ерспекти-вы</w:t>
            </w:r>
            <w:proofErr w:type="spellEnd"/>
            <w:r>
              <w:t xml:space="preserve"> в пейзаже, учитывать законы </w:t>
            </w:r>
            <w:proofErr w:type="spellStart"/>
            <w:r>
              <w:t>перспекти-вы</w:t>
            </w:r>
            <w:proofErr w:type="spellEnd"/>
            <w:r>
              <w:t xml:space="preserve"> при </w:t>
            </w:r>
            <w:proofErr w:type="spellStart"/>
            <w:r>
              <w:t>изображе-нии</w:t>
            </w:r>
            <w:proofErr w:type="spellEnd"/>
            <w:r>
              <w:t>.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9D7B09" w:rsidRPr="00B978C8" w:rsidRDefault="00882604" w:rsidP="00B01C35">
            <w:r>
              <w:t xml:space="preserve">Следовать </w:t>
            </w:r>
            <w:proofErr w:type="spellStart"/>
            <w:r>
              <w:t>инструкци-ям</w:t>
            </w:r>
            <w:proofErr w:type="spellEnd"/>
            <w:r>
              <w:t xml:space="preserve"> </w:t>
            </w:r>
            <w:proofErr w:type="spellStart"/>
            <w:r>
              <w:t>учите-ля</w:t>
            </w:r>
            <w:proofErr w:type="spellEnd"/>
            <w:r>
              <w:t xml:space="preserve"> и </w:t>
            </w:r>
            <w:proofErr w:type="spellStart"/>
            <w:r>
              <w:t>алгорит-мам</w:t>
            </w:r>
            <w:proofErr w:type="gramStart"/>
            <w:r>
              <w:t>,о</w:t>
            </w:r>
            <w:proofErr w:type="gramEnd"/>
            <w:r>
              <w:t>писы-вающим</w:t>
            </w:r>
            <w:proofErr w:type="spellEnd"/>
            <w:r>
              <w:t xml:space="preserve"> </w:t>
            </w:r>
            <w:proofErr w:type="spellStart"/>
            <w:r>
              <w:t>стандарт-ные</w:t>
            </w:r>
            <w:proofErr w:type="spellEnd"/>
            <w:r>
              <w:t xml:space="preserve"> </w:t>
            </w:r>
            <w:proofErr w:type="spellStart"/>
            <w:r>
              <w:t>дейст-вия</w:t>
            </w:r>
            <w:proofErr w:type="spellEnd"/>
            <w:r>
              <w:t>.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D7B09" w:rsidRPr="00B978C8" w:rsidRDefault="00C34356" w:rsidP="00B01C35">
            <w:pPr>
              <w:jc w:val="center"/>
            </w:pPr>
            <w:r>
              <w:t>(с. 30-35 учеб</w:t>
            </w:r>
            <w:r w:rsidRPr="00C34356">
              <w:t>.</w:t>
            </w:r>
            <w:r>
              <w:t>)</w:t>
            </w:r>
          </w:p>
        </w:tc>
      </w:tr>
      <w:tr w:rsidR="009D7B09" w:rsidRPr="00B978C8" w:rsidTr="00B01C35">
        <w:trPr>
          <w:trHeight w:val="890"/>
        </w:trPr>
        <w:tc>
          <w:tcPr>
            <w:tcW w:w="228" w:type="pct"/>
            <w:tcBorders>
              <w:top w:val="single" w:sz="4" w:space="0" w:color="auto"/>
            </w:tcBorders>
          </w:tcPr>
          <w:p w:rsidR="009D7B09" w:rsidRPr="00B978C8" w:rsidRDefault="006F397A" w:rsidP="00B01C3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D7B09" w:rsidRPr="00B978C8" w:rsidRDefault="006A2F7E" w:rsidP="00B01C35">
            <w:pPr>
              <w:jc w:val="center"/>
            </w:pPr>
            <w:r>
              <w:t>13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9D7B09" w:rsidRPr="00B978C8" w:rsidRDefault="009D7B09" w:rsidP="00B01C35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D7B09" w:rsidRPr="00F6587E" w:rsidRDefault="009D7B09" w:rsidP="00B01C35">
            <w:pPr>
              <w:spacing w:line="276" w:lineRule="auto"/>
            </w:pPr>
            <w:r w:rsidRPr="00F6587E">
              <w:t xml:space="preserve">Школа живописи. Рисование пейзажа (акварель). </w:t>
            </w:r>
          </w:p>
          <w:p w:rsidR="009D7B09" w:rsidRPr="00F6587E" w:rsidRDefault="009F4F15" w:rsidP="00B01C35">
            <w:pPr>
              <w:spacing w:line="276" w:lineRule="auto"/>
            </w:pPr>
            <w:r>
              <w:t>(</w:t>
            </w:r>
            <w:r w:rsidRPr="009F4F15">
              <w:t>Урок обобщения и систематизации знаний</w:t>
            </w:r>
            <w:r>
              <w:t>.)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pPr>
              <w:jc w:val="center"/>
            </w:pPr>
            <w:r w:rsidRPr="00757BC0">
              <w:t>Рисунок.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9D7B09" w:rsidRPr="000857FA" w:rsidRDefault="009D7B09" w:rsidP="00B01C35">
            <w:pPr>
              <w:spacing w:line="276" w:lineRule="auto"/>
            </w:pPr>
            <w:r w:rsidRPr="000857FA">
              <w:t>Изучить последовательность выполнения работы</w:t>
            </w:r>
            <w:r w:rsidR="00C34356">
              <w:t>.</w:t>
            </w:r>
            <w:r w:rsidRPr="000857FA">
              <w:t xml:space="preserve"> Продолжить рисовать пейзаж акварелью. Решать творческую задачу: передать про</w:t>
            </w:r>
            <w:r w:rsidRPr="000857FA">
              <w:softHyphen/>
              <w:t>странство на листе, используя приёмы ли</w:t>
            </w:r>
            <w:r w:rsidRPr="000857FA">
              <w:softHyphen/>
              <w:t>нейной и воздушной перспективы.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pPr>
              <w:jc w:val="center"/>
            </w:pPr>
            <w:r w:rsidRPr="00757BC0">
              <w:t>Текущий</w:t>
            </w:r>
            <w:r>
              <w:t>.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9D7B09" w:rsidRPr="00B978C8" w:rsidRDefault="00DA5C6C" w:rsidP="00B01C35">
            <w:r>
              <w:t xml:space="preserve">Мотивация к </w:t>
            </w:r>
            <w:proofErr w:type="gramStart"/>
            <w:r>
              <w:t>успешной</w:t>
            </w:r>
            <w:proofErr w:type="gramEnd"/>
            <w:r>
              <w:t xml:space="preserve"> </w:t>
            </w:r>
            <w:proofErr w:type="spellStart"/>
            <w:r>
              <w:t>изобрази-тельной</w:t>
            </w:r>
            <w:proofErr w:type="spellEnd"/>
            <w:r>
              <w:t xml:space="preserve"> </w:t>
            </w:r>
            <w:proofErr w:type="spellStart"/>
            <w:r>
              <w:t>детельнос-ти</w:t>
            </w:r>
            <w:proofErr w:type="spellEnd"/>
            <w:r>
              <w:t>.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9D7B09" w:rsidRPr="00B978C8" w:rsidRDefault="00DA5C6C" w:rsidP="00B01C35">
            <w:proofErr w:type="spellStart"/>
            <w:proofErr w:type="gramStart"/>
            <w:r>
              <w:t>Использо-вать</w:t>
            </w:r>
            <w:proofErr w:type="spellEnd"/>
            <w:proofErr w:type="gramEnd"/>
            <w:r>
              <w:t xml:space="preserve"> знания о живописи </w:t>
            </w:r>
            <w:proofErr w:type="spellStart"/>
            <w:r>
              <w:t>присозда-нии</w:t>
            </w:r>
            <w:proofErr w:type="spellEnd"/>
            <w:r>
              <w:t xml:space="preserve"> </w:t>
            </w:r>
            <w:proofErr w:type="spellStart"/>
            <w:r>
              <w:t>собст-венной</w:t>
            </w:r>
            <w:proofErr w:type="spellEnd"/>
            <w:r>
              <w:t xml:space="preserve"> творческой работы.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9D7B09" w:rsidRPr="00B978C8" w:rsidRDefault="00DA5C6C" w:rsidP="00B01C35">
            <w:proofErr w:type="spellStart"/>
            <w:proofErr w:type="gramStart"/>
            <w:r>
              <w:t>Осуществ-лят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ла-нирование</w:t>
            </w:r>
            <w:proofErr w:type="spellEnd"/>
            <w:r>
              <w:t xml:space="preserve">, </w:t>
            </w:r>
            <w:proofErr w:type="spellStart"/>
            <w:r>
              <w:t>самоконт-роль</w:t>
            </w:r>
            <w:proofErr w:type="spellEnd"/>
            <w:r>
              <w:t xml:space="preserve"> и оценку </w:t>
            </w:r>
            <w:proofErr w:type="spellStart"/>
            <w:r>
              <w:t>собствен-ной</w:t>
            </w:r>
            <w:proofErr w:type="spellEnd"/>
            <w:r>
              <w:t xml:space="preserve"> </w:t>
            </w:r>
            <w:proofErr w:type="spellStart"/>
            <w:r>
              <w:t>изо-брази-тельной</w:t>
            </w:r>
            <w:proofErr w:type="spellEnd"/>
            <w:r>
              <w:t xml:space="preserve"> </w:t>
            </w:r>
            <w:proofErr w:type="spellStart"/>
            <w:r>
              <w:t>деятель-ности</w:t>
            </w:r>
            <w:proofErr w:type="spellEnd"/>
            <w:r>
              <w:t>.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D7B09" w:rsidRPr="00B978C8" w:rsidRDefault="00C34356" w:rsidP="00B01C35">
            <w:pPr>
              <w:jc w:val="center"/>
            </w:pPr>
            <w:r w:rsidRPr="00C34356">
              <w:t>(с. 36-</w:t>
            </w:r>
            <w:r>
              <w:t>37 учеб</w:t>
            </w:r>
            <w:r w:rsidRPr="00C34356">
              <w:t>.</w:t>
            </w:r>
            <w:r>
              <w:t>)</w:t>
            </w:r>
          </w:p>
        </w:tc>
      </w:tr>
      <w:tr w:rsidR="009D7B09" w:rsidRPr="00B978C8" w:rsidTr="00B01C35">
        <w:trPr>
          <w:trHeight w:val="890"/>
        </w:trPr>
        <w:tc>
          <w:tcPr>
            <w:tcW w:w="228" w:type="pct"/>
            <w:tcBorders>
              <w:top w:val="single" w:sz="4" w:space="0" w:color="auto"/>
            </w:tcBorders>
          </w:tcPr>
          <w:p w:rsidR="009D7B09" w:rsidRPr="00B978C8" w:rsidRDefault="006F397A" w:rsidP="00B01C3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D7B09" w:rsidRPr="00B978C8" w:rsidRDefault="006A2F7E" w:rsidP="00B01C35">
            <w:pPr>
              <w:jc w:val="center"/>
            </w:pPr>
            <w:r>
              <w:t>20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9D7B09" w:rsidRPr="00B978C8" w:rsidRDefault="009D7B09" w:rsidP="00B01C35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D7B09" w:rsidRPr="00F6587E" w:rsidRDefault="009D7B09" w:rsidP="00B01C35">
            <w:pPr>
              <w:spacing w:line="276" w:lineRule="auto"/>
            </w:pPr>
            <w:r w:rsidRPr="00F6587E">
              <w:t xml:space="preserve">Портрет как жанр. Автопортрет. </w:t>
            </w:r>
          </w:p>
          <w:p w:rsidR="009D7B09" w:rsidRPr="00F6587E" w:rsidRDefault="009F4F15" w:rsidP="00B01C35">
            <w:pPr>
              <w:spacing w:line="276" w:lineRule="auto"/>
            </w:pPr>
            <w:r>
              <w:t>(</w:t>
            </w:r>
            <w:r w:rsidRPr="009F4F15">
              <w:t>Урок изучения нового</w:t>
            </w:r>
            <w:r>
              <w:t>.)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pPr>
              <w:jc w:val="center"/>
            </w:pPr>
            <w:r w:rsidRPr="00757BC0">
              <w:t>Рисунок</w:t>
            </w:r>
            <w:proofErr w:type="gramStart"/>
            <w:r w:rsidRPr="00757BC0">
              <w:t>,</w:t>
            </w:r>
            <w:r>
              <w:t>.</w:t>
            </w:r>
            <w:proofErr w:type="gramEnd"/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9D7B09" w:rsidRPr="000857FA" w:rsidRDefault="009D7B09" w:rsidP="00B01C35">
            <w:pPr>
              <w:spacing w:line="276" w:lineRule="auto"/>
            </w:pPr>
            <w:r w:rsidRPr="000857FA">
              <w:t>Принимать участие в беседе о произведе</w:t>
            </w:r>
            <w:r w:rsidRPr="000857FA">
              <w:softHyphen/>
              <w:t>ниях портретного жанра как части нацио</w:t>
            </w:r>
            <w:r w:rsidRPr="000857FA">
              <w:softHyphen/>
              <w:t>нальной культуры.</w:t>
            </w:r>
            <w:r w:rsidR="00C34356">
              <w:t xml:space="preserve"> </w:t>
            </w:r>
            <w:r w:rsidRPr="000857FA">
              <w:t>Работать с текстом и иллюстрациями</w:t>
            </w:r>
            <w:proofErr w:type="gramStart"/>
            <w:r w:rsidRPr="000857FA">
              <w:t xml:space="preserve"> В</w:t>
            </w:r>
            <w:proofErr w:type="gramEnd"/>
            <w:r w:rsidRPr="000857FA">
              <w:t xml:space="preserve">ыделять главную </w:t>
            </w:r>
            <w:r w:rsidRPr="000857FA">
              <w:lastRenderedPageBreak/>
              <w:t>информацию о класси</w:t>
            </w:r>
            <w:r w:rsidRPr="000857FA">
              <w:softHyphen/>
              <w:t>ческом и современном искусстве, о выдаю</w:t>
            </w:r>
            <w:r w:rsidRPr="000857FA">
              <w:softHyphen/>
              <w:t>щихся произведениях отечественной и за</w:t>
            </w:r>
            <w:r w:rsidRPr="000857FA">
              <w:softHyphen/>
              <w:t>рубежной художественной культуры. Знать, что такое автопортрет, основы ком</w:t>
            </w:r>
            <w:r w:rsidRPr="000857FA">
              <w:softHyphen/>
              <w:t>позиции портрета.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pPr>
              <w:jc w:val="center"/>
            </w:pPr>
            <w:proofErr w:type="spellStart"/>
            <w:proofErr w:type="gramStart"/>
            <w:r w:rsidRPr="00757BC0">
              <w:lastRenderedPageBreak/>
              <w:t>Фронталь</w:t>
            </w:r>
            <w:r>
              <w:t>-</w:t>
            </w:r>
            <w:r w:rsidRPr="00757BC0">
              <w:t>ный</w:t>
            </w:r>
            <w:proofErr w:type="spellEnd"/>
            <w:proofErr w:type="gramEnd"/>
            <w:r w:rsidRPr="00757BC0">
              <w:t xml:space="preserve">, </w:t>
            </w:r>
            <w:proofErr w:type="spellStart"/>
            <w:r>
              <w:t>индивиду-</w:t>
            </w:r>
            <w:r w:rsidRPr="00757BC0">
              <w:t>альный</w:t>
            </w:r>
            <w:proofErr w:type="spellEnd"/>
            <w:r>
              <w:t>.</w:t>
            </w:r>
            <w:r w:rsidRPr="00757BC0">
              <w:t xml:space="preserve"> </w:t>
            </w:r>
          </w:p>
        </w:tc>
        <w:tc>
          <w:tcPr>
            <w:tcW w:w="480" w:type="pct"/>
          </w:tcPr>
          <w:p w:rsidR="009D7B09" w:rsidRPr="00B978C8" w:rsidRDefault="00C5750E" w:rsidP="00B01C35">
            <w:r>
              <w:t xml:space="preserve">Понимание </w:t>
            </w:r>
            <w:proofErr w:type="spellStart"/>
            <w:proofErr w:type="gramStart"/>
            <w:r>
              <w:t>разнообра-зия</w:t>
            </w:r>
            <w:proofErr w:type="spellEnd"/>
            <w:proofErr w:type="gramEnd"/>
            <w:r>
              <w:t xml:space="preserve"> и богатства </w:t>
            </w:r>
            <w:proofErr w:type="spellStart"/>
            <w:r>
              <w:t>художест-венных</w:t>
            </w:r>
            <w:proofErr w:type="spellEnd"/>
            <w:r>
              <w:t xml:space="preserve"> средств для выражения отношения </w:t>
            </w:r>
            <w:r>
              <w:lastRenderedPageBreak/>
              <w:t xml:space="preserve">к </w:t>
            </w:r>
            <w:proofErr w:type="spellStart"/>
            <w:r>
              <w:t>окружа-ющему</w:t>
            </w:r>
            <w:proofErr w:type="spellEnd"/>
            <w:r>
              <w:t xml:space="preserve"> миру.</w:t>
            </w:r>
          </w:p>
        </w:tc>
        <w:tc>
          <w:tcPr>
            <w:tcW w:w="480" w:type="pct"/>
          </w:tcPr>
          <w:p w:rsidR="009D7B09" w:rsidRPr="00B978C8" w:rsidRDefault="00C5750E" w:rsidP="00B01C35">
            <w:r>
              <w:lastRenderedPageBreak/>
              <w:t xml:space="preserve">Различать </w:t>
            </w:r>
            <w:proofErr w:type="spellStart"/>
            <w:proofErr w:type="gramStart"/>
            <w:r>
              <w:t>классичес-кое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современ-ное</w:t>
            </w:r>
            <w:proofErr w:type="spellEnd"/>
            <w:r>
              <w:t xml:space="preserve"> </w:t>
            </w:r>
            <w:proofErr w:type="spellStart"/>
            <w:r>
              <w:t>искус-ство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Рассказы-вать</w:t>
            </w:r>
            <w:proofErr w:type="spellEnd"/>
            <w:proofErr w:type="gramEnd"/>
            <w:r>
              <w:t xml:space="preserve"> об </w:t>
            </w:r>
            <w:proofErr w:type="spellStart"/>
            <w:r>
              <w:t>особен-</w:t>
            </w:r>
            <w:r>
              <w:lastRenderedPageBreak/>
              <w:t>ностях</w:t>
            </w:r>
            <w:proofErr w:type="spellEnd"/>
            <w:r>
              <w:t xml:space="preserve"> портрета как жанра.</w:t>
            </w:r>
          </w:p>
        </w:tc>
        <w:tc>
          <w:tcPr>
            <w:tcW w:w="481" w:type="pct"/>
          </w:tcPr>
          <w:p w:rsidR="009D7B09" w:rsidRPr="00B978C8" w:rsidRDefault="00C5750E" w:rsidP="00B01C35">
            <w:r w:rsidRPr="00C5750E">
              <w:lastRenderedPageBreak/>
              <w:t xml:space="preserve">Выражать </w:t>
            </w:r>
            <w:proofErr w:type="spellStart"/>
            <w:r w:rsidRPr="00C5750E">
              <w:t>собстве</w:t>
            </w:r>
            <w:proofErr w:type="gramStart"/>
            <w:r w:rsidRPr="00C5750E">
              <w:t>н</w:t>
            </w:r>
            <w:proofErr w:type="spellEnd"/>
            <w:r w:rsidRPr="00C5750E">
              <w:t>-</w:t>
            </w:r>
            <w:proofErr w:type="gramEnd"/>
            <w:r w:rsidRPr="00C5750E">
              <w:t>-</w:t>
            </w:r>
            <w:proofErr w:type="spellStart"/>
            <w:r w:rsidRPr="00C5750E">
              <w:t>ное</w:t>
            </w:r>
            <w:proofErr w:type="spellEnd"/>
            <w:r w:rsidRPr="00C5750E">
              <w:t xml:space="preserve"> </w:t>
            </w:r>
            <w:proofErr w:type="spellStart"/>
            <w:r w:rsidRPr="00C5750E">
              <w:t>эмоци-ональное</w:t>
            </w:r>
            <w:proofErr w:type="spellEnd"/>
            <w:r w:rsidRPr="00C5750E">
              <w:t xml:space="preserve"> отношение к </w:t>
            </w:r>
            <w:proofErr w:type="spellStart"/>
            <w:r w:rsidRPr="00C5750E">
              <w:t>изобра-жаемому</w:t>
            </w:r>
            <w:proofErr w:type="spellEnd"/>
            <w:r w:rsidRPr="00C5750E">
              <w:t xml:space="preserve"> при </w:t>
            </w:r>
            <w:proofErr w:type="spellStart"/>
            <w:r w:rsidRPr="00C5750E">
              <w:t>обсуж-дении</w:t>
            </w:r>
            <w:proofErr w:type="spellEnd"/>
            <w:r w:rsidRPr="00C5750E">
              <w:t xml:space="preserve"> в </w:t>
            </w:r>
            <w:r w:rsidRPr="00C5750E">
              <w:lastRenderedPageBreak/>
              <w:t>классе.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D7B09" w:rsidRPr="00B978C8" w:rsidRDefault="00C34356" w:rsidP="00B01C35">
            <w:pPr>
              <w:jc w:val="center"/>
            </w:pPr>
            <w:r>
              <w:lastRenderedPageBreak/>
              <w:t>(с. 38-45, 48-49 учеб</w:t>
            </w:r>
            <w:r w:rsidRPr="00C34356">
              <w:t>.</w:t>
            </w:r>
            <w:r>
              <w:t>)</w:t>
            </w:r>
          </w:p>
        </w:tc>
      </w:tr>
      <w:tr w:rsidR="009D7B09" w:rsidRPr="00B978C8" w:rsidTr="00B01C35">
        <w:trPr>
          <w:trHeight w:val="890"/>
        </w:trPr>
        <w:tc>
          <w:tcPr>
            <w:tcW w:w="228" w:type="pct"/>
            <w:tcBorders>
              <w:top w:val="single" w:sz="4" w:space="0" w:color="auto"/>
            </w:tcBorders>
          </w:tcPr>
          <w:p w:rsidR="009D7B09" w:rsidRPr="00B978C8" w:rsidRDefault="006F397A" w:rsidP="00B01C3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D7B09" w:rsidRPr="00B978C8" w:rsidRDefault="006A2F7E" w:rsidP="00B01C35">
            <w:pPr>
              <w:jc w:val="center"/>
            </w:pPr>
            <w:r>
              <w:t>27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9D7B09" w:rsidRPr="00B978C8" w:rsidRDefault="009D7B09" w:rsidP="00B01C35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D7B09" w:rsidRPr="00F6587E" w:rsidRDefault="009D7B09" w:rsidP="00B01C35">
            <w:pPr>
              <w:spacing w:line="276" w:lineRule="auto"/>
            </w:pPr>
            <w:r w:rsidRPr="00F6587E">
              <w:t>Школа графики. Рисование портрета девочки (карандаш).</w:t>
            </w:r>
            <w:r w:rsidR="009F4F15">
              <w:t xml:space="preserve"> </w:t>
            </w:r>
            <w:r w:rsidR="009F4F15" w:rsidRPr="009F4F15">
              <w:t>(</w:t>
            </w:r>
            <w:proofErr w:type="spellStart"/>
            <w:proofErr w:type="gramStart"/>
            <w:r w:rsidR="009F4F15" w:rsidRPr="009F4F15">
              <w:t>Комбиниро</w:t>
            </w:r>
            <w:r w:rsidR="009F4F15">
              <w:t>-</w:t>
            </w:r>
            <w:r w:rsidR="009F4F15" w:rsidRPr="009F4F15">
              <w:t>ванный</w:t>
            </w:r>
            <w:proofErr w:type="spellEnd"/>
            <w:proofErr w:type="gramEnd"/>
            <w:r w:rsidR="009F4F15" w:rsidRPr="009F4F15">
              <w:t xml:space="preserve"> урок.)  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pPr>
              <w:jc w:val="center"/>
            </w:pPr>
            <w:r>
              <w:t>Рисунок.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9D7B09" w:rsidRPr="000857FA" w:rsidRDefault="00BE057E" w:rsidP="00B01C35">
            <w:pPr>
              <w:spacing w:line="276" w:lineRule="auto"/>
            </w:pPr>
            <w:r>
              <w:t xml:space="preserve">Изучить </w:t>
            </w:r>
            <w:r w:rsidR="009D7B09" w:rsidRPr="000857FA">
              <w:t>последовательность выполнения работы</w:t>
            </w:r>
            <w:proofErr w:type="gramStart"/>
            <w:r w:rsidR="009D7B09" w:rsidRPr="000857FA">
              <w:t xml:space="preserve"> </w:t>
            </w:r>
            <w:r>
              <w:t>.</w:t>
            </w:r>
            <w:proofErr w:type="gramEnd"/>
            <w:r w:rsidR="009D7B09" w:rsidRPr="000857FA">
              <w:t>Решать творческую задачу: рисовать портрет девочки, передать светотень, сходство и создавать выразительный об</w:t>
            </w:r>
            <w:r w:rsidR="009D7B09" w:rsidRPr="000857FA">
              <w:softHyphen/>
              <w:t>раз. Использовать разнообразную штри</w:t>
            </w:r>
            <w:r w:rsidR="009D7B09" w:rsidRPr="000857FA">
              <w:softHyphen/>
              <w:t>ховку.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pPr>
              <w:jc w:val="center"/>
            </w:pPr>
            <w:r w:rsidRPr="00757BC0">
              <w:t>Текущий.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9D7B09" w:rsidRPr="00B978C8" w:rsidRDefault="001E4153" w:rsidP="00B01C35">
            <w:proofErr w:type="gramStart"/>
            <w:r w:rsidRPr="001E4153">
              <w:t>Положи-тельная</w:t>
            </w:r>
            <w:proofErr w:type="gramEnd"/>
            <w:r w:rsidRPr="001E4153">
              <w:t xml:space="preserve"> мотивация к участию в </w:t>
            </w:r>
            <w:proofErr w:type="spellStart"/>
            <w:r w:rsidRPr="001E4153">
              <w:t>различ-ных</w:t>
            </w:r>
            <w:proofErr w:type="spellEnd"/>
            <w:r w:rsidRPr="001E4153">
              <w:t xml:space="preserve"> видах </w:t>
            </w:r>
            <w:proofErr w:type="spellStart"/>
            <w:r w:rsidRPr="001E4153">
              <w:t>изобрази-тельной</w:t>
            </w:r>
            <w:proofErr w:type="spellEnd"/>
            <w:r w:rsidRPr="001E4153">
              <w:t xml:space="preserve"> </w:t>
            </w:r>
            <w:proofErr w:type="spellStart"/>
            <w:r w:rsidRPr="001E4153">
              <w:t>деятель-ности</w:t>
            </w:r>
            <w:proofErr w:type="spellEnd"/>
            <w:r w:rsidRPr="001E4153">
              <w:t>.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9D7B09" w:rsidRPr="00B978C8" w:rsidRDefault="001E4153" w:rsidP="00B01C35">
            <w:r w:rsidRPr="001E4153">
              <w:t xml:space="preserve">Понимать и </w:t>
            </w:r>
            <w:proofErr w:type="spellStart"/>
            <w:r w:rsidRPr="001E4153">
              <w:t>объяс-нять</w:t>
            </w:r>
            <w:proofErr w:type="spellEnd"/>
            <w:r w:rsidRPr="001E4153">
              <w:t xml:space="preserve"> </w:t>
            </w:r>
            <w:proofErr w:type="spellStart"/>
            <w:r w:rsidRPr="001E4153">
              <w:t>значе-ние</w:t>
            </w:r>
            <w:proofErr w:type="spellEnd"/>
            <w:r w:rsidRPr="001E4153">
              <w:t xml:space="preserve"> </w:t>
            </w:r>
            <w:proofErr w:type="spellStart"/>
            <w:r w:rsidRPr="001E4153">
              <w:t>тер</w:t>
            </w:r>
            <w:r>
              <w:t>-минов</w:t>
            </w:r>
            <w:proofErr w:type="spellEnd"/>
            <w:r>
              <w:t xml:space="preserve"> «</w:t>
            </w:r>
            <w:proofErr w:type="spellStart"/>
            <w:r>
              <w:t>светотень</w:t>
            </w:r>
            <w:proofErr w:type="gramStart"/>
            <w:r>
              <w:t>,т</w:t>
            </w:r>
            <w:proofErr w:type="gramEnd"/>
            <w:r>
              <w:t>ень</w:t>
            </w:r>
            <w:proofErr w:type="spellEnd"/>
            <w:r>
              <w:t xml:space="preserve"> падающая</w:t>
            </w:r>
            <w:r w:rsidRPr="001E4153">
              <w:t xml:space="preserve">, «блик», передавать объём предмета в </w:t>
            </w:r>
            <w:proofErr w:type="spellStart"/>
            <w:r w:rsidRPr="001E4153">
              <w:t>изобра-жении</w:t>
            </w:r>
            <w:proofErr w:type="spellEnd"/>
            <w:r w:rsidRPr="001E4153">
              <w:t xml:space="preserve"> с </w:t>
            </w:r>
            <w:proofErr w:type="spellStart"/>
            <w:r w:rsidRPr="001E4153">
              <w:t>использ-ованием</w:t>
            </w:r>
            <w:proofErr w:type="spellEnd"/>
            <w:r w:rsidRPr="001E4153">
              <w:t xml:space="preserve"> светотени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9D7B09" w:rsidRPr="00B978C8" w:rsidRDefault="001E4153" w:rsidP="00B01C35">
            <w:r w:rsidRPr="001E4153">
              <w:t xml:space="preserve">Формулировать под </w:t>
            </w:r>
            <w:proofErr w:type="spellStart"/>
            <w:proofErr w:type="gramStart"/>
            <w:r w:rsidRPr="001E4153">
              <w:t>руководст-вом</w:t>
            </w:r>
            <w:proofErr w:type="spellEnd"/>
            <w:proofErr w:type="gramEnd"/>
            <w:r w:rsidRPr="001E4153">
              <w:t xml:space="preserve"> </w:t>
            </w:r>
            <w:proofErr w:type="spellStart"/>
            <w:r w:rsidRPr="001E4153">
              <w:t>учите-ля</w:t>
            </w:r>
            <w:proofErr w:type="spellEnd"/>
            <w:r w:rsidRPr="001E4153">
              <w:t xml:space="preserve"> цель и задачи, </w:t>
            </w:r>
            <w:proofErr w:type="spellStart"/>
            <w:r w:rsidRPr="001E4153">
              <w:t>плани-ровать</w:t>
            </w:r>
            <w:proofErr w:type="spellEnd"/>
            <w:r w:rsidRPr="001E4153">
              <w:t xml:space="preserve"> </w:t>
            </w:r>
            <w:proofErr w:type="spellStart"/>
            <w:r w:rsidRPr="001E4153">
              <w:t>собствен-ную</w:t>
            </w:r>
            <w:proofErr w:type="spellEnd"/>
            <w:r w:rsidRPr="001E4153">
              <w:t xml:space="preserve"> </w:t>
            </w:r>
            <w:proofErr w:type="spellStart"/>
            <w:r w:rsidRPr="001E4153">
              <w:t>изо-брази-тельную</w:t>
            </w:r>
            <w:proofErr w:type="spellEnd"/>
            <w:r w:rsidRPr="001E4153">
              <w:t xml:space="preserve"> </w:t>
            </w:r>
            <w:proofErr w:type="spellStart"/>
            <w:r w:rsidRPr="001E4153">
              <w:t>деятель-ность</w:t>
            </w:r>
            <w:proofErr w:type="spellEnd"/>
            <w:r w:rsidRPr="001E4153">
              <w:t>.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D7B09" w:rsidRPr="00B978C8" w:rsidRDefault="00BE057E" w:rsidP="00B01C35">
            <w:pPr>
              <w:jc w:val="center"/>
            </w:pPr>
            <w:r>
              <w:t>(с. 46-47 учеб</w:t>
            </w:r>
            <w:r w:rsidR="00C34356" w:rsidRPr="00C34356">
              <w:t>.</w:t>
            </w:r>
            <w:r>
              <w:t>)</w:t>
            </w:r>
          </w:p>
        </w:tc>
      </w:tr>
      <w:tr w:rsidR="009D7B09" w:rsidRPr="00B978C8" w:rsidTr="00B01C35">
        <w:trPr>
          <w:trHeight w:val="890"/>
        </w:trPr>
        <w:tc>
          <w:tcPr>
            <w:tcW w:w="228" w:type="pct"/>
            <w:tcBorders>
              <w:top w:val="single" w:sz="4" w:space="0" w:color="auto"/>
            </w:tcBorders>
          </w:tcPr>
          <w:p w:rsidR="009D7B09" w:rsidRPr="00B978C8" w:rsidRDefault="006F397A" w:rsidP="00B01C3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D7B09" w:rsidRDefault="006A2F7E" w:rsidP="00B01C35">
            <w:pPr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н</w:t>
            </w:r>
            <w:r w:rsidRPr="006A2F7E">
              <w:rPr>
                <w:sz w:val="16"/>
              </w:rPr>
              <w:t>о</w:t>
            </w:r>
            <w:r>
              <w:rPr>
                <w:sz w:val="16"/>
              </w:rPr>
              <w:t>-</w:t>
            </w:r>
            <w:r w:rsidRPr="006A2F7E">
              <w:rPr>
                <w:sz w:val="16"/>
              </w:rPr>
              <w:t>ябрь</w:t>
            </w:r>
            <w:proofErr w:type="spellEnd"/>
            <w:proofErr w:type="gramEnd"/>
          </w:p>
          <w:p w:rsidR="006A2F7E" w:rsidRPr="00B978C8" w:rsidRDefault="006A2F7E" w:rsidP="00B01C35">
            <w:pPr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9D7B09" w:rsidRPr="00B978C8" w:rsidRDefault="009D7B09" w:rsidP="00B01C35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D7B09" w:rsidRPr="00F6587E" w:rsidRDefault="009D7B09" w:rsidP="00B01C35">
            <w:pPr>
              <w:spacing w:line="276" w:lineRule="auto"/>
            </w:pPr>
            <w:r w:rsidRPr="00F6587E">
              <w:t xml:space="preserve">Скульптурные портреты. Школа лепки. Лепка портрета </w:t>
            </w:r>
            <w:r w:rsidRPr="00F6587E">
              <w:lastRenderedPageBreak/>
              <w:t xml:space="preserve">дедушки (пластилин или глина). </w:t>
            </w:r>
          </w:p>
          <w:p w:rsidR="009D7B09" w:rsidRPr="00F6587E" w:rsidRDefault="009F4F15" w:rsidP="00B01C35">
            <w:pPr>
              <w:spacing w:line="276" w:lineRule="auto"/>
            </w:pPr>
            <w:r w:rsidRPr="009F4F15">
              <w:t>(Урок изучения нового.)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pPr>
              <w:jc w:val="center"/>
            </w:pPr>
            <w:r>
              <w:lastRenderedPageBreak/>
              <w:t>Рисунок.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9D7B09" w:rsidRPr="000857FA" w:rsidRDefault="009D7B09" w:rsidP="00B01C35">
            <w:pPr>
              <w:spacing w:line="276" w:lineRule="auto"/>
            </w:pPr>
            <w:r w:rsidRPr="000857FA">
              <w:t xml:space="preserve">Участвовать в обсуждении по теме урока, используя текст учебника и </w:t>
            </w:r>
            <w:r w:rsidRPr="000857FA">
              <w:lastRenderedPageBreak/>
              <w:t>изображения скульптуры, выполнить задания.</w:t>
            </w:r>
          </w:p>
          <w:p w:rsidR="009D7B09" w:rsidRPr="000857FA" w:rsidRDefault="009D7B09" w:rsidP="00B01C35">
            <w:pPr>
              <w:spacing w:line="276" w:lineRule="auto"/>
            </w:pPr>
            <w:r w:rsidRPr="000857FA">
              <w:t>Изучить последовательность выполнения работы</w:t>
            </w:r>
            <w:proofErr w:type="gramStart"/>
            <w:r w:rsidRPr="000857FA">
              <w:t xml:space="preserve"> </w:t>
            </w:r>
            <w:r w:rsidR="00BE057E">
              <w:t>.</w:t>
            </w:r>
            <w:proofErr w:type="gramEnd"/>
            <w:r w:rsidRPr="000857FA">
              <w:t>Осуществ</w:t>
            </w:r>
            <w:r w:rsidRPr="000857FA">
              <w:softHyphen/>
              <w:t>лять пошаговый и итоговый контроль по результатам самостоятельной художест</w:t>
            </w:r>
            <w:r w:rsidRPr="000857FA">
              <w:softHyphen/>
              <w:t>венно-творческой работы; вносить необходи</w:t>
            </w:r>
            <w:r w:rsidRPr="000857FA">
              <w:softHyphen/>
              <w:t>мые коррективы в ходе выполнения работы. Решать творческую задачу: лепить порт</w:t>
            </w:r>
            <w:r w:rsidRPr="000857FA">
              <w:softHyphen/>
              <w:t>рет дедушки, создавать выразительный образ. Использовать разнообразные приё</w:t>
            </w:r>
            <w:r w:rsidRPr="000857FA">
              <w:softHyphen/>
              <w:t>мы лепки.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pPr>
              <w:jc w:val="center"/>
            </w:pPr>
            <w:proofErr w:type="spellStart"/>
            <w:proofErr w:type="gramStart"/>
            <w:r>
              <w:lastRenderedPageBreak/>
              <w:t>Фронталь-ный</w:t>
            </w:r>
            <w:proofErr w:type="spellEnd"/>
            <w:proofErr w:type="gramEnd"/>
            <w:r>
              <w:t>.</w:t>
            </w:r>
          </w:p>
        </w:tc>
        <w:tc>
          <w:tcPr>
            <w:tcW w:w="480" w:type="pct"/>
          </w:tcPr>
          <w:p w:rsidR="009D7B09" w:rsidRPr="00B978C8" w:rsidRDefault="001E4153" w:rsidP="00B01C35">
            <w:proofErr w:type="spellStart"/>
            <w:proofErr w:type="gramStart"/>
            <w:r>
              <w:t>Способ-ность</w:t>
            </w:r>
            <w:proofErr w:type="spellEnd"/>
            <w:proofErr w:type="gramEnd"/>
            <w:r>
              <w:t xml:space="preserve"> оценивать трудность </w:t>
            </w:r>
            <w:proofErr w:type="spellStart"/>
            <w:r>
              <w:t>предпола-</w:t>
            </w:r>
            <w:r>
              <w:lastRenderedPageBreak/>
              <w:t>гаемой</w:t>
            </w:r>
            <w:proofErr w:type="spellEnd"/>
            <w:r>
              <w:t xml:space="preserve"> задачи.</w:t>
            </w:r>
          </w:p>
        </w:tc>
        <w:tc>
          <w:tcPr>
            <w:tcW w:w="480" w:type="pct"/>
          </w:tcPr>
          <w:p w:rsidR="009D7B09" w:rsidRPr="00B978C8" w:rsidRDefault="001E4153" w:rsidP="00B01C35">
            <w:proofErr w:type="spellStart"/>
            <w:proofErr w:type="gramStart"/>
            <w:r>
              <w:lastRenderedPageBreak/>
              <w:t>Использо-ват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аз-личные</w:t>
            </w:r>
            <w:proofErr w:type="spellEnd"/>
            <w:r>
              <w:t xml:space="preserve"> техники при </w:t>
            </w:r>
            <w:proofErr w:type="spellStart"/>
            <w:r>
              <w:t>созда-</w:t>
            </w:r>
            <w:r>
              <w:lastRenderedPageBreak/>
              <w:t>нии</w:t>
            </w:r>
            <w:proofErr w:type="spellEnd"/>
            <w:r>
              <w:t xml:space="preserve"> портрета, учитывать </w:t>
            </w:r>
            <w:proofErr w:type="spellStart"/>
            <w:r>
              <w:t>особеннос-ти</w:t>
            </w:r>
            <w:proofErr w:type="spellEnd"/>
            <w:r>
              <w:t xml:space="preserve"> </w:t>
            </w:r>
            <w:proofErr w:type="spellStart"/>
            <w:r>
              <w:t>скульп-турного</w:t>
            </w:r>
            <w:proofErr w:type="spellEnd"/>
            <w:r>
              <w:t xml:space="preserve"> портрета.</w:t>
            </w:r>
          </w:p>
        </w:tc>
        <w:tc>
          <w:tcPr>
            <w:tcW w:w="481" w:type="pct"/>
          </w:tcPr>
          <w:p w:rsidR="009D7B09" w:rsidRPr="00B978C8" w:rsidRDefault="005B2F8F" w:rsidP="00B01C35">
            <w:r>
              <w:lastRenderedPageBreak/>
              <w:t xml:space="preserve">Следовать при </w:t>
            </w:r>
            <w:proofErr w:type="spellStart"/>
            <w:proofErr w:type="gramStart"/>
            <w:r w:rsidR="001E4153">
              <w:t>выпол</w:t>
            </w:r>
            <w:r>
              <w:t>-</w:t>
            </w:r>
            <w:r w:rsidR="001E4153">
              <w:t>нени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удожест-венно-</w:t>
            </w:r>
            <w:r>
              <w:lastRenderedPageBreak/>
              <w:t>творческой</w:t>
            </w:r>
            <w:proofErr w:type="spellEnd"/>
            <w:r>
              <w:t xml:space="preserve"> работы </w:t>
            </w:r>
            <w:proofErr w:type="spellStart"/>
            <w:r>
              <w:t>инструкци-ям</w:t>
            </w:r>
            <w:proofErr w:type="spellEnd"/>
            <w:r>
              <w:t xml:space="preserve"> учителя.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D7B09" w:rsidRPr="00B978C8" w:rsidRDefault="00BE057E" w:rsidP="00B01C35">
            <w:pPr>
              <w:jc w:val="center"/>
            </w:pPr>
            <w:proofErr w:type="gramStart"/>
            <w:r>
              <w:lastRenderedPageBreak/>
              <w:t xml:space="preserve">(с. 50-51, </w:t>
            </w:r>
            <w:r w:rsidRPr="00BE057E">
              <w:t>(с. 52-53 учеб</w:t>
            </w:r>
            <w:r>
              <w:t>.</w:t>
            </w:r>
            <w:r w:rsidRPr="00BE057E">
              <w:t>)</w:t>
            </w:r>
            <w:proofErr w:type="gramEnd"/>
          </w:p>
        </w:tc>
      </w:tr>
      <w:tr w:rsidR="009D7B09" w:rsidRPr="00B978C8" w:rsidTr="00B01C35">
        <w:trPr>
          <w:trHeight w:val="890"/>
        </w:trPr>
        <w:tc>
          <w:tcPr>
            <w:tcW w:w="228" w:type="pct"/>
            <w:tcBorders>
              <w:top w:val="single" w:sz="4" w:space="0" w:color="auto"/>
            </w:tcBorders>
          </w:tcPr>
          <w:p w:rsidR="009D7B09" w:rsidRPr="00B978C8" w:rsidRDefault="006F397A" w:rsidP="00B01C3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D7B09" w:rsidRPr="00B978C8" w:rsidRDefault="006A2F7E" w:rsidP="00B01C35">
            <w:pPr>
              <w:jc w:val="center"/>
            </w:pPr>
            <w:r>
              <w:t>17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9D7B09" w:rsidRPr="00B978C8" w:rsidRDefault="009D7B09" w:rsidP="00B01C35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D7B09" w:rsidRPr="00F6587E" w:rsidRDefault="009D7B09" w:rsidP="00B01C35">
            <w:pPr>
              <w:spacing w:line="276" w:lineRule="auto"/>
            </w:pPr>
            <w:r w:rsidRPr="00F6587E">
              <w:t xml:space="preserve">Портреты сказочных героев. Силуэт. </w:t>
            </w:r>
          </w:p>
          <w:p w:rsidR="009D7B09" w:rsidRPr="00F6587E" w:rsidRDefault="009F4F15" w:rsidP="00B01C35">
            <w:pPr>
              <w:spacing w:line="276" w:lineRule="auto"/>
            </w:pPr>
            <w:r w:rsidRPr="009F4F15">
              <w:t>(Урок изучения нового.)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pPr>
              <w:jc w:val="center"/>
            </w:pPr>
            <w:r>
              <w:t>Рисунок.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9D7B09" w:rsidRPr="000857FA" w:rsidRDefault="009D7B09" w:rsidP="00B01C35">
            <w:pPr>
              <w:spacing w:line="276" w:lineRule="auto"/>
            </w:pPr>
            <w:r w:rsidRPr="000857FA">
              <w:t>Участвовать в обсуждении по теме урока, используя текст учебника и изображения, выполнить задания</w:t>
            </w:r>
            <w:r w:rsidR="00BE057E">
              <w:t>.</w:t>
            </w:r>
            <w:r w:rsidRPr="000857FA">
              <w:t xml:space="preserve"> Вырезать или рисовать </w:t>
            </w:r>
            <w:r w:rsidRPr="000857FA">
              <w:lastRenderedPageBreak/>
              <w:t>чёрной тушью си</w:t>
            </w:r>
            <w:r w:rsidRPr="000857FA">
              <w:softHyphen/>
              <w:t>луэты сказочных героев. Соотносить силуэт и характер героя.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pPr>
              <w:jc w:val="center"/>
            </w:pPr>
            <w:r>
              <w:lastRenderedPageBreak/>
              <w:t>Текущий.</w:t>
            </w:r>
          </w:p>
        </w:tc>
        <w:tc>
          <w:tcPr>
            <w:tcW w:w="480" w:type="pct"/>
          </w:tcPr>
          <w:p w:rsidR="009D7B09" w:rsidRPr="00B978C8" w:rsidRDefault="00F739D2" w:rsidP="00B01C35">
            <w:r>
              <w:t xml:space="preserve">Заинтересованность в </w:t>
            </w:r>
            <w:proofErr w:type="spellStart"/>
            <w:proofErr w:type="gramStart"/>
            <w:r>
              <w:t>приобрете-нии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расшире-нии</w:t>
            </w:r>
            <w:proofErr w:type="spellEnd"/>
            <w:r>
              <w:t xml:space="preserve"> знаний и способов действий, </w:t>
            </w:r>
            <w:r>
              <w:lastRenderedPageBreak/>
              <w:t xml:space="preserve">творческий подход к </w:t>
            </w:r>
            <w:proofErr w:type="spellStart"/>
            <w:r>
              <w:t>выполне-нию</w:t>
            </w:r>
            <w:proofErr w:type="spellEnd"/>
            <w:r>
              <w:t xml:space="preserve"> </w:t>
            </w:r>
            <w:proofErr w:type="spellStart"/>
            <w:r>
              <w:t>зада-ний</w:t>
            </w:r>
            <w:proofErr w:type="spellEnd"/>
            <w:r>
              <w:t>.</w:t>
            </w:r>
          </w:p>
        </w:tc>
        <w:tc>
          <w:tcPr>
            <w:tcW w:w="480" w:type="pct"/>
          </w:tcPr>
          <w:p w:rsidR="009D7B09" w:rsidRPr="00B978C8" w:rsidRDefault="004859B1" w:rsidP="00B01C35">
            <w:r>
              <w:lastRenderedPageBreak/>
              <w:t xml:space="preserve">Выделять </w:t>
            </w:r>
            <w:proofErr w:type="spellStart"/>
            <w:proofErr w:type="gramStart"/>
            <w:r>
              <w:t>особеннос</w:t>
            </w:r>
            <w:r w:rsidR="00F739D2">
              <w:t>-ти</w:t>
            </w:r>
            <w:proofErr w:type="spellEnd"/>
            <w:proofErr w:type="gramEnd"/>
            <w:r w:rsidR="00F739D2">
              <w:t xml:space="preserve"> </w:t>
            </w:r>
            <w:proofErr w:type="spellStart"/>
            <w:r>
              <w:t>портре</w:t>
            </w:r>
            <w:r w:rsidR="00F739D2">
              <w:t>-тов</w:t>
            </w:r>
            <w:proofErr w:type="spellEnd"/>
            <w:r w:rsidR="00F739D2">
              <w:t xml:space="preserve"> </w:t>
            </w:r>
            <w:proofErr w:type="spellStart"/>
            <w:r>
              <w:t>сказоч</w:t>
            </w:r>
            <w:r w:rsidR="00F739D2">
              <w:t>-</w:t>
            </w:r>
            <w:r>
              <w:t>ных</w:t>
            </w:r>
            <w:proofErr w:type="spellEnd"/>
            <w:r>
              <w:t xml:space="preserve"> героев, </w:t>
            </w:r>
            <w:proofErr w:type="spellStart"/>
            <w:r>
              <w:t>исполь</w:t>
            </w:r>
            <w:r w:rsidR="00F739D2">
              <w:t>зо-вать</w:t>
            </w:r>
            <w:proofErr w:type="spellEnd"/>
            <w:r w:rsidR="00F739D2">
              <w:t xml:space="preserve"> </w:t>
            </w:r>
            <w:proofErr w:type="spellStart"/>
            <w:r>
              <w:t>выра</w:t>
            </w:r>
            <w:r w:rsidR="00F739D2">
              <w:t>-</w:t>
            </w:r>
            <w:r>
              <w:t>зительные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возмож</w:t>
            </w:r>
            <w:r w:rsidR="00F739D2">
              <w:t>-ности</w:t>
            </w:r>
            <w:proofErr w:type="spellEnd"/>
            <w:r w:rsidR="00F739D2">
              <w:t xml:space="preserve"> </w:t>
            </w:r>
            <w:proofErr w:type="spellStart"/>
            <w:r>
              <w:t>си</w:t>
            </w:r>
            <w:r w:rsidR="00F739D2">
              <w:t>-</w:t>
            </w:r>
            <w:r>
              <w:t>луэта</w:t>
            </w:r>
            <w:proofErr w:type="spellEnd"/>
            <w:r>
              <w:t xml:space="preserve"> при создании </w:t>
            </w:r>
            <w:proofErr w:type="spellStart"/>
            <w:r>
              <w:t>собствен</w:t>
            </w:r>
            <w:r w:rsidR="00F739D2">
              <w:t>-ных</w:t>
            </w:r>
            <w:proofErr w:type="spellEnd"/>
            <w:r w:rsidR="00F739D2">
              <w:t xml:space="preserve"> </w:t>
            </w:r>
            <w:proofErr w:type="spellStart"/>
            <w:r>
              <w:t>твор</w:t>
            </w:r>
            <w:r w:rsidR="00F739D2">
              <w:t>-</w:t>
            </w:r>
            <w:r>
              <w:t>ческих</w:t>
            </w:r>
            <w:proofErr w:type="spellEnd"/>
            <w:r>
              <w:t xml:space="preserve"> работ.</w:t>
            </w:r>
          </w:p>
        </w:tc>
        <w:tc>
          <w:tcPr>
            <w:tcW w:w="481" w:type="pct"/>
          </w:tcPr>
          <w:p w:rsidR="009D7B09" w:rsidRPr="00B978C8" w:rsidRDefault="00F739D2" w:rsidP="00B01C35">
            <w:r w:rsidRPr="00F739D2">
              <w:lastRenderedPageBreak/>
              <w:t xml:space="preserve">Выделять и </w:t>
            </w:r>
            <w:proofErr w:type="spellStart"/>
            <w:r w:rsidRPr="00F739D2">
              <w:t>анализиро-вать</w:t>
            </w:r>
            <w:proofErr w:type="spellEnd"/>
            <w:r w:rsidRPr="00F739D2">
              <w:t xml:space="preserve"> </w:t>
            </w:r>
            <w:proofErr w:type="spellStart"/>
            <w:r w:rsidRPr="00F739D2">
              <w:t>инфор-мацию</w:t>
            </w:r>
            <w:proofErr w:type="spellEnd"/>
            <w:r w:rsidRPr="00F739D2">
              <w:t xml:space="preserve"> из текста, </w:t>
            </w:r>
            <w:proofErr w:type="spellStart"/>
            <w:r w:rsidRPr="00F739D2">
              <w:t>иллюст-раций</w:t>
            </w:r>
            <w:proofErr w:type="spellEnd"/>
            <w:r w:rsidRPr="00F739D2">
              <w:t xml:space="preserve">, </w:t>
            </w:r>
            <w:proofErr w:type="spellStart"/>
            <w:r w:rsidRPr="00F739D2">
              <w:lastRenderedPageBreak/>
              <w:t>осуществ-лять</w:t>
            </w:r>
            <w:proofErr w:type="spellEnd"/>
            <w:r w:rsidRPr="00F739D2">
              <w:t xml:space="preserve"> поиск </w:t>
            </w:r>
            <w:proofErr w:type="spellStart"/>
            <w:r w:rsidRPr="00F739D2">
              <w:t>необхо</w:t>
            </w:r>
            <w:r>
              <w:t>-</w:t>
            </w:r>
            <w:r w:rsidRPr="00F739D2">
              <w:t>димой</w:t>
            </w:r>
            <w:proofErr w:type="spellEnd"/>
            <w:r w:rsidRPr="00F739D2">
              <w:t xml:space="preserve"> </w:t>
            </w:r>
            <w:proofErr w:type="spellStart"/>
            <w:r w:rsidRPr="00F739D2">
              <w:t>информа-ции</w:t>
            </w:r>
            <w:proofErr w:type="spellEnd"/>
            <w:r w:rsidRPr="00F739D2">
              <w:t xml:space="preserve">, используя </w:t>
            </w:r>
            <w:proofErr w:type="gramStart"/>
            <w:r w:rsidRPr="00F739D2">
              <w:t>различные</w:t>
            </w:r>
            <w:proofErr w:type="gramEnd"/>
            <w:r w:rsidRPr="00F739D2">
              <w:t xml:space="preserve"> </w:t>
            </w:r>
            <w:proofErr w:type="spellStart"/>
            <w:r w:rsidRPr="00F739D2">
              <w:t>справоч</w:t>
            </w:r>
            <w:r>
              <w:t>-ные</w:t>
            </w:r>
            <w:proofErr w:type="spellEnd"/>
            <w:r>
              <w:t xml:space="preserve"> </w:t>
            </w:r>
            <w:r w:rsidRPr="00F739D2">
              <w:t>мате</w:t>
            </w:r>
            <w:r>
              <w:t>-ри</w:t>
            </w:r>
            <w:r w:rsidRPr="00F739D2">
              <w:t>алы.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D7B09" w:rsidRPr="00B978C8" w:rsidRDefault="00EB4EEE" w:rsidP="00B01C35">
            <w:pPr>
              <w:jc w:val="center"/>
            </w:pPr>
            <w:r>
              <w:lastRenderedPageBreak/>
              <w:t xml:space="preserve">(с. 54-57 </w:t>
            </w:r>
            <w:r w:rsidR="00BE057E">
              <w:t>учеб</w:t>
            </w:r>
            <w:r w:rsidR="00BE057E" w:rsidRPr="00BE057E">
              <w:t>.</w:t>
            </w:r>
            <w:r w:rsidR="00BE057E">
              <w:t>)</w:t>
            </w:r>
          </w:p>
        </w:tc>
      </w:tr>
      <w:tr w:rsidR="009D7B09" w:rsidRPr="00B978C8" w:rsidTr="00B01C35">
        <w:trPr>
          <w:trHeight w:val="890"/>
        </w:trPr>
        <w:tc>
          <w:tcPr>
            <w:tcW w:w="228" w:type="pct"/>
            <w:tcBorders>
              <w:top w:val="single" w:sz="4" w:space="0" w:color="auto"/>
            </w:tcBorders>
          </w:tcPr>
          <w:p w:rsidR="009D7B09" w:rsidRPr="00B978C8" w:rsidRDefault="006F397A" w:rsidP="00B01C3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D7B09" w:rsidRPr="00B978C8" w:rsidRDefault="006A2F7E" w:rsidP="00B01C35">
            <w:pPr>
              <w:jc w:val="center"/>
            </w:pPr>
            <w:r>
              <w:t>24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9D7B09" w:rsidRPr="00B978C8" w:rsidRDefault="009D7B09" w:rsidP="00B01C35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D7B09" w:rsidRPr="00F6587E" w:rsidRDefault="009D7B09" w:rsidP="00B01C35">
            <w:pPr>
              <w:spacing w:line="276" w:lineRule="auto"/>
            </w:pPr>
            <w:r w:rsidRPr="00F6587E">
              <w:t>Необычные портреты. Школа коллажа.</w:t>
            </w:r>
          </w:p>
          <w:p w:rsidR="009D7B09" w:rsidRPr="00F6587E" w:rsidRDefault="009F4F15" w:rsidP="00B01C35">
            <w:pPr>
              <w:spacing w:line="276" w:lineRule="auto"/>
            </w:pPr>
            <w:r w:rsidRPr="009F4F15">
              <w:t>(Урок изучения нового.)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pPr>
              <w:jc w:val="center"/>
            </w:pPr>
            <w:r>
              <w:t>Рисунок.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9D7B09" w:rsidRPr="000857FA" w:rsidRDefault="009D7B09" w:rsidP="00B01C35">
            <w:pPr>
              <w:spacing w:line="276" w:lineRule="auto"/>
            </w:pPr>
            <w:r w:rsidRPr="000857FA">
              <w:t>Выделять главную информацию из текста о классическом и современном искусстве. Вести бес</w:t>
            </w:r>
            <w:r w:rsidR="00BE057E">
              <w:t>еду, используя текст учебника .</w:t>
            </w:r>
            <w:r w:rsidRPr="000857FA">
              <w:t>Решать творческую задачу: сделать порт</w:t>
            </w:r>
            <w:r w:rsidRPr="000857FA">
              <w:softHyphen/>
              <w:t xml:space="preserve">рет в стиле художника </w:t>
            </w:r>
            <w:proofErr w:type="spellStart"/>
            <w:r w:rsidRPr="000857FA">
              <w:t>Арчимбольдо</w:t>
            </w:r>
            <w:proofErr w:type="spellEnd"/>
            <w:r w:rsidRPr="000857FA">
              <w:t xml:space="preserve"> в тех</w:t>
            </w:r>
            <w:r w:rsidRPr="000857FA">
              <w:softHyphen/>
              <w:t xml:space="preserve">нике </w:t>
            </w:r>
            <w:proofErr w:type="spellStart"/>
            <w:r w:rsidRPr="000857FA">
              <w:t>коллажа</w:t>
            </w:r>
            <w:proofErr w:type="gramStart"/>
            <w:r w:rsidRPr="000857FA">
              <w:t>.И</w:t>
            </w:r>
            <w:proofErr w:type="gramEnd"/>
            <w:r w:rsidRPr="000857FA">
              <w:t>зу</w:t>
            </w:r>
            <w:r w:rsidR="00BE057E">
              <w:t>чить</w:t>
            </w:r>
            <w:proofErr w:type="spellEnd"/>
            <w:r w:rsidR="00BE057E">
              <w:t xml:space="preserve"> последовательность работы.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pPr>
              <w:jc w:val="center"/>
            </w:pPr>
            <w:r w:rsidRPr="00757BC0">
              <w:t>Текущий.</w:t>
            </w:r>
          </w:p>
        </w:tc>
        <w:tc>
          <w:tcPr>
            <w:tcW w:w="480" w:type="pct"/>
          </w:tcPr>
          <w:p w:rsidR="009D7B09" w:rsidRPr="00B978C8" w:rsidRDefault="00CB0C3C" w:rsidP="00B01C35">
            <w:r>
              <w:t xml:space="preserve">Понимание разнообразия и богатства </w:t>
            </w:r>
            <w:proofErr w:type="spellStart"/>
            <w:proofErr w:type="gramStart"/>
            <w:r>
              <w:t>художест-венных</w:t>
            </w:r>
            <w:proofErr w:type="spellEnd"/>
            <w:proofErr w:type="gramEnd"/>
            <w:r>
              <w:t xml:space="preserve"> средств для выражения отношения к </w:t>
            </w:r>
            <w:proofErr w:type="spellStart"/>
            <w:r>
              <w:t>окружа-ющему</w:t>
            </w:r>
            <w:proofErr w:type="spellEnd"/>
            <w:r>
              <w:t xml:space="preserve"> миру.</w:t>
            </w:r>
          </w:p>
        </w:tc>
        <w:tc>
          <w:tcPr>
            <w:tcW w:w="480" w:type="pct"/>
          </w:tcPr>
          <w:p w:rsidR="009D7B09" w:rsidRPr="00B978C8" w:rsidRDefault="00CB0C3C" w:rsidP="00B01C35">
            <w:r>
              <w:t xml:space="preserve">Выделять и описывать необычные по технике </w:t>
            </w:r>
            <w:proofErr w:type="spellStart"/>
            <w:r>
              <w:t>исполне-ният</w:t>
            </w:r>
            <w:proofErr w:type="spellEnd"/>
            <w:r>
              <w:t xml:space="preserve"> </w:t>
            </w:r>
            <w:proofErr w:type="spellStart"/>
            <w:r>
              <w:t>вор-чески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а-боты</w:t>
            </w:r>
            <w:proofErr w:type="spellEnd"/>
            <w:proofErr w:type="gramEnd"/>
            <w:r>
              <w:t>, создавать авторские работы по аналогии.</w:t>
            </w:r>
          </w:p>
        </w:tc>
        <w:tc>
          <w:tcPr>
            <w:tcW w:w="481" w:type="pct"/>
          </w:tcPr>
          <w:p w:rsidR="009D7B09" w:rsidRPr="00B978C8" w:rsidRDefault="00CB0C3C" w:rsidP="00B01C35">
            <w:r>
              <w:t xml:space="preserve">Объяснять, какие </w:t>
            </w:r>
            <w:proofErr w:type="spellStart"/>
            <w:proofErr w:type="gramStart"/>
            <w:r>
              <w:t>приё-мы</w:t>
            </w:r>
            <w:proofErr w:type="spellEnd"/>
            <w:proofErr w:type="gramEnd"/>
            <w:r w:rsidR="002805D4">
              <w:t xml:space="preserve"> </w:t>
            </w:r>
            <w:proofErr w:type="spellStart"/>
            <w:r>
              <w:t>техни</w:t>
            </w:r>
            <w:r w:rsidR="002805D4">
              <w:t>-</w:t>
            </w:r>
            <w:r>
              <w:t>ки</w:t>
            </w:r>
            <w:proofErr w:type="spellEnd"/>
            <w:r>
              <w:t xml:space="preserve"> были </w:t>
            </w:r>
            <w:proofErr w:type="spellStart"/>
            <w:r>
              <w:t>использо</w:t>
            </w:r>
            <w:r w:rsidR="002805D4">
              <w:t>-</w:t>
            </w:r>
            <w:r>
              <w:t>ваны</w:t>
            </w:r>
            <w:proofErr w:type="spellEnd"/>
            <w:r>
              <w:t xml:space="preserve"> в работе, оценивать </w:t>
            </w:r>
            <w:proofErr w:type="spellStart"/>
            <w:r>
              <w:t>собствен</w:t>
            </w:r>
            <w:r w:rsidR="002805D4">
              <w:t>-</w:t>
            </w:r>
            <w:r>
              <w:t>ную</w:t>
            </w:r>
            <w:proofErr w:type="spellEnd"/>
            <w:r>
              <w:t xml:space="preserve"> и </w:t>
            </w:r>
            <w:proofErr w:type="spellStart"/>
            <w:r>
              <w:t>коллектив</w:t>
            </w:r>
            <w:r w:rsidR="002805D4">
              <w:t>-</w:t>
            </w:r>
            <w:r>
              <w:t>ную</w:t>
            </w:r>
            <w:proofErr w:type="spellEnd"/>
            <w:r>
              <w:t xml:space="preserve"> </w:t>
            </w:r>
            <w:proofErr w:type="spellStart"/>
            <w:r>
              <w:t>творчес</w:t>
            </w:r>
            <w:r w:rsidR="002805D4">
              <w:t>-кую</w:t>
            </w:r>
            <w:proofErr w:type="spellEnd"/>
            <w:r w:rsidR="002805D4">
              <w:t xml:space="preserve"> </w:t>
            </w:r>
            <w:proofErr w:type="spellStart"/>
            <w:r>
              <w:t>дея</w:t>
            </w:r>
            <w:r w:rsidR="002805D4">
              <w:t>-</w:t>
            </w:r>
            <w:r>
              <w:t>тельность</w:t>
            </w:r>
            <w:proofErr w:type="spellEnd"/>
            <w:r>
              <w:t>.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D7B09" w:rsidRPr="00B978C8" w:rsidRDefault="00BE057E" w:rsidP="00B01C35">
            <w:r>
              <w:t>( с.58, 59 учеб.)</w:t>
            </w:r>
          </w:p>
        </w:tc>
      </w:tr>
      <w:tr w:rsidR="009D7B09" w:rsidRPr="00B978C8" w:rsidTr="00B01C35">
        <w:trPr>
          <w:trHeight w:val="890"/>
        </w:trPr>
        <w:tc>
          <w:tcPr>
            <w:tcW w:w="228" w:type="pct"/>
            <w:tcBorders>
              <w:top w:val="single" w:sz="4" w:space="0" w:color="auto"/>
            </w:tcBorders>
          </w:tcPr>
          <w:p w:rsidR="009D7B09" w:rsidRPr="00B978C8" w:rsidRDefault="006F397A" w:rsidP="00B01C3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D7B09" w:rsidRPr="006A2F7E" w:rsidRDefault="006A2F7E" w:rsidP="00B01C35">
            <w:pPr>
              <w:jc w:val="center"/>
              <w:rPr>
                <w:sz w:val="22"/>
              </w:rPr>
            </w:pPr>
            <w:r w:rsidRPr="006A2F7E">
              <w:rPr>
                <w:sz w:val="22"/>
              </w:rPr>
              <w:t>дек</w:t>
            </w:r>
          </w:p>
          <w:p w:rsidR="006A2F7E" w:rsidRPr="00B978C8" w:rsidRDefault="006A2F7E" w:rsidP="00B01C35">
            <w:pPr>
              <w:jc w:val="center"/>
            </w:pPr>
            <w:r>
              <w:t>1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9D7B09" w:rsidRPr="00B978C8" w:rsidRDefault="009D7B09" w:rsidP="00B01C35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D7B09" w:rsidRPr="00F6587E" w:rsidRDefault="009D7B09" w:rsidP="00B01C35">
            <w:pPr>
              <w:spacing w:line="276" w:lineRule="auto"/>
            </w:pPr>
            <w:r w:rsidRPr="00F6587E">
              <w:t>Проверочный урок. Твои творческие до</w:t>
            </w:r>
            <w:r w:rsidRPr="00F6587E">
              <w:softHyphen/>
              <w:t xml:space="preserve">стижения. </w:t>
            </w:r>
          </w:p>
          <w:p w:rsidR="009D7B09" w:rsidRPr="00F6587E" w:rsidRDefault="009F4F15" w:rsidP="00B01C35">
            <w:pPr>
              <w:spacing w:line="276" w:lineRule="auto"/>
            </w:pPr>
            <w:r w:rsidRPr="009F4F15">
              <w:t xml:space="preserve">(Урок обобщения и </w:t>
            </w:r>
            <w:r w:rsidRPr="009F4F15">
              <w:lastRenderedPageBreak/>
              <w:t>систематизации знаний.)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pPr>
              <w:jc w:val="center"/>
            </w:pPr>
            <w:r>
              <w:lastRenderedPageBreak/>
              <w:t>Рисунок.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9D7B09" w:rsidRPr="000857FA" w:rsidRDefault="009D7B09" w:rsidP="00B01C35">
            <w:pPr>
              <w:spacing w:line="276" w:lineRule="auto"/>
            </w:pPr>
            <w:r w:rsidRPr="000857FA">
              <w:t>Сравнивать произведения изобрази</w:t>
            </w:r>
            <w:r w:rsidRPr="000857FA">
              <w:softHyphen/>
              <w:t xml:space="preserve">тельного искусства, классифицировать их по видам и жанрам. Вести беседу, </w:t>
            </w:r>
            <w:r w:rsidRPr="000857FA">
              <w:lastRenderedPageBreak/>
              <w:t>используя текст учебника и изображения, выполнить задания</w:t>
            </w:r>
            <w:r w:rsidR="00BE057E">
              <w:t>.</w:t>
            </w:r>
            <w:r w:rsidRPr="000857FA">
              <w:t xml:space="preserve"> 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pPr>
              <w:jc w:val="center"/>
            </w:pPr>
            <w:proofErr w:type="spellStart"/>
            <w:proofErr w:type="gramStart"/>
            <w:r w:rsidRPr="00757BC0">
              <w:lastRenderedPageBreak/>
              <w:t>Фронталь-ный</w:t>
            </w:r>
            <w:proofErr w:type="spellEnd"/>
            <w:proofErr w:type="gramEnd"/>
            <w:r w:rsidRPr="00757BC0">
              <w:t xml:space="preserve">, </w:t>
            </w:r>
            <w:proofErr w:type="spellStart"/>
            <w:r w:rsidRPr="00757BC0">
              <w:t>индивиду-альный</w:t>
            </w:r>
            <w:proofErr w:type="spellEnd"/>
            <w:r w:rsidRPr="00757BC0">
              <w:t>.</w:t>
            </w:r>
          </w:p>
        </w:tc>
        <w:tc>
          <w:tcPr>
            <w:tcW w:w="480" w:type="pct"/>
          </w:tcPr>
          <w:p w:rsidR="009D7B09" w:rsidRPr="00B978C8" w:rsidRDefault="002805D4" w:rsidP="00B01C35">
            <w:proofErr w:type="spellStart"/>
            <w:proofErr w:type="gramStart"/>
            <w:r>
              <w:t>Способ-ность</w:t>
            </w:r>
            <w:proofErr w:type="spellEnd"/>
            <w:proofErr w:type="gramEnd"/>
            <w:r>
              <w:t xml:space="preserve"> оценивать личный уровень освоения материала </w:t>
            </w:r>
            <w:r>
              <w:lastRenderedPageBreak/>
              <w:t>и выбрать посильное задание.</w:t>
            </w:r>
          </w:p>
        </w:tc>
        <w:tc>
          <w:tcPr>
            <w:tcW w:w="480" w:type="pct"/>
          </w:tcPr>
          <w:p w:rsidR="009D7B09" w:rsidRPr="00B978C8" w:rsidRDefault="002805D4" w:rsidP="00B01C35">
            <w:r>
              <w:lastRenderedPageBreak/>
              <w:t xml:space="preserve">Самостоятельно </w:t>
            </w:r>
            <w:proofErr w:type="spellStart"/>
            <w:proofErr w:type="gramStart"/>
            <w:r>
              <w:t>срав-нивать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классифи-цировать</w:t>
            </w:r>
            <w:proofErr w:type="spellEnd"/>
            <w:r>
              <w:t xml:space="preserve"> </w:t>
            </w:r>
            <w:proofErr w:type="spellStart"/>
            <w:r>
              <w:t>произведе-ния</w:t>
            </w:r>
            <w:proofErr w:type="spellEnd"/>
            <w:r>
              <w:t xml:space="preserve"> по </w:t>
            </w:r>
            <w:r>
              <w:lastRenderedPageBreak/>
              <w:t>видам и жанрам.</w:t>
            </w:r>
          </w:p>
        </w:tc>
        <w:tc>
          <w:tcPr>
            <w:tcW w:w="481" w:type="pct"/>
          </w:tcPr>
          <w:p w:rsidR="009D7B09" w:rsidRPr="00B978C8" w:rsidRDefault="002805D4" w:rsidP="00B01C35">
            <w:r>
              <w:lastRenderedPageBreak/>
              <w:t xml:space="preserve">Анализировать и </w:t>
            </w:r>
            <w:proofErr w:type="spellStart"/>
            <w:proofErr w:type="gramStart"/>
            <w:r>
              <w:t>классифи-цироват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оизведе-ния</w:t>
            </w:r>
            <w:proofErr w:type="spellEnd"/>
            <w:r>
              <w:t xml:space="preserve"> </w:t>
            </w:r>
            <w:proofErr w:type="spellStart"/>
            <w:r>
              <w:t>изо</w:t>
            </w:r>
            <w:r w:rsidR="00E66F06">
              <w:t>бра</w:t>
            </w:r>
            <w:r>
              <w:t>-зительного</w:t>
            </w:r>
            <w:proofErr w:type="spellEnd"/>
            <w:r>
              <w:t xml:space="preserve"> </w:t>
            </w:r>
            <w:r>
              <w:lastRenderedPageBreak/>
              <w:t>искусства по их видам и жанрам.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D7B09" w:rsidRPr="00B978C8" w:rsidRDefault="00BE057E" w:rsidP="00B01C35">
            <w:pPr>
              <w:jc w:val="center"/>
            </w:pPr>
            <w:r w:rsidRPr="00BE057E">
              <w:lastRenderedPageBreak/>
              <w:t>(с. 60- 63 учеб</w:t>
            </w:r>
            <w:r>
              <w:t>.)</w:t>
            </w:r>
          </w:p>
        </w:tc>
      </w:tr>
      <w:tr w:rsidR="00187910" w:rsidRPr="00B978C8" w:rsidTr="00187910">
        <w:trPr>
          <w:trHeight w:val="890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vAlign w:val="center"/>
          </w:tcPr>
          <w:p w:rsidR="00187910" w:rsidRPr="00187910" w:rsidRDefault="00187910" w:rsidP="00187910">
            <w:pPr>
              <w:jc w:val="center"/>
              <w:rPr>
                <w:b/>
              </w:rPr>
            </w:pPr>
            <w:r w:rsidRPr="00187910">
              <w:rPr>
                <w:b/>
              </w:rPr>
              <w:lastRenderedPageBreak/>
              <w:t>Народное искусство (6ч).</w:t>
            </w:r>
          </w:p>
        </w:tc>
      </w:tr>
      <w:tr w:rsidR="009D7B09" w:rsidRPr="00B978C8" w:rsidTr="00B01C35">
        <w:trPr>
          <w:trHeight w:val="890"/>
        </w:trPr>
        <w:tc>
          <w:tcPr>
            <w:tcW w:w="228" w:type="pct"/>
            <w:tcBorders>
              <w:top w:val="single" w:sz="4" w:space="0" w:color="auto"/>
            </w:tcBorders>
          </w:tcPr>
          <w:p w:rsidR="009D7B09" w:rsidRPr="00B978C8" w:rsidRDefault="006F397A" w:rsidP="00B01C3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D7B09" w:rsidRPr="00B978C8" w:rsidRDefault="006A2F7E" w:rsidP="00B01C35">
            <w:pPr>
              <w:jc w:val="center"/>
            </w:pPr>
            <w:r>
              <w:t>8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9D7B09" w:rsidRPr="00B978C8" w:rsidRDefault="009D7B09" w:rsidP="00B01C35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D7B09" w:rsidRPr="00F6587E" w:rsidRDefault="009D7B09" w:rsidP="00B01C35">
            <w:pPr>
              <w:spacing w:line="276" w:lineRule="auto"/>
            </w:pPr>
            <w:r w:rsidRPr="00F6587E">
              <w:t>Резьба по дереву. В из</w:t>
            </w:r>
            <w:r w:rsidRPr="00F6587E">
              <w:softHyphen/>
              <w:t>бе. Деревянная и гли</w:t>
            </w:r>
            <w:r w:rsidRPr="00F6587E">
              <w:softHyphen/>
              <w:t xml:space="preserve">няная посуда. </w:t>
            </w:r>
          </w:p>
          <w:p w:rsidR="009D7B09" w:rsidRPr="00F6587E" w:rsidRDefault="006810E0" w:rsidP="00B01C35">
            <w:pPr>
              <w:spacing w:line="276" w:lineRule="auto"/>
            </w:pPr>
            <w:r w:rsidRPr="006810E0">
              <w:t>(Урок изучения нового.)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pPr>
              <w:jc w:val="center"/>
            </w:pPr>
            <w:r>
              <w:t>Р</w:t>
            </w:r>
            <w:r w:rsidRPr="00757BC0">
              <w:t>исунок.</w:t>
            </w:r>
            <w:r w:rsidRPr="00757BC0">
              <w:tab/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9D7B09" w:rsidRPr="000857FA" w:rsidRDefault="009D7B09" w:rsidP="00B01C35">
            <w:pPr>
              <w:spacing w:line="276" w:lineRule="auto"/>
            </w:pPr>
            <w:r w:rsidRPr="000857FA">
              <w:t xml:space="preserve">Ориентироваться в учебнике. </w:t>
            </w:r>
            <w:proofErr w:type="gramStart"/>
            <w:r w:rsidRPr="000857FA">
              <w:t>Высказы</w:t>
            </w:r>
            <w:r w:rsidRPr="000857FA">
              <w:softHyphen/>
              <w:t>вать ценностное отношение</w:t>
            </w:r>
            <w:proofErr w:type="gramEnd"/>
            <w:r w:rsidRPr="000857FA">
              <w:t xml:space="preserve"> к народному творчеству.</w:t>
            </w:r>
            <w:r>
              <w:t xml:space="preserve"> </w:t>
            </w:r>
            <w:r w:rsidRPr="000857FA">
              <w:t>Изучить последовательность прохожде</w:t>
            </w:r>
            <w:r w:rsidRPr="000857FA">
              <w:softHyphen/>
              <w:t>ния темы.</w:t>
            </w:r>
            <w:r>
              <w:t xml:space="preserve"> </w:t>
            </w:r>
            <w:r w:rsidRPr="000857FA">
              <w:t>Вести беседу, используя текст учебника и изображения, выполнить задания</w:t>
            </w:r>
            <w:r w:rsidR="00BE057E">
              <w:t>.</w:t>
            </w:r>
            <w:r w:rsidRPr="000857FA">
              <w:t xml:space="preserve"> Решать творческую задачу: рисовать и лепить старинную посуду; вырезать из бу</w:t>
            </w:r>
            <w:r w:rsidRPr="000857FA">
              <w:softHyphen/>
              <w:t>маги силуэты изб и узоры для их украшения.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pPr>
              <w:jc w:val="center"/>
            </w:pPr>
            <w:r w:rsidRPr="00757BC0">
              <w:t>Текущий.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9D7B09" w:rsidRPr="00B978C8" w:rsidRDefault="00E064E2" w:rsidP="00B01C35">
            <w:r>
              <w:t xml:space="preserve">Понимание </w:t>
            </w:r>
            <w:proofErr w:type="spellStart"/>
            <w:proofErr w:type="gramStart"/>
            <w:r>
              <w:t>сопричаст-ности</w:t>
            </w:r>
            <w:proofErr w:type="spellEnd"/>
            <w:proofErr w:type="gramEnd"/>
            <w:r>
              <w:t xml:space="preserve"> к культуре своего народа, уважение к мастерам </w:t>
            </w:r>
            <w:proofErr w:type="spellStart"/>
            <w:r>
              <w:t>художест-венного</w:t>
            </w:r>
            <w:proofErr w:type="spellEnd"/>
            <w:r>
              <w:t xml:space="preserve"> промысла.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9D7B09" w:rsidRPr="00B978C8" w:rsidRDefault="00E064E2" w:rsidP="00B01C35">
            <w:proofErr w:type="spellStart"/>
            <w:proofErr w:type="gramStart"/>
            <w:r>
              <w:t>Рассказы-вать</w:t>
            </w:r>
            <w:proofErr w:type="spellEnd"/>
            <w:proofErr w:type="gramEnd"/>
            <w:r>
              <w:t xml:space="preserve"> об устройстве и декоре старинной русской избы, называть и </w:t>
            </w:r>
            <w:proofErr w:type="spellStart"/>
            <w:r>
              <w:t>классифи-цировать</w:t>
            </w:r>
            <w:proofErr w:type="spellEnd"/>
            <w:r>
              <w:t xml:space="preserve"> предметы кухонной утвари русского народа.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9D7B09" w:rsidRPr="00B978C8" w:rsidRDefault="00E064E2" w:rsidP="00E064E2">
            <w:r>
              <w:t xml:space="preserve">Ориентироваться в учебной литературе, </w:t>
            </w:r>
            <w:proofErr w:type="spellStart"/>
            <w:r>
              <w:t>планиро-вать</w:t>
            </w:r>
            <w:proofErr w:type="spellEnd"/>
            <w:r>
              <w:t xml:space="preserve">,  учебную </w:t>
            </w:r>
            <w:proofErr w:type="spellStart"/>
            <w:r>
              <w:t>деятель-ность</w:t>
            </w:r>
            <w:proofErr w:type="gramStart"/>
            <w:r>
              <w:t>,в</w:t>
            </w:r>
            <w:proofErr w:type="gramEnd"/>
            <w:r>
              <w:t>ести</w:t>
            </w:r>
            <w:proofErr w:type="spellEnd"/>
            <w:r>
              <w:t xml:space="preserve"> </w:t>
            </w:r>
            <w:proofErr w:type="spellStart"/>
            <w:r>
              <w:t>аргументи-рованную</w:t>
            </w:r>
            <w:proofErr w:type="spellEnd"/>
            <w:r>
              <w:t xml:space="preserve"> беседу.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D7B09" w:rsidRDefault="00BE057E" w:rsidP="00B01C35">
            <w:pPr>
              <w:jc w:val="center"/>
            </w:pPr>
            <w:r w:rsidRPr="00BE057E">
              <w:t>(с. 66- 71 учеб</w:t>
            </w:r>
            <w:r>
              <w:t>.</w:t>
            </w:r>
            <w:r w:rsidR="002415CE">
              <w:t>)</w:t>
            </w:r>
          </w:p>
          <w:p w:rsidR="00BE057E" w:rsidRPr="00B978C8" w:rsidRDefault="00BE057E" w:rsidP="00B01C35">
            <w:pPr>
              <w:jc w:val="center"/>
            </w:pPr>
          </w:p>
        </w:tc>
      </w:tr>
      <w:tr w:rsidR="009D7B09" w:rsidRPr="00B978C8" w:rsidTr="00B01C35">
        <w:trPr>
          <w:trHeight w:val="890"/>
        </w:trPr>
        <w:tc>
          <w:tcPr>
            <w:tcW w:w="228" w:type="pct"/>
            <w:tcBorders>
              <w:top w:val="single" w:sz="4" w:space="0" w:color="auto"/>
            </w:tcBorders>
          </w:tcPr>
          <w:p w:rsidR="009D7B09" w:rsidRPr="00B978C8" w:rsidRDefault="006F397A" w:rsidP="00B01C3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D7B09" w:rsidRPr="00B978C8" w:rsidRDefault="006A2F7E" w:rsidP="00B01C35">
            <w:pPr>
              <w:jc w:val="center"/>
            </w:pPr>
            <w:r>
              <w:t>15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9D7B09" w:rsidRPr="00B978C8" w:rsidRDefault="009D7B09" w:rsidP="00B01C35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D7B09" w:rsidRPr="00F6587E" w:rsidRDefault="009D7B09" w:rsidP="00B01C35">
            <w:pPr>
              <w:spacing w:line="276" w:lineRule="auto"/>
            </w:pPr>
            <w:r w:rsidRPr="00F6587E">
              <w:t xml:space="preserve">Богородские игрушки. Школа народного </w:t>
            </w:r>
            <w:r w:rsidRPr="00F6587E">
              <w:lastRenderedPageBreak/>
              <w:t xml:space="preserve">искусства. </w:t>
            </w:r>
          </w:p>
          <w:p w:rsidR="009D7B09" w:rsidRPr="00F6587E" w:rsidRDefault="006810E0" w:rsidP="00B01C35">
            <w:pPr>
              <w:spacing w:line="276" w:lineRule="auto"/>
            </w:pPr>
            <w:r w:rsidRPr="006810E0">
              <w:t>(Урок изучения нового.)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pPr>
              <w:jc w:val="center"/>
            </w:pPr>
            <w:r>
              <w:lastRenderedPageBreak/>
              <w:t>Р</w:t>
            </w:r>
            <w:r w:rsidRPr="00757BC0">
              <w:t>исунок.</w:t>
            </w:r>
            <w:r w:rsidRPr="00757BC0">
              <w:tab/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9D7B09" w:rsidRPr="000857FA" w:rsidRDefault="009D7B09" w:rsidP="00B01C35">
            <w:pPr>
              <w:spacing w:line="276" w:lineRule="auto"/>
            </w:pPr>
            <w:r w:rsidRPr="000857FA">
              <w:t>Участвовать в обсуждении по теме уро</w:t>
            </w:r>
            <w:r w:rsidRPr="000857FA">
              <w:softHyphen/>
              <w:t>ка, используя текст учебника и изображе</w:t>
            </w:r>
            <w:r w:rsidRPr="000857FA">
              <w:softHyphen/>
            </w:r>
            <w:r w:rsidRPr="000857FA">
              <w:lastRenderedPageBreak/>
              <w:t>ния, выполнить задания</w:t>
            </w:r>
            <w:r w:rsidR="002415CE">
              <w:t>.</w:t>
            </w:r>
            <w:r w:rsidRPr="000857FA">
              <w:t xml:space="preserve"> </w:t>
            </w:r>
            <w:proofErr w:type="gramStart"/>
            <w:r w:rsidRPr="000857FA">
              <w:t>Высказывать ценностное отношение</w:t>
            </w:r>
            <w:proofErr w:type="gramEnd"/>
            <w:r w:rsidRPr="000857FA">
              <w:t xml:space="preserve"> к на</w:t>
            </w:r>
            <w:r w:rsidRPr="000857FA">
              <w:softHyphen/>
              <w:t>родному творчеству.</w:t>
            </w:r>
          </w:p>
          <w:p w:rsidR="009D7B09" w:rsidRPr="000857FA" w:rsidRDefault="009D7B09" w:rsidP="00B01C35">
            <w:pPr>
              <w:spacing w:line="276" w:lineRule="auto"/>
            </w:pPr>
            <w:r w:rsidRPr="000857FA">
              <w:t>Изучить последовательность сбора игруш</w:t>
            </w:r>
            <w:r w:rsidRPr="000857FA">
              <w:softHyphen/>
              <w:t>ки</w:t>
            </w:r>
            <w:r>
              <w:t xml:space="preserve"> «Мишка-дергун»</w:t>
            </w:r>
            <w:r w:rsidRPr="000857FA">
              <w:t>. Решать творческую задачу: сделать ёлоч</w:t>
            </w:r>
            <w:r w:rsidRPr="000857FA">
              <w:softHyphen/>
              <w:t>ную игрушку «Мишка».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pPr>
              <w:jc w:val="center"/>
            </w:pPr>
            <w:proofErr w:type="spellStart"/>
            <w:proofErr w:type="gramStart"/>
            <w:r w:rsidRPr="00757BC0">
              <w:lastRenderedPageBreak/>
              <w:t>Фронталь-ный</w:t>
            </w:r>
            <w:proofErr w:type="spellEnd"/>
            <w:proofErr w:type="gramEnd"/>
            <w:r w:rsidRPr="00757BC0">
              <w:t>.</w:t>
            </w:r>
          </w:p>
        </w:tc>
        <w:tc>
          <w:tcPr>
            <w:tcW w:w="480" w:type="pct"/>
          </w:tcPr>
          <w:p w:rsidR="009D7B09" w:rsidRPr="00B978C8" w:rsidRDefault="006D5719" w:rsidP="00B01C35">
            <w:r>
              <w:t xml:space="preserve">Уважение к мастерам </w:t>
            </w:r>
            <w:proofErr w:type="spellStart"/>
            <w:proofErr w:type="gramStart"/>
            <w:r>
              <w:t>художест-венного</w:t>
            </w:r>
            <w:proofErr w:type="spellEnd"/>
            <w:proofErr w:type="gramEnd"/>
            <w:r>
              <w:t xml:space="preserve"> промысла, </w:t>
            </w:r>
            <w:proofErr w:type="spellStart"/>
            <w:r>
              <w:lastRenderedPageBreak/>
              <w:t>сохраняю-щим</w:t>
            </w:r>
            <w:proofErr w:type="spellEnd"/>
            <w:r>
              <w:t xml:space="preserve"> народные традиции.</w:t>
            </w:r>
          </w:p>
        </w:tc>
        <w:tc>
          <w:tcPr>
            <w:tcW w:w="480" w:type="pct"/>
          </w:tcPr>
          <w:p w:rsidR="009D7B09" w:rsidRPr="00B978C8" w:rsidRDefault="00E536EA" w:rsidP="00B01C35">
            <w:proofErr w:type="spellStart"/>
            <w:proofErr w:type="gramStart"/>
            <w:r>
              <w:lastRenderedPageBreak/>
              <w:t>Рассказы-вать</w:t>
            </w:r>
            <w:proofErr w:type="spellEnd"/>
            <w:proofErr w:type="gramEnd"/>
            <w:r>
              <w:t xml:space="preserve"> об </w:t>
            </w:r>
            <w:proofErr w:type="spellStart"/>
            <w:r>
              <w:t>особеннос-тях</w:t>
            </w:r>
            <w:proofErr w:type="spellEnd"/>
            <w:r>
              <w:t xml:space="preserve"> </w:t>
            </w:r>
            <w:proofErr w:type="spellStart"/>
            <w:r>
              <w:t>бого-родских</w:t>
            </w:r>
            <w:proofErr w:type="spellEnd"/>
            <w:r>
              <w:t xml:space="preserve"> </w:t>
            </w:r>
            <w:r>
              <w:lastRenderedPageBreak/>
              <w:t xml:space="preserve">игрушек, отличать </w:t>
            </w:r>
            <w:proofErr w:type="spellStart"/>
            <w:r>
              <w:t>богородс-кие</w:t>
            </w:r>
            <w:proofErr w:type="spellEnd"/>
            <w:r>
              <w:t xml:space="preserve"> </w:t>
            </w:r>
            <w:proofErr w:type="spellStart"/>
            <w:r>
              <w:t>игруш-ки</w:t>
            </w:r>
            <w:proofErr w:type="spellEnd"/>
            <w:r>
              <w:t xml:space="preserve"> от </w:t>
            </w:r>
            <w:proofErr w:type="spellStart"/>
            <w:r>
              <w:t>дру-гих</w:t>
            </w:r>
            <w:proofErr w:type="spellEnd"/>
            <w:r w:rsidR="006D5719">
              <w:t xml:space="preserve"> </w:t>
            </w:r>
            <w:proofErr w:type="spellStart"/>
            <w:r>
              <w:t>народ</w:t>
            </w:r>
            <w:r w:rsidR="006D5719">
              <w:t>-ных</w:t>
            </w:r>
            <w:proofErr w:type="spellEnd"/>
            <w:r w:rsidR="006D5719">
              <w:t xml:space="preserve"> </w:t>
            </w:r>
            <w:proofErr w:type="spellStart"/>
            <w:r>
              <w:t>про</w:t>
            </w:r>
            <w:r w:rsidR="006D5719">
              <w:t>-</w:t>
            </w:r>
            <w:r>
              <w:t>мыслов</w:t>
            </w:r>
            <w:proofErr w:type="spellEnd"/>
            <w:r>
              <w:t>.</w:t>
            </w:r>
          </w:p>
        </w:tc>
        <w:tc>
          <w:tcPr>
            <w:tcW w:w="481" w:type="pct"/>
          </w:tcPr>
          <w:p w:rsidR="009D7B09" w:rsidRPr="00B978C8" w:rsidRDefault="006D5719" w:rsidP="00B01C35">
            <w:proofErr w:type="spellStart"/>
            <w:proofErr w:type="gramStart"/>
            <w:r>
              <w:lastRenderedPageBreak/>
              <w:t>Участво-вать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обсужде-нии</w:t>
            </w:r>
            <w:proofErr w:type="spellEnd"/>
            <w:r>
              <w:t xml:space="preserve">, опираясь </w:t>
            </w:r>
            <w:r>
              <w:lastRenderedPageBreak/>
              <w:t xml:space="preserve">на текст учебника и </w:t>
            </w:r>
            <w:proofErr w:type="spellStart"/>
            <w:r>
              <w:t>иллюстра-ции</w:t>
            </w:r>
            <w:proofErr w:type="spellEnd"/>
            <w:r>
              <w:t xml:space="preserve">, формулировать цель, задачи и </w:t>
            </w:r>
            <w:proofErr w:type="spellStart"/>
            <w:r>
              <w:t>планиро-вать</w:t>
            </w:r>
            <w:proofErr w:type="spellEnd"/>
            <w:r>
              <w:t xml:space="preserve"> свою </w:t>
            </w:r>
            <w:proofErr w:type="spellStart"/>
            <w:r>
              <w:t>творчес-кую</w:t>
            </w:r>
            <w:proofErr w:type="spellEnd"/>
            <w:r>
              <w:t xml:space="preserve"> </w:t>
            </w:r>
            <w:proofErr w:type="spellStart"/>
            <w:r>
              <w:t>дея-тельность</w:t>
            </w:r>
            <w:proofErr w:type="spellEnd"/>
            <w:r>
              <w:t>.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D7B09" w:rsidRPr="00B978C8" w:rsidRDefault="002415CE" w:rsidP="00B01C35">
            <w:pPr>
              <w:jc w:val="center"/>
            </w:pPr>
            <w:r w:rsidRPr="002415CE">
              <w:lastRenderedPageBreak/>
              <w:t>с. 72-76 учеб</w:t>
            </w:r>
            <w:r>
              <w:t>.)</w:t>
            </w:r>
          </w:p>
        </w:tc>
      </w:tr>
      <w:tr w:rsidR="009D7B09" w:rsidRPr="00B978C8" w:rsidTr="00B01C35">
        <w:trPr>
          <w:trHeight w:val="890"/>
        </w:trPr>
        <w:tc>
          <w:tcPr>
            <w:tcW w:w="228" w:type="pct"/>
            <w:tcBorders>
              <w:top w:val="single" w:sz="4" w:space="0" w:color="auto"/>
            </w:tcBorders>
          </w:tcPr>
          <w:p w:rsidR="009D7B09" w:rsidRPr="00B978C8" w:rsidRDefault="006F397A" w:rsidP="00B01C3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D7B09" w:rsidRPr="00B978C8" w:rsidRDefault="006A2F7E" w:rsidP="00B01C35">
            <w:pPr>
              <w:jc w:val="center"/>
            </w:pPr>
            <w:r>
              <w:t>22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9D7B09" w:rsidRPr="00B978C8" w:rsidRDefault="009D7B09" w:rsidP="00B01C35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D7B09" w:rsidRPr="00F6587E" w:rsidRDefault="009D7B09" w:rsidP="00B01C35">
            <w:pPr>
              <w:spacing w:line="276" w:lineRule="auto"/>
            </w:pPr>
            <w:proofErr w:type="spellStart"/>
            <w:r w:rsidRPr="00F6587E">
              <w:t>Жостовские</w:t>
            </w:r>
            <w:proofErr w:type="spellEnd"/>
            <w:r w:rsidRPr="00F6587E">
              <w:t xml:space="preserve"> подносы. Школа народного ис</w:t>
            </w:r>
            <w:r w:rsidRPr="00F6587E">
              <w:softHyphen/>
              <w:t xml:space="preserve">кусства. </w:t>
            </w:r>
          </w:p>
          <w:p w:rsidR="009D7B09" w:rsidRPr="00F6587E" w:rsidRDefault="006810E0" w:rsidP="00B01C35">
            <w:pPr>
              <w:spacing w:line="276" w:lineRule="auto"/>
            </w:pPr>
            <w:r w:rsidRPr="006810E0">
              <w:t>(Комбинированный урок.)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pPr>
              <w:jc w:val="center"/>
            </w:pPr>
            <w:r>
              <w:t>Рисунок.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9D7B09" w:rsidRPr="000857FA" w:rsidRDefault="009D7B09" w:rsidP="00B01C35">
            <w:pPr>
              <w:spacing w:line="276" w:lineRule="auto"/>
            </w:pPr>
            <w:r w:rsidRPr="000857FA">
              <w:t>Участвовать в обсуждении по теме урока, используя текст учебника и изображения</w:t>
            </w:r>
            <w:r w:rsidR="002415CE">
              <w:t>.</w:t>
            </w:r>
            <w:r w:rsidRPr="000857FA">
              <w:t xml:space="preserve"> </w:t>
            </w:r>
            <w:proofErr w:type="gramStart"/>
            <w:r w:rsidRPr="000857FA">
              <w:t>Высказывать ценностное отношение</w:t>
            </w:r>
            <w:proofErr w:type="gramEnd"/>
            <w:r w:rsidRPr="000857FA">
              <w:t xml:space="preserve"> к народному творчеству. Изучить последовательность выполнения </w:t>
            </w:r>
            <w:proofErr w:type="spellStart"/>
            <w:r w:rsidRPr="000857FA">
              <w:t>жостовской</w:t>
            </w:r>
            <w:proofErr w:type="spellEnd"/>
            <w:r w:rsidRPr="000857FA">
              <w:t xml:space="preserve"> росписи</w:t>
            </w:r>
            <w:r w:rsidR="002415CE">
              <w:t>.</w:t>
            </w:r>
            <w:r w:rsidRPr="000857FA">
              <w:t xml:space="preserve"> Повторить выполнение цветов и ягод. Осуществлять пошаговый и итоговый контроль по </w:t>
            </w:r>
            <w:r w:rsidRPr="000857FA">
              <w:lastRenderedPageBreak/>
              <w:t>результатам самостоятельной художественно-творческой работы; вно</w:t>
            </w:r>
            <w:r w:rsidRPr="000857FA">
              <w:softHyphen/>
              <w:t>сить необходимые коррективы в ходе вы</w:t>
            </w:r>
            <w:r w:rsidRPr="000857FA">
              <w:softHyphen/>
              <w:t>полнения работы.</w:t>
            </w:r>
          </w:p>
          <w:p w:rsidR="009D7B09" w:rsidRPr="000857FA" w:rsidRDefault="009D7B09" w:rsidP="00B01C35">
            <w:pPr>
              <w:spacing w:line="276" w:lineRule="auto"/>
            </w:pPr>
            <w:r w:rsidRPr="000857FA">
              <w:t xml:space="preserve">Решать творческую задачу: роспись </w:t>
            </w:r>
            <w:proofErr w:type="spellStart"/>
            <w:r w:rsidRPr="000857FA">
              <w:t>жос</w:t>
            </w:r>
            <w:r w:rsidRPr="000857FA">
              <w:softHyphen/>
              <w:t>товскими</w:t>
            </w:r>
            <w:proofErr w:type="spellEnd"/>
            <w:r w:rsidRPr="000857FA">
              <w:t xml:space="preserve"> цветами предметов быта (гуашь).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pPr>
              <w:jc w:val="center"/>
            </w:pPr>
            <w:proofErr w:type="spellStart"/>
            <w:proofErr w:type="gramStart"/>
            <w:r>
              <w:lastRenderedPageBreak/>
              <w:t>Ф</w:t>
            </w:r>
            <w:r w:rsidR="001351B9" w:rsidRPr="001351B9">
              <w:t>ронталь</w:t>
            </w:r>
            <w:r w:rsidR="001351B9">
              <w:t>-</w:t>
            </w:r>
            <w:r w:rsidR="001351B9" w:rsidRPr="001351B9">
              <w:t>ный</w:t>
            </w:r>
            <w:proofErr w:type="spellEnd"/>
            <w:proofErr w:type="gramEnd"/>
            <w:r w:rsidR="001351B9" w:rsidRPr="001351B9">
              <w:t xml:space="preserve"> опрос</w:t>
            </w:r>
            <w:r w:rsidR="001351B9">
              <w:t>.</w:t>
            </w:r>
            <w:r w:rsidR="001351B9" w:rsidRPr="001351B9">
              <w:tab/>
            </w:r>
          </w:p>
        </w:tc>
        <w:tc>
          <w:tcPr>
            <w:tcW w:w="480" w:type="pct"/>
          </w:tcPr>
          <w:p w:rsidR="009D7B09" w:rsidRPr="00B978C8" w:rsidRDefault="0086129A" w:rsidP="00B01C35">
            <w:proofErr w:type="spellStart"/>
            <w:proofErr w:type="gramStart"/>
            <w:r w:rsidRPr="0086129A">
              <w:t>Приобще-ние</w:t>
            </w:r>
            <w:proofErr w:type="spellEnd"/>
            <w:proofErr w:type="gramEnd"/>
            <w:r w:rsidRPr="0086129A">
              <w:t xml:space="preserve"> к </w:t>
            </w:r>
            <w:proofErr w:type="spellStart"/>
            <w:r w:rsidRPr="0086129A">
              <w:t>отечествен-ной</w:t>
            </w:r>
            <w:proofErr w:type="spellEnd"/>
            <w:r w:rsidRPr="0086129A">
              <w:t xml:space="preserve"> культуре, освоение </w:t>
            </w:r>
            <w:proofErr w:type="spellStart"/>
            <w:r w:rsidRPr="0086129A">
              <w:t>сокровищ-ницы</w:t>
            </w:r>
            <w:proofErr w:type="spellEnd"/>
            <w:r w:rsidRPr="0086129A">
              <w:t xml:space="preserve"> </w:t>
            </w:r>
            <w:proofErr w:type="spellStart"/>
            <w:r w:rsidRPr="0086129A">
              <w:t>изобрази-тельного</w:t>
            </w:r>
            <w:proofErr w:type="spellEnd"/>
            <w:r w:rsidRPr="0086129A">
              <w:t xml:space="preserve"> искусства, народных традиций изобрази-тельного искусства</w:t>
            </w:r>
            <w:r>
              <w:t>.</w:t>
            </w:r>
          </w:p>
        </w:tc>
        <w:tc>
          <w:tcPr>
            <w:tcW w:w="480" w:type="pct"/>
          </w:tcPr>
          <w:p w:rsidR="009D7B09" w:rsidRPr="00B978C8" w:rsidRDefault="0086129A" w:rsidP="00B01C35">
            <w:proofErr w:type="spellStart"/>
            <w:proofErr w:type="gramStart"/>
            <w:r>
              <w:t>Рассказы-вать</w:t>
            </w:r>
            <w:proofErr w:type="spellEnd"/>
            <w:proofErr w:type="gramEnd"/>
            <w:r>
              <w:t xml:space="preserve"> об </w:t>
            </w:r>
            <w:proofErr w:type="spellStart"/>
            <w:r>
              <w:t>особеннос-тях</w:t>
            </w:r>
            <w:proofErr w:type="spellEnd"/>
            <w:r>
              <w:t xml:space="preserve"> </w:t>
            </w:r>
            <w:proofErr w:type="spellStart"/>
            <w:r>
              <w:t>жостовской</w:t>
            </w:r>
            <w:proofErr w:type="spellEnd"/>
            <w:r>
              <w:t xml:space="preserve"> народной росписи, </w:t>
            </w:r>
            <w:proofErr w:type="spellStart"/>
            <w:r>
              <w:t>расписы-вать</w:t>
            </w:r>
            <w:proofErr w:type="spellEnd"/>
            <w:r>
              <w:t xml:space="preserve"> </w:t>
            </w:r>
            <w:proofErr w:type="spellStart"/>
            <w:r>
              <w:t>пред-меты</w:t>
            </w:r>
            <w:proofErr w:type="spellEnd"/>
            <w:r>
              <w:t xml:space="preserve"> быта в </w:t>
            </w:r>
            <w:proofErr w:type="spellStart"/>
            <w:r>
              <w:t>жостовс-ком</w:t>
            </w:r>
            <w:proofErr w:type="spellEnd"/>
            <w:r>
              <w:t xml:space="preserve"> стиле.</w:t>
            </w:r>
          </w:p>
        </w:tc>
        <w:tc>
          <w:tcPr>
            <w:tcW w:w="481" w:type="pct"/>
          </w:tcPr>
          <w:p w:rsidR="009D7B09" w:rsidRPr="00B978C8" w:rsidRDefault="0086129A" w:rsidP="00B01C35">
            <w:r>
              <w:t xml:space="preserve">Объяснять, какие приёмы техники были </w:t>
            </w:r>
            <w:proofErr w:type="spellStart"/>
            <w:r>
              <w:t>ис-пользованы</w:t>
            </w:r>
            <w:proofErr w:type="spellEnd"/>
            <w:r>
              <w:t xml:space="preserve"> в работе, как </w:t>
            </w:r>
            <w:proofErr w:type="spellStart"/>
            <w:r>
              <w:t>строи-лась</w:t>
            </w:r>
            <w:proofErr w:type="spellEnd"/>
            <w:r>
              <w:t xml:space="preserve"> работа.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D7B09" w:rsidRPr="00B978C8" w:rsidRDefault="002415CE" w:rsidP="00B01C35">
            <w:pPr>
              <w:jc w:val="center"/>
            </w:pPr>
            <w:r w:rsidRPr="002415CE">
              <w:t>(с. 78-79</w:t>
            </w:r>
            <w:r>
              <w:t>,</w:t>
            </w:r>
            <w:r w:rsidRPr="002415CE">
              <w:t xml:space="preserve">  80-83 учеб</w:t>
            </w:r>
            <w:r>
              <w:t>.)</w:t>
            </w:r>
          </w:p>
        </w:tc>
      </w:tr>
      <w:tr w:rsidR="009D7B09" w:rsidRPr="00B978C8" w:rsidTr="00B01C35">
        <w:trPr>
          <w:trHeight w:val="890"/>
        </w:trPr>
        <w:tc>
          <w:tcPr>
            <w:tcW w:w="228" w:type="pct"/>
            <w:tcBorders>
              <w:top w:val="single" w:sz="4" w:space="0" w:color="auto"/>
            </w:tcBorders>
          </w:tcPr>
          <w:p w:rsidR="009D7B09" w:rsidRPr="00B978C8" w:rsidRDefault="006F397A" w:rsidP="00B01C3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D7B09" w:rsidRPr="006A2F7E" w:rsidRDefault="006A2F7E" w:rsidP="00B01C35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6A2F7E">
              <w:rPr>
                <w:sz w:val="22"/>
              </w:rPr>
              <w:t>янв</w:t>
            </w:r>
            <w:proofErr w:type="spellEnd"/>
            <w:proofErr w:type="gramEnd"/>
          </w:p>
          <w:p w:rsidR="006A2F7E" w:rsidRPr="00B978C8" w:rsidRDefault="006A2F7E" w:rsidP="00B01C35">
            <w:pPr>
              <w:jc w:val="center"/>
            </w:pPr>
            <w:r>
              <w:t>12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9D7B09" w:rsidRPr="00B978C8" w:rsidRDefault="009D7B09" w:rsidP="00B01C35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D7B09" w:rsidRPr="00F6587E" w:rsidRDefault="009D7B09" w:rsidP="00B01C35">
            <w:pPr>
              <w:spacing w:line="276" w:lineRule="auto"/>
            </w:pPr>
            <w:proofErr w:type="spellStart"/>
            <w:r w:rsidRPr="00F6587E">
              <w:t>Павлово</w:t>
            </w:r>
            <w:r w:rsidR="0059508E">
              <w:t>-</w:t>
            </w:r>
            <w:r w:rsidRPr="00F6587E">
              <w:t>посадские</w:t>
            </w:r>
            <w:proofErr w:type="spellEnd"/>
            <w:r w:rsidRPr="00F6587E">
              <w:t xml:space="preserve"> платки. </w:t>
            </w:r>
          </w:p>
          <w:p w:rsidR="009D7B09" w:rsidRPr="00F6587E" w:rsidRDefault="006810E0" w:rsidP="00B01C35">
            <w:pPr>
              <w:spacing w:line="276" w:lineRule="auto"/>
            </w:pPr>
            <w:r w:rsidRPr="006810E0">
              <w:t>(Комбинированный урок.)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pPr>
              <w:jc w:val="center"/>
            </w:pPr>
            <w:r>
              <w:t>Р</w:t>
            </w:r>
            <w:r w:rsidRPr="00757BC0">
              <w:t>исунок.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9D7B09" w:rsidRPr="000857FA" w:rsidRDefault="009D7B09" w:rsidP="00B01C35">
            <w:pPr>
              <w:spacing w:line="276" w:lineRule="auto"/>
            </w:pPr>
            <w:r w:rsidRPr="000857FA">
              <w:t>Участвовать в обсуждении по теме урока, используя текст учебника и изображения</w:t>
            </w:r>
            <w:r w:rsidR="002415CE">
              <w:t xml:space="preserve"> .</w:t>
            </w:r>
            <w:r w:rsidRPr="000857FA">
              <w:t xml:space="preserve"> Рисовать схемы размещения орнаментов на </w:t>
            </w:r>
            <w:proofErr w:type="spellStart"/>
            <w:r w:rsidRPr="000857FA">
              <w:t>павловопосадских</w:t>
            </w:r>
            <w:proofErr w:type="spellEnd"/>
            <w:r w:rsidRPr="000857FA">
              <w:t xml:space="preserve"> платках. Повторить образцы </w:t>
            </w:r>
            <w:proofErr w:type="spellStart"/>
            <w:r w:rsidRPr="000857FA">
              <w:t>павловопосадских</w:t>
            </w:r>
            <w:proofErr w:type="spellEnd"/>
            <w:r w:rsidRPr="000857FA">
              <w:t xml:space="preserve"> цветов.</w:t>
            </w:r>
          </w:p>
          <w:p w:rsidR="009D7B09" w:rsidRPr="000857FA" w:rsidRDefault="009D7B09" w:rsidP="00B01C35">
            <w:pPr>
              <w:spacing w:line="276" w:lineRule="auto"/>
            </w:pPr>
            <w:r w:rsidRPr="000857FA">
              <w:t>Вести поиск информации об истории про</w:t>
            </w:r>
            <w:r w:rsidRPr="000857FA">
              <w:softHyphen/>
              <w:t xml:space="preserve">изводства </w:t>
            </w:r>
            <w:proofErr w:type="spellStart"/>
            <w:r w:rsidRPr="000857FA">
              <w:t>павловопосадских</w:t>
            </w:r>
            <w:proofErr w:type="spellEnd"/>
            <w:r w:rsidRPr="000857FA">
              <w:t xml:space="preserve"> платков и из</w:t>
            </w:r>
            <w:r w:rsidRPr="000857FA">
              <w:softHyphen/>
              <w:t xml:space="preserve">вестных мастерах. Решать </w:t>
            </w:r>
            <w:r w:rsidRPr="000857FA">
              <w:lastRenderedPageBreak/>
              <w:t>творческую за</w:t>
            </w:r>
            <w:r w:rsidRPr="000857FA">
              <w:softHyphen/>
              <w:t xml:space="preserve">дачу: рисовать платок с </w:t>
            </w:r>
            <w:proofErr w:type="spellStart"/>
            <w:r w:rsidRPr="000857FA">
              <w:t>павловопосадскими</w:t>
            </w:r>
            <w:proofErr w:type="spellEnd"/>
            <w:r w:rsidRPr="000857FA">
              <w:t xml:space="preserve"> узорами (гуашь). Ва</w:t>
            </w:r>
            <w:r w:rsidRPr="000857FA">
              <w:softHyphen/>
              <w:t>риант: рисовать угол платка. Изучить, какие платки и шали носят жен</w:t>
            </w:r>
            <w:r w:rsidRPr="000857FA">
              <w:softHyphen/>
              <w:t>щины в твоём крае.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D7B09" w:rsidRPr="00B978C8" w:rsidRDefault="001351B9" w:rsidP="00B01C35">
            <w:pPr>
              <w:jc w:val="center"/>
            </w:pPr>
            <w:proofErr w:type="spellStart"/>
            <w:r w:rsidRPr="001351B9">
              <w:lastRenderedPageBreak/>
              <w:t>Инливиду</w:t>
            </w:r>
            <w:r>
              <w:t>-</w:t>
            </w:r>
            <w:r w:rsidR="00757BC0">
              <w:t>альный</w:t>
            </w:r>
            <w:proofErr w:type="spellEnd"/>
            <w:r w:rsidR="00757BC0">
              <w:t xml:space="preserve"> опрос.</w:t>
            </w:r>
            <w:r w:rsidRPr="001351B9">
              <w:t xml:space="preserve"> </w:t>
            </w:r>
          </w:p>
        </w:tc>
        <w:tc>
          <w:tcPr>
            <w:tcW w:w="480" w:type="pct"/>
          </w:tcPr>
          <w:p w:rsidR="009D7B09" w:rsidRPr="00B978C8" w:rsidRDefault="00D24346" w:rsidP="00B01C35">
            <w:r>
              <w:t xml:space="preserve">Осознание ценности народного искусства в </w:t>
            </w:r>
            <w:proofErr w:type="spellStart"/>
            <w:r>
              <w:t>культур-ном</w:t>
            </w:r>
            <w:proofErr w:type="spellEnd"/>
            <w:r>
              <w:t xml:space="preserve"> </w:t>
            </w:r>
            <w:proofErr w:type="spellStart"/>
            <w:r>
              <w:t>разви-тии</w:t>
            </w:r>
            <w:proofErr w:type="spellEnd"/>
            <w:r>
              <w:t xml:space="preserve"> </w:t>
            </w:r>
            <w:proofErr w:type="spellStart"/>
            <w:r>
              <w:t>лич-ности</w:t>
            </w:r>
            <w:proofErr w:type="spellEnd"/>
            <w:r>
              <w:t>.</w:t>
            </w:r>
          </w:p>
        </w:tc>
        <w:tc>
          <w:tcPr>
            <w:tcW w:w="480" w:type="pct"/>
          </w:tcPr>
          <w:p w:rsidR="009D7B09" w:rsidRPr="00B978C8" w:rsidRDefault="0086129A" w:rsidP="00B01C35">
            <w:proofErr w:type="spellStart"/>
            <w:r>
              <w:t>Рассказы</w:t>
            </w:r>
            <w:r w:rsidR="00D24346">
              <w:t>-</w:t>
            </w:r>
            <w:r>
              <w:t>вать</w:t>
            </w:r>
            <w:proofErr w:type="spellEnd"/>
            <w:r>
              <w:t xml:space="preserve"> об истории и </w:t>
            </w:r>
            <w:proofErr w:type="spellStart"/>
            <w:r>
              <w:t>особеннос</w:t>
            </w:r>
            <w:r w:rsidR="00D24346">
              <w:t>-тях</w:t>
            </w:r>
            <w:proofErr w:type="spellEnd"/>
            <w:r w:rsidR="00D24346">
              <w:t xml:space="preserve"> </w:t>
            </w:r>
            <w:proofErr w:type="spellStart"/>
            <w:r>
              <w:t>орна</w:t>
            </w:r>
            <w:r w:rsidR="00D24346">
              <w:t>-</w:t>
            </w:r>
            <w:r>
              <w:t>ментов</w:t>
            </w:r>
            <w:proofErr w:type="spellEnd"/>
            <w:r>
              <w:t>, составлять композицион</w:t>
            </w:r>
            <w:r w:rsidR="00D24346">
              <w:t xml:space="preserve">ные </w:t>
            </w:r>
            <w:proofErr w:type="spellStart"/>
            <w:r>
              <w:t>схе</w:t>
            </w:r>
            <w:r w:rsidR="00D24346">
              <w:t>-мы</w:t>
            </w:r>
            <w:proofErr w:type="spellEnd"/>
            <w:r w:rsidR="00D24346">
              <w:t xml:space="preserve"> </w:t>
            </w:r>
            <w:proofErr w:type="spellStart"/>
            <w:r>
              <w:t>павло</w:t>
            </w:r>
            <w:r w:rsidR="00D24346">
              <w:t>-</w:t>
            </w:r>
            <w:r>
              <w:t>посадских</w:t>
            </w:r>
            <w:proofErr w:type="spellEnd"/>
            <w:r>
              <w:t xml:space="preserve"> платков.</w:t>
            </w:r>
          </w:p>
        </w:tc>
        <w:tc>
          <w:tcPr>
            <w:tcW w:w="481" w:type="pct"/>
          </w:tcPr>
          <w:p w:rsidR="009D7B09" w:rsidRPr="00B978C8" w:rsidRDefault="00D24346" w:rsidP="00B01C35">
            <w:proofErr w:type="spellStart"/>
            <w:r>
              <w:t>Анализи-ровать</w:t>
            </w:r>
            <w:proofErr w:type="spellEnd"/>
            <w:r>
              <w:t xml:space="preserve"> </w:t>
            </w:r>
            <w:proofErr w:type="spellStart"/>
            <w:r>
              <w:t>изображе-ние</w:t>
            </w:r>
            <w:proofErr w:type="spellEnd"/>
            <w:r>
              <w:t xml:space="preserve">, </w:t>
            </w:r>
            <w:proofErr w:type="spellStart"/>
            <w:r>
              <w:t>конст-руировать</w:t>
            </w:r>
            <w:proofErr w:type="spellEnd"/>
            <w:r>
              <w:t xml:space="preserve"> объекты плоских форм.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D7B09" w:rsidRPr="00B978C8" w:rsidRDefault="002415CE" w:rsidP="00B01C35">
            <w:pPr>
              <w:jc w:val="center"/>
            </w:pPr>
            <w:r w:rsidRPr="002415CE">
              <w:t>(с. 84-85 учеб</w:t>
            </w:r>
            <w:r>
              <w:t>.)</w:t>
            </w:r>
          </w:p>
        </w:tc>
      </w:tr>
      <w:tr w:rsidR="009D7B09" w:rsidRPr="00B978C8" w:rsidTr="00B01C35">
        <w:trPr>
          <w:trHeight w:val="890"/>
        </w:trPr>
        <w:tc>
          <w:tcPr>
            <w:tcW w:w="228" w:type="pct"/>
            <w:tcBorders>
              <w:top w:val="single" w:sz="4" w:space="0" w:color="auto"/>
            </w:tcBorders>
          </w:tcPr>
          <w:p w:rsidR="009D7B09" w:rsidRPr="00B978C8" w:rsidRDefault="006F397A" w:rsidP="00B01C3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D7B09" w:rsidRPr="00B978C8" w:rsidRDefault="006A2F7E" w:rsidP="00B01C35">
            <w:pPr>
              <w:jc w:val="center"/>
            </w:pPr>
            <w:r>
              <w:t>19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9D7B09" w:rsidRPr="00B978C8" w:rsidRDefault="009D7B09" w:rsidP="00B01C35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D7B09" w:rsidRPr="00F6587E" w:rsidRDefault="009D7B09" w:rsidP="00B01C35">
            <w:pPr>
              <w:spacing w:line="276" w:lineRule="auto"/>
            </w:pPr>
            <w:proofErr w:type="spellStart"/>
            <w:r w:rsidRPr="00F6587E">
              <w:t>Скопинская</w:t>
            </w:r>
            <w:proofErr w:type="spellEnd"/>
            <w:r w:rsidRPr="00F6587E">
              <w:t xml:space="preserve"> кера</w:t>
            </w:r>
            <w:r w:rsidRPr="00F6587E">
              <w:softHyphen/>
              <w:t>мика.</w:t>
            </w:r>
          </w:p>
          <w:p w:rsidR="009D7B09" w:rsidRPr="00F6587E" w:rsidRDefault="009D7B09" w:rsidP="00B01C35">
            <w:pPr>
              <w:spacing w:line="276" w:lineRule="auto"/>
            </w:pPr>
            <w:r w:rsidRPr="00F6587E">
              <w:t>Школа народного ис</w:t>
            </w:r>
            <w:r w:rsidRPr="00F6587E">
              <w:softHyphen/>
              <w:t xml:space="preserve">кусства. </w:t>
            </w:r>
            <w:r w:rsidR="006810E0" w:rsidRPr="006810E0">
              <w:t>(Комбинированный урок.)</w:t>
            </w:r>
          </w:p>
          <w:p w:rsidR="009D7B09" w:rsidRPr="00F6587E" w:rsidRDefault="009D7B09" w:rsidP="00B01C35">
            <w:pPr>
              <w:spacing w:line="276" w:lineRule="auto"/>
            </w:pP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pPr>
              <w:jc w:val="center"/>
            </w:pPr>
            <w:r w:rsidRPr="00757BC0">
              <w:t>Рисунок.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9D7B09" w:rsidRPr="000857FA" w:rsidRDefault="009D7B09" w:rsidP="00B01C35">
            <w:pPr>
              <w:spacing w:line="276" w:lineRule="auto"/>
            </w:pPr>
            <w:r w:rsidRPr="000857FA">
              <w:t>Участвовать в обсуждении по теме урока, используя текст учебника и изображения (с. 86-89 учебника).</w:t>
            </w:r>
          </w:p>
          <w:p w:rsidR="009D7B09" w:rsidRPr="000857FA" w:rsidRDefault="009D7B09" w:rsidP="00B01C35">
            <w:pPr>
              <w:spacing w:line="276" w:lineRule="auto"/>
            </w:pPr>
            <w:r w:rsidRPr="000857FA">
              <w:t>Изучит</w:t>
            </w:r>
            <w:r w:rsidR="002415CE">
              <w:t>ь последовательность лепки сосу</w:t>
            </w:r>
            <w:r w:rsidRPr="000857FA">
              <w:t>да-рыбы</w:t>
            </w:r>
            <w:r w:rsidR="002415CE">
              <w:t>.</w:t>
            </w:r>
            <w:r w:rsidRPr="000857FA">
              <w:t xml:space="preserve"> Вылепить сосуд-рыбу в традициях </w:t>
            </w:r>
            <w:proofErr w:type="spellStart"/>
            <w:r w:rsidRPr="000857FA">
              <w:t>ско</w:t>
            </w:r>
            <w:r w:rsidRPr="000857FA">
              <w:softHyphen/>
              <w:t>пинской</w:t>
            </w:r>
            <w:proofErr w:type="spellEnd"/>
            <w:r w:rsidRPr="000857FA">
              <w:t xml:space="preserve"> керамики (пластилин). Осуще</w:t>
            </w:r>
            <w:r w:rsidRPr="000857FA">
              <w:softHyphen/>
              <w:t>ствлять пошаговый и итоговый контроль по результатам самостоятельной художест</w:t>
            </w:r>
            <w:r w:rsidRPr="000857FA">
              <w:softHyphen/>
              <w:t>венно-творческой работы; вносить необхо</w:t>
            </w:r>
            <w:r w:rsidRPr="000857FA">
              <w:softHyphen/>
              <w:t>димые коррективы в ходе выполнения ра</w:t>
            </w:r>
            <w:r w:rsidRPr="000857FA">
              <w:softHyphen/>
              <w:t>боты.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pPr>
              <w:jc w:val="center"/>
            </w:pPr>
            <w:r w:rsidRPr="00757BC0">
              <w:t>Текущий.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9D7B09" w:rsidRPr="00B978C8" w:rsidRDefault="00D24346" w:rsidP="00B01C35">
            <w:r w:rsidRPr="00D24346">
              <w:t xml:space="preserve">Уважение к мастерам </w:t>
            </w:r>
            <w:proofErr w:type="spellStart"/>
            <w:r w:rsidRPr="00D24346">
              <w:t>художест-венного</w:t>
            </w:r>
            <w:proofErr w:type="spellEnd"/>
            <w:r w:rsidRPr="00D24346">
              <w:t xml:space="preserve"> промысла, </w:t>
            </w:r>
            <w:proofErr w:type="spellStart"/>
            <w:r w:rsidRPr="00D24346">
              <w:t>сохраня-ющим</w:t>
            </w:r>
            <w:proofErr w:type="spellEnd"/>
            <w:r w:rsidRPr="00D24346">
              <w:t xml:space="preserve"> народные традиции, </w:t>
            </w:r>
            <w:proofErr w:type="spellStart"/>
            <w:r w:rsidRPr="00D24346">
              <w:t>способ-ность</w:t>
            </w:r>
            <w:proofErr w:type="spellEnd"/>
            <w:r w:rsidRPr="00D24346">
              <w:t xml:space="preserve"> адекватно оценить сложность </w:t>
            </w:r>
            <w:proofErr w:type="spellStart"/>
            <w:r w:rsidRPr="00D24346">
              <w:t>предлага-емого</w:t>
            </w:r>
            <w:proofErr w:type="spellEnd"/>
            <w:r w:rsidRPr="00D24346">
              <w:t xml:space="preserve"> задания.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9D7B09" w:rsidRPr="00B978C8" w:rsidRDefault="00D24346" w:rsidP="00B01C35">
            <w:proofErr w:type="spellStart"/>
            <w:r>
              <w:t>Рассказы</w:t>
            </w:r>
            <w:r w:rsidR="00396642">
              <w:t>-вать</w:t>
            </w:r>
            <w:proofErr w:type="spellEnd"/>
            <w:r w:rsidR="00396642">
              <w:t xml:space="preserve"> об отличительных </w:t>
            </w:r>
            <w:proofErr w:type="spellStart"/>
            <w:r>
              <w:t>осо</w:t>
            </w:r>
            <w:r w:rsidR="00396642">
              <w:t>-</w:t>
            </w:r>
            <w:r>
              <w:t>бенностях</w:t>
            </w:r>
            <w:proofErr w:type="spellEnd"/>
            <w:r>
              <w:t xml:space="preserve"> </w:t>
            </w:r>
            <w:proofErr w:type="spellStart"/>
            <w:r>
              <w:t>скопинской</w:t>
            </w:r>
            <w:proofErr w:type="spellEnd"/>
            <w:r>
              <w:t xml:space="preserve"> керамики, </w:t>
            </w:r>
            <w:r w:rsidR="00396642">
              <w:t xml:space="preserve">создавать </w:t>
            </w:r>
            <w:proofErr w:type="spellStart"/>
            <w:r w:rsidR="00396642">
              <w:t>собствен-ные</w:t>
            </w:r>
            <w:proofErr w:type="spellEnd"/>
            <w:r w:rsidR="00396642">
              <w:t xml:space="preserve"> </w:t>
            </w:r>
            <w:proofErr w:type="spellStart"/>
            <w:r w:rsidR="00396642">
              <w:t>твор-ческие</w:t>
            </w:r>
            <w:proofErr w:type="spellEnd"/>
            <w:r w:rsidR="00396642">
              <w:t xml:space="preserve"> </w:t>
            </w:r>
            <w:proofErr w:type="spellStart"/>
            <w:r w:rsidR="00396642">
              <w:t>ра-боты</w:t>
            </w:r>
            <w:proofErr w:type="spellEnd"/>
            <w:r w:rsidR="00396642">
              <w:t xml:space="preserve"> в </w:t>
            </w:r>
            <w:proofErr w:type="spellStart"/>
            <w:r w:rsidR="00396642">
              <w:t>скопинс-ком</w:t>
            </w:r>
            <w:proofErr w:type="spellEnd"/>
            <w:r w:rsidR="00396642">
              <w:t xml:space="preserve"> стиле.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9D7B09" w:rsidRPr="00B978C8" w:rsidRDefault="00396642" w:rsidP="00B01C35">
            <w:proofErr w:type="spellStart"/>
            <w:r>
              <w:t>Планиро-вать</w:t>
            </w:r>
            <w:proofErr w:type="spellEnd"/>
            <w:r>
              <w:t xml:space="preserve"> </w:t>
            </w:r>
            <w:proofErr w:type="spellStart"/>
            <w:r>
              <w:t>собст-венную</w:t>
            </w:r>
            <w:proofErr w:type="spellEnd"/>
            <w:r>
              <w:t xml:space="preserve"> </w:t>
            </w:r>
            <w:proofErr w:type="spellStart"/>
            <w:r>
              <w:t>творчес-кую</w:t>
            </w:r>
            <w:proofErr w:type="spellEnd"/>
            <w:r>
              <w:t xml:space="preserve"> </w:t>
            </w:r>
            <w:proofErr w:type="spellStart"/>
            <w:r>
              <w:t>дея-тельность</w:t>
            </w:r>
            <w:proofErr w:type="spellEnd"/>
            <w:r>
              <w:t xml:space="preserve">, </w:t>
            </w:r>
            <w:proofErr w:type="spellStart"/>
            <w:r>
              <w:t>осуществ-лять</w:t>
            </w:r>
            <w:proofErr w:type="spellEnd"/>
            <w:r>
              <w:t xml:space="preserve"> пошаговый и итоговый контроль.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D7B09" w:rsidRPr="00B978C8" w:rsidRDefault="002415CE" w:rsidP="00B01C35">
            <w:pPr>
              <w:jc w:val="center"/>
            </w:pPr>
            <w:r w:rsidRPr="002415CE">
              <w:t>(с. 89 учеб</w:t>
            </w:r>
            <w:r>
              <w:t>.)</w:t>
            </w:r>
            <w:r w:rsidRPr="002415CE">
              <w:t>.</w:t>
            </w:r>
          </w:p>
        </w:tc>
      </w:tr>
      <w:tr w:rsidR="009D7B09" w:rsidRPr="00B978C8" w:rsidTr="00B01C35">
        <w:trPr>
          <w:trHeight w:val="890"/>
        </w:trPr>
        <w:tc>
          <w:tcPr>
            <w:tcW w:w="228" w:type="pct"/>
            <w:tcBorders>
              <w:top w:val="single" w:sz="4" w:space="0" w:color="auto"/>
            </w:tcBorders>
          </w:tcPr>
          <w:p w:rsidR="009D7B09" w:rsidRPr="00B978C8" w:rsidRDefault="006F397A" w:rsidP="00B01C3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D7B09" w:rsidRPr="00B978C8" w:rsidRDefault="006A2F7E" w:rsidP="00B01C35">
            <w:pPr>
              <w:jc w:val="center"/>
            </w:pPr>
            <w:r>
              <w:t>26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9D7B09" w:rsidRPr="00B978C8" w:rsidRDefault="009D7B09" w:rsidP="00B01C35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D7B09" w:rsidRPr="00F6587E" w:rsidRDefault="009D7B09" w:rsidP="00B01C35">
            <w:pPr>
              <w:spacing w:line="276" w:lineRule="auto"/>
            </w:pPr>
            <w:r w:rsidRPr="00F6587E">
              <w:t xml:space="preserve">Проверочный урок. </w:t>
            </w:r>
          </w:p>
          <w:p w:rsidR="009D7B09" w:rsidRPr="00F6587E" w:rsidRDefault="009D7B09" w:rsidP="00B01C35">
            <w:pPr>
              <w:spacing w:line="276" w:lineRule="auto"/>
            </w:pPr>
            <w:r w:rsidRPr="00F6587E">
              <w:t xml:space="preserve">Твои творческие достижения. </w:t>
            </w:r>
          </w:p>
          <w:p w:rsidR="009D7B09" w:rsidRPr="00F6587E" w:rsidRDefault="006810E0" w:rsidP="00B01C35">
            <w:pPr>
              <w:spacing w:line="276" w:lineRule="auto"/>
            </w:pPr>
            <w:r w:rsidRPr="006810E0">
              <w:t>(Урок обобщения и систематизации знаний.)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pPr>
              <w:jc w:val="center"/>
            </w:pPr>
            <w:r>
              <w:t>Рисунок.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9D7B09" w:rsidRPr="000857FA" w:rsidRDefault="009D7B09" w:rsidP="00B01C35">
            <w:pPr>
              <w:spacing w:line="276" w:lineRule="auto"/>
            </w:pPr>
            <w:r w:rsidRPr="000857FA">
              <w:t>Решать творческие задачи: продумывать схемы изготовления игрушек; самостоя</w:t>
            </w:r>
            <w:r w:rsidRPr="000857FA">
              <w:softHyphen/>
              <w:t>тельно делать ёлочные игрушки. Отвечать на вопросы. Определять (узнавать), группировать про</w:t>
            </w:r>
            <w:r w:rsidRPr="000857FA">
              <w:softHyphen/>
              <w:t>изведения традиционных народных худо</w:t>
            </w:r>
            <w:r w:rsidRPr="000857FA">
              <w:softHyphen/>
              <w:t xml:space="preserve">жественных промыслов (резьба по дереву, </w:t>
            </w:r>
            <w:proofErr w:type="spellStart"/>
            <w:r w:rsidRPr="000857FA">
              <w:t>богородские</w:t>
            </w:r>
            <w:proofErr w:type="spellEnd"/>
            <w:r w:rsidRPr="000857FA">
              <w:t xml:space="preserve"> игрушки, </w:t>
            </w:r>
            <w:proofErr w:type="spellStart"/>
            <w:r w:rsidRPr="000857FA">
              <w:t>жостовские</w:t>
            </w:r>
            <w:proofErr w:type="spellEnd"/>
            <w:r w:rsidRPr="000857FA">
              <w:t xml:space="preserve"> подносы, </w:t>
            </w:r>
            <w:proofErr w:type="spellStart"/>
            <w:r w:rsidRPr="000857FA">
              <w:t>павловопосадские</w:t>
            </w:r>
            <w:proofErr w:type="spellEnd"/>
            <w:r w:rsidRPr="000857FA">
              <w:t xml:space="preserve"> платки). Вести беседу, используя текст учебника и изображения, выполнить задания</w:t>
            </w:r>
            <w:r w:rsidR="002415CE">
              <w:t>.</w:t>
            </w:r>
            <w:r w:rsidRPr="000857FA">
              <w:t xml:space="preserve"> Оценивать свои творческие достижения.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D7B09" w:rsidRPr="00B978C8" w:rsidRDefault="00757BC0" w:rsidP="00B01C35">
            <w:pPr>
              <w:jc w:val="center"/>
            </w:pPr>
            <w:proofErr w:type="spellStart"/>
            <w:r>
              <w:t>Ф</w:t>
            </w:r>
            <w:r w:rsidR="001351B9" w:rsidRPr="001351B9">
              <w:t>ронталь-ный</w:t>
            </w:r>
            <w:proofErr w:type="spellEnd"/>
            <w:r w:rsidR="001351B9" w:rsidRPr="001351B9">
              <w:t xml:space="preserve"> опрос</w:t>
            </w:r>
            <w:r w:rsidR="001351B9">
              <w:t>.</w:t>
            </w:r>
          </w:p>
        </w:tc>
        <w:tc>
          <w:tcPr>
            <w:tcW w:w="480" w:type="pct"/>
          </w:tcPr>
          <w:p w:rsidR="009D7B09" w:rsidRPr="00B978C8" w:rsidRDefault="00396642" w:rsidP="00B01C35">
            <w:proofErr w:type="spellStart"/>
            <w:r>
              <w:t>Осознан-ный</w:t>
            </w:r>
            <w:proofErr w:type="spellEnd"/>
            <w:r>
              <w:t xml:space="preserve"> выбор посильного задания.</w:t>
            </w:r>
          </w:p>
        </w:tc>
        <w:tc>
          <w:tcPr>
            <w:tcW w:w="480" w:type="pct"/>
          </w:tcPr>
          <w:p w:rsidR="009D7B09" w:rsidRPr="00B978C8" w:rsidRDefault="00396642" w:rsidP="00B01C35">
            <w:r>
              <w:t xml:space="preserve">Различать поделки и соотносить их с </w:t>
            </w:r>
            <w:proofErr w:type="spellStart"/>
            <w:r>
              <w:t>оп</w:t>
            </w:r>
            <w:r w:rsidR="00C851AB">
              <w:t>ре-делённым</w:t>
            </w:r>
            <w:proofErr w:type="spellEnd"/>
            <w:r w:rsidR="00C851AB">
              <w:t xml:space="preserve"> народным промыслом</w:t>
            </w:r>
          </w:p>
        </w:tc>
        <w:tc>
          <w:tcPr>
            <w:tcW w:w="481" w:type="pct"/>
          </w:tcPr>
          <w:p w:rsidR="009D7B09" w:rsidRPr="00B978C8" w:rsidRDefault="00623019" w:rsidP="00B01C35">
            <w:proofErr w:type="spellStart"/>
            <w:r>
              <w:t>Анализи-ровать</w:t>
            </w:r>
            <w:proofErr w:type="spellEnd"/>
            <w:r>
              <w:t xml:space="preserve">, </w:t>
            </w:r>
            <w:proofErr w:type="spellStart"/>
            <w:r>
              <w:t>группиро-вать</w:t>
            </w:r>
            <w:proofErr w:type="spellEnd"/>
            <w:r>
              <w:t xml:space="preserve">, </w:t>
            </w:r>
            <w:proofErr w:type="spellStart"/>
            <w:r>
              <w:t>срав-нивать</w:t>
            </w:r>
            <w:proofErr w:type="spellEnd"/>
            <w:r>
              <w:t xml:space="preserve"> </w:t>
            </w:r>
            <w:proofErr w:type="spellStart"/>
            <w:r>
              <w:t>произведе-ния</w:t>
            </w:r>
            <w:proofErr w:type="spellEnd"/>
            <w:r>
              <w:t xml:space="preserve"> </w:t>
            </w:r>
            <w:proofErr w:type="spellStart"/>
            <w:r>
              <w:t>народ-ных</w:t>
            </w:r>
            <w:proofErr w:type="spellEnd"/>
            <w:r>
              <w:t xml:space="preserve"> </w:t>
            </w:r>
            <w:proofErr w:type="spellStart"/>
            <w:r>
              <w:t>про-мыслов</w:t>
            </w:r>
            <w:proofErr w:type="spellEnd"/>
            <w:r>
              <w:t xml:space="preserve"> по их </w:t>
            </w:r>
            <w:proofErr w:type="spellStart"/>
            <w:r>
              <w:t>харак-терным</w:t>
            </w:r>
            <w:proofErr w:type="spellEnd"/>
            <w:r>
              <w:t xml:space="preserve"> </w:t>
            </w:r>
            <w:proofErr w:type="spellStart"/>
            <w:r>
              <w:t>особеннос-тям</w:t>
            </w:r>
            <w:proofErr w:type="spellEnd"/>
            <w:r>
              <w:t>.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D7B09" w:rsidRPr="00B978C8" w:rsidRDefault="002415CE" w:rsidP="00B01C35">
            <w:pPr>
              <w:jc w:val="center"/>
            </w:pPr>
            <w:r w:rsidRPr="002415CE">
              <w:t>(с. 90-91 учеб</w:t>
            </w:r>
            <w:r>
              <w:t>.)</w:t>
            </w:r>
          </w:p>
        </w:tc>
      </w:tr>
      <w:tr w:rsidR="00187910" w:rsidRPr="00B978C8" w:rsidTr="00187910">
        <w:trPr>
          <w:trHeight w:val="890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vAlign w:val="center"/>
          </w:tcPr>
          <w:p w:rsidR="00187910" w:rsidRPr="00187910" w:rsidRDefault="00187910" w:rsidP="00187910">
            <w:pPr>
              <w:jc w:val="center"/>
              <w:rPr>
                <w:b/>
              </w:rPr>
            </w:pPr>
            <w:r w:rsidRPr="00187910">
              <w:rPr>
                <w:b/>
              </w:rPr>
              <w:t>Декоративное искусство (9 ч).</w:t>
            </w:r>
          </w:p>
        </w:tc>
      </w:tr>
      <w:tr w:rsidR="009D7B09" w:rsidRPr="00B978C8" w:rsidTr="00B01C35">
        <w:trPr>
          <w:trHeight w:val="890"/>
        </w:trPr>
        <w:tc>
          <w:tcPr>
            <w:tcW w:w="228" w:type="pct"/>
            <w:tcBorders>
              <w:top w:val="single" w:sz="4" w:space="0" w:color="auto"/>
            </w:tcBorders>
          </w:tcPr>
          <w:p w:rsidR="009D7B09" w:rsidRPr="00B978C8" w:rsidRDefault="006F397A" w:rsidP="00B01C3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D7B09" w:rsidRPr="006A2F7E" w:rsidRDefault="006A2F7E" w:rsidP="00B01C3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ф</w:t>
            </w:r>
            <w:r w:rsidRPr="006A2F7E">
              <w:rPr>
                <w:sz w:val="22"/>
              </w:rPr>
              <w:t>ев</w:t>
            </w:r>
            <w:proofErr w:type="spellEnd"/>
          </w:p>
          <w:p w:rsidR="006A2F7E" w:rsidRPr="00B978C8" w:rsidRDefault="006A2F7E" w:rsidP="00B01C35">
            <w:pPr>
              <w:jc w:val="center"/>
            </w:pPr>
            <w:r>
              <w:t>2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9D7B09" w:rsidRPr="00B978C8" w:rsidRDefault="009D7B09" w:rsidP="00B01C35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D7B09" w:rsidRPr="00F6587E" w:rsidRDefault="009D7B09" w:rsidP="00B01C35">
            <w:pPr>
              <w:spacing w:line="276" w:lineRule="auto"/>
            </w:pPr>
            <w:r w:rsidRPr="00F6587E">
              <w:t>Декоративная компо</w:t>
            </w:r>
            <w:r w:rsidRPr="00F6587E">
              <w:softHyphen/>
              <w:t xml:space="preserve">зиция. Стилизация. </w:t>
            </w:r>
          </w:p>
          <w:p w:rsidR="009D7B09" w:rsidRPr="00F6587E" w:rsidRDefault="006810E0" w:rsidP="00B01C35">
            <w:pPr>
              <w:spacing w:line="276" w:lineRule="auto"/>
            </w:pPr>
            <w:r w:rsidRPr="006810E0">
              <w:t>(Урок изучения нового.)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D7B09" w:rsidRPr="00B978C8" w:rsidRDefault="00FC76EA" w:rsidP="00B01C35">
            <w:pPr>
              <w:jc w:val="center"/>
            </w:pPr>
            <w:r>
              <w:t>Р</w:t>
            </w:r>
            <w:r w:rsidRPr="00FC76EA">
              <w:t>исунок.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9D7B09" w:rsidRPr="000857FA" w:rsidRDefault="009D7B09" w:rsidP="00B01C35">
            <w:pPr>
              <w:spacing w:line="276" w:lineRule="auto"/>
            </w:pPr>
            <w:r w:rsidRPr="000857FA">
              <w:t>Изучить последовательность прохожде</w:t>
            </w:r>
            <w:r w:rsidRPr="000857FA">
              <w:softHyphen/>
              <w:t>ния темы.</w:t>
            </w:r>
          </w:p>
          <w:p w:rsidR="009D7B09" w:rsidRPr="000857FA" w:rsidRDefault="009D7B09" w:rsidP="00B01C35">
            <w:pPr>
              <w:spacing w:line="276" w:lineRule="auto"/>
            </w:pPr>
            <w:r w:rsidRPr="000857FA">
              <w:t>Участвовать в беседе о декоративном ис</w:t>
            </w:r>
            <w:r w:rsidRPr="000857FA">
              <w:softHyphen/>
              <w:t>кусстве, высказывать ценностное отноше</w:t>
            </w:r>
            <w:r w:rsidRPr="000857FA">
              <w:softHyphen/>
              <w:t>ние к декоративному искусству как части национальной культуры. Изучить приёмы декоративной компози</w:t>
            </w:r>
            <w:r w:rsidRPr="000857FA">
              <w:softHyphen/>
              <w:t>ции и стилизации.</w:t>
            </w:r>
          </w:p>
          <w:p w:rsidR="009D7B09" w:rsidRPr="000857FA" w:rsidRDefault="009D7B09" w:rsidP="00B01C35">
            <w:pPr>
              <w:spacing w:line="276" w:lineRule="auto"/>
            </w:pPr>
            <w:r w:rsidRPr="000857FA">
              <w:t>Решать творческую задачу: выполнить стилизацию цветов или пейзажа (по выбору).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D7B09" w:rsidRPr="00B978C8" w:rsidRDefault="001351B9" w:rsidP="00B01C35">
            <w:pPr>
              <w:jc w:val="center"/>
            </w:pPr>
            <w:proofErr w:type="spellStart"/>
            <w:r w:rsidRPr="001351B9">
              <w:t>Индивиду</w:t>
            </w:r>
            <w:r>
              <w:t>-</w:t>
            </w:r>
            <w:r w:rsidR="00FC76EA">
              <w:t>альный</w:t>
            </w:r>
            <w:proofErr w:type="spellEnd"/>
            <w:r w:rsidR="00FC76EA">
              <w:t xml:space="preserve"> опрос.</w:t>
            </w:r>
            <w:r w:rsidRPr="001351B9">
              <w:t xml:space="preserve"> </w:t>
            </w:r>
          </w:p>
        </w:tc>
        <w:tc>
          <w:tcPr>
            <w:tcW w:w="480" w:type="pct"/>
          </w:tcPr>
          <w:p w:rsidR="009D7B09" w:rsidRPr="00B978C8" w:rsidRDefault="00B12A2B" w:rsidP="00B01C35">
            <w:r>
              <w:t>Понимание</w:t>
            </w:r>
            <w:r w:rsidR="00A171ED">
              <w:t xml:space="preserve"> </w:t>
            </w:r>
            <w:proofErr w:type="spellStart"/>
            <w:r w:rsidR="00A171ED">
              <w:t>разнообра-зия</w:t>
            </w:r>
            <w:proofErr w:type="spellEnd"/>
            <w:r w:rsidR="00A171ED">
              <w:t xml:space="preserve"> и богатства </w:t>
            </w:r>
            <w:proofErr w:type="spellStart"/>
            <w:r w:rsidR="00A171ED">
              <w:t>художест-венных</w:t>
            </w:r>
            <w:proofErr w:type="spellEnd"/>
            <w:r w:rsidR="00A171ED">
              <w:t xml:space="preserve"> средств для выражения отношения к </w:t>
            </w:r>
            <w:proofErr w:type="spellStart"/>
            <w:r w:rsidR="00A171ED">
              <w:t>окружа-ющему</w:t>
            </w:r>
            <w:proofErr w:type="spellEnd"/>
            <w:r w:rsidR="00A171ED">
              <w:t xml:space="preserve"> миру.</w:t>
            </w:r>
          </w:p>
        </w:tc>
        <w:tc>
          <w:tcPr>
            <w:tcW w:w="480" w:type="pct"/>
          </w:tcPr>
          <w:p w:rsidR="009D7B09" w:rsidRPr="00B978C8" w:rsidRDefault="00623019" w:rsidP="00B01C35">
            <w:proofErr w:type="spellStart"/>
            <w:r>
              <w:t>Рассказы-вать</w:t>
            </w:r>
            <w:proofErr w:type="spellEnd"/>
            <w:r>
              <w:t xml:space="preserve"> об </w:t>
            </w:r>
            <w:proofErr w:type="spellStart"/>
            <w:r>
              <w:t>особеннос-тях</w:t>
            </w:r>
            <w:proofErr w:type="spellEnd"/>
            <w:r>
              <w:t xml:space="preserve"> </w:t>
            </w:r>
            <w:proofErr w:type="spellStart"/>
            <w:r>
              <w:t>декора-тивной</w:t>
            </w:r>
            <w:proofErr w:type="spellEnd"/>
            <w:r>
              <w:t xml:space="preserve"> </w:t>
            </w:r>
            <w:proofErr w:type="spellStart"/>
            <w:r>
              <w:t>компози-ции,приво-дить</w:t>
            </w:r>
            <w:proofErr w:type="spellEnd"/>
            <w:r>
              <w:t xml:space="preserve"> </w:t>
            </w:r>
            <w:proofErr w:type="spellStart"/>
            <w:r>
              <w:t>при-меры</w:t>
            </w:r>
            <w:proofErr w:type="spellEnd"/>
            <w:r>
              <w:t xml:space="preserve"> </w:t>
            </w:r>
            <w:proofErr w:type="spellStart"/>
            <w:r>
              <w:t>деко-ративной</w:t>
            </w:r>
            <w:proofErr w:type="spellEnd"/>
            <w:r>
              <w:t xml:space="preserve"> </w:t>
            </w:r>
            <w:proofErr w:type="spellStart"/>
            <w:r>
              <w:t>компози-ции</w:t>
            </w:r>
            <w:proofErr w:type="spellEnd"/>
            <w:r>
              <w:t xml:space="preserve"> в искусстве, отличать </w:t>
            </w:r>
            <w:proofErr w:type="spellStart"/>
            <w:r>
              <w:t>стилизован-ные</w:t>
            </w:r>
            <w:proofErr w:type="spellEnd"/>
            <w:r>
              <w:t xml:space="preserve"> </w:t>
            </w:r>
            <w:proofErr w:type="spellStart"/>
            <w:r>
              <w:t>изображе-ния</w:t>
            </w:r>
            <w:proofErr w:type="spellEnd"/>
            <w:r>
              <w:t>.</w:t>
            </w:r>
          </w:p>
        </w:tc>
        <w:tc>
          <w:tcPr>
            <w:tcW w:w="481" w:type="pct"/>
          </w:tcPr>
          <w:p w:rsidR="009D7B09" w:rsidRPr="00B978C8" w:rsidRDefault="00A171ED" w:rsidP="00B01C35">
            <w:r>
              <w:t xml:space="preserve">Составлять устные высказывания, </w:t>
            </w:r>
            <w:proofErr w:type="spellStart"/>
            <w:r>
              <w:t>плани-ровать</w:t>
            </w:r>
            <w:proofErr w:type="spellEnd"/>
            <w:r>
              <w:t xml:space="preserve"> учебную </w:t>
            </w:r>
            <w:proofErr w:type="spellStart"/>
            <w:r>
              <w:t>деятель-ность</w:t>
            </w:r>
            <w:proofErr w:type="spellEnd"/>
            <w:r>
              <w:t>.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D7B09" w:rsidRPr="00B978C8" w:rsidRDefault="002415CE" w:rsidP="00B01C35">
            <w:pPr>
              <w:jc w:val="center"/>
            </w:pPr>
            <w:r>
              <w:t>( с.92-93 учеб.)</w:t>
            </w:r>
          </w:p>
        </w:tc>
      </w:tr>
      <w:tr w:rsidR="009D7B09" w:rsidRPr="00B978C8" w:rsidTr="00B01C35">
        <w:trPr>
          <w:trHeight w:val="890"/>
        </w:trPr>
        <w:tc>
          <w:tcPr>
            <w:tcW w:w="228" w:type="pct"/>
            <w:tcBorders>
              <w:top w:val="single" w:sz="4" w:space="0" w:color="auto"/>
            </w:tcBorders>
          </w:tcPr>
          <w:p w:rsidR="009D7B09" w:rsidRPr="00B978C8" w:rsidRDefault="006F397A" w:rsidP="00B01C3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D7B09" w:rsidRPr="00B978C8" w:rsidRDefault="006A2F7E" w:rsidP="00B01C35">
            <w:pPr>
              <w:jc w:val="center"/>
            </w:pPr>
            <w:r>
              <w:t>9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9D7B09" w:rsidRPr="00B978C8" w:rsidRDefault="009D7B09" w:rsidP="00B01C35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D7B09" w:rsidRPr="00F6587E" w:rsidRDefault="009D7B09" w:rsidP="00B01C35">
            <w:pPr>
              <w:spacing w:line="276" w:lineRule="auto"/>
            </w:pPr>
            <w:r w:rsidRPr="00F6587E">
              <w:t xml:space="preserve">Замкнутый орнамент. </w:t>
            </w:r>
          </w:p>
          <w:p w:rsidR="009D7B09" w:rsidRPr="00F6587E" w:rsidRDefault="006810E0" w:rsidP="00B01C35">
            <w:pPr>
              <w:spacing w:line="276" w:lineRule="auto"/>
            </w:pPr>
            <w:r w:rsidRPr="006810E0">
              <w:t>(Комбинированный урок.)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D7B09" w:rsidRPr="00B978C8" w:rsidRDefault="00FC76EA" w:rsidP="00B01C35">
            <w:pPr>
              <w:jc w:val="center"/>
            </w:pPr>
            <w:r>
              <w:t>Р</w:t>
            </w:r>
            <w:r w:rsidRPr="00FC76EA">
              <w:t>исунок.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9D7B09" w:rsidRPr="000857FA" w:rsidRDefault="009D7B09" w:rsidP="00B01C35">
            <w:pPr>
              <w:spacing w:line="276" w:lineRule="auto"/>
            </w:pPr>
            <w:r w:rsidRPr="000857FA">
              <w:t>Участвовать в обсуждении по теме уро</w:t>
            </w:r>
            <w:r w:rsidRPr="000857FA">
              <w:softHyphen/>
              <w:t>ка, выполнить задания</w:t>
            </w:r>
            <w:r w:rsidR="002415CE">
              <w:t xml:space="preserve"> .</w:t>
            </w:r>
            <w:r w:rsidRPr="000857FA">
              <w:t xml:space="preserve"> Рисовать схемы композиционного разме</w:t>
            </w:r>
            <w:r w:rsidRPr="000857FA">
              <w:softHyphen/>
              <w:t>щения орнамента на коврах. Решать творческую задачу: расписать гео</w:t>
            </w:r>
            <w:r w:rsidRPr="000857FA">
              <w:softHyphen/>
              <w:t xml:space="preserve">метрическими узорами тарелочку по краю </w:t>
            </w:r>
            <w:r w:rsidRPr="000857FA">
              <w:lastRenderedPageBreak/>
              <w:t>(акрил). Собрать коллекцию изображений ковров разных народов.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D7B09" w:rsidRPr="00B978C8" w:rsidRDefault="00FC76EA" w:rsidP="00B01C35">
            <w:pPr>
              <w:jc w:val="center"/>
            </w:pPr>
            <w:proofErr w:type="spellStart"/>
            <w:r>
              <w:lastRenderedPageBreak/>
              <w:t>Ф</w:t>
            </w:r>
            <w:r w:rsidR="001351B9" w:rsidRPr="001351B9">
              <w:t>ронталь</w:t>
            </w:r>
            <w:r w:rsidR="001351B9">
              <w:t>-</w:t>
            </w:r>
            <w:r w:rsidR="001351B9" w:rsidRPr="001351B9">
              <w:t>ный</w:t>
            </w:r>
            <w:proofErr w:type="spellEnd"/>
            <w:r w:rsidR="001351B9" w:rsidRPr="001351B9">
              <w:t xml:space="preserve"> опрос</w:t>
            </w:r>
            <w:r w:rsidR="001351B9">
              <w:t>.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9D7B09" w:rsidRPr="00B978C8" w:rsidRDefault="006A478F" w:rsidP="006A478F">
            <w:proofErr w:type="spellStart"/>
            <w:r>
              <w:t>Способ-ность</w:t>
            </w:r>
            <w:proofErr w:type="spellEnd"/>
            <w:r>
              <w:t xml:space="preserve"> </w:t>
            </w:r>
            <w:proofErr w:type="spellStart"/>
            <w:r>
              <w:t>самостоя-тельно</w:t>
            </w:r>
            <w:proofErr w:type="spellEnd"/>
            <w:r>
              <w:t xml:space="preserve"> подбирать выразительные </w:t>
            </w:r>
            <w:proofErr w:type="spellStart"/>
            <w:r>
              <w:t>средст-ва</w:t>
            </w:r>
            <w:proofErr w:type="spellEnd"/>
            <w:r>
              <w:t xml:space="preserve">  в </w:t>
            </w:r>
            <w:proofErr w:type="spellStart"/>
            <w:r>
              <w:t>зависимос-ти</w:t>
            </w:r>
            <w:proofErr w:type="spellEnd"/>
            <w:r>
              <w:t xml:space="preserve"> от замысла.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9D7B09" w:rsidRPr="00B978C8" w:rsidRDefault="00A171ED" w:rsidP="00B01C35">
            <w:proofErr w:type="spellStart"/>
            <w:r>
              <w:t>Рассказы</w:t>
            </w:r>
            <w:r w:rsidR="006A478F">
              <w:t>-</w:t>
            </w:r>
            <w:r>
              <w:t>вать</w:t>
            </w:r>
            <w:proofErr w:type="spellEnd"/>
            <w:r>
              <w:t xml:space="preserve"> и приводить примеры </w:t>
            </w:r>
            <w:r w:rsidR="006A478F">
              <w:t xml:space="preserve">замкнутого орнамента. Создавать </w:t>
            </w:r>
            <w:proofErr w:type="spellStart"/>
            <w:r w:rsidR="006A478F">
              <w:t>собствен-ные</w:t>
            </w:r>
            <w:proofErr w:type="spellEnd"/>
            <w:r w:rsidR="006A478F">
              <w:t xml:space="preserve"> </w:t>
            </w:r>
            <w:proofErr w:type="spellStart"/>
            <w:r w:rsidR="006A478F">
              <w:t>твор-ческие</w:t>
            </w:r>
            <w:proofErr w:type="spellEnd"/>
            <w:r w:rsidR="006A478F">
              <w:t xml:space="preserve"> работы на основе </w:t>
            </w:r>
            <w:proofErr w:type="spellStart"/>
            <w:r w:rsidR="006A478F">
              <w:t>пра-вил</w:t>
            </w:r>
            <w:proofErr w:type="spellEnd"/>
            <w:r w:rsidR="006A478F">
              <w:t xml:space="preserve"> </w:t>
            </w:r>
            <w:proofErr w:type="spellStart"/>
            <w:r w:rsidR="006A478F">
              <w:t>компо-зиции</w:t>
            </w:r>
            <w:proofErr w:type="spellEnd"/>
            <w:r w:rsidR="006A478F">
              <w:t xml:space="preserve"> </w:t>
            </w:r>
            <w:r w:rsidR="006A478F">
              <w:lastRenderedPageBreak/>
              <w:t>замкнутого орнамента.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9D7B09" w:rsidRPr="00B978C8" w:rsidRDefault="006A478F" w:rsidP="00B01C35">
            <w:proofErr w:type="spellStart"/>
            <w:r w:rsidRPr="006A478F">
              <w:lastRenderedPageBreak/>
              <w:t>Планиро-вать</w:t>
            </w:r>
            <w:proofErr w:type="spellEnd"/>
            <w:r w:rsidRPr="006A478F">
              <w:t xml:space="preserve"> </w:t>
            </w:r>
            <w:proofErr w:type="spellStart"/>
            <w:r w:rsidRPr="006A478F">
              <w:t>собст-венную</w:t>
            </w:r>
            <w:proofErr w:type="spellEnd"/>
            <w:r w:rsidRPr="006A478F">
              <w:t xml:space="preserve"> </w:t>
            </w:r>
            <w:proofErr w:type="spellStart"/>
            <w:r w:rsidRPr="006A478F">
              <w:t>творчес-кую</w:t>
            </w:r>
            <w:proofErr w:type="spellEnd"/>
            <w:r w:rsidRPr="006A478F">
              <w:t xml:space="preserve"> </w:t>
            </w:r>
            <w:proofErr w:type="spellStart"/>
            <w:r w:rsidRPr="006A478F">
              <w:t>дея-тельность</w:t>
            </w:r>
            <w:proofErr w:type="spellEnd"/>
            <w:r w:rsidRPr="006A478F">
              <w:t xml:space="preserve">, </w:t>
            </w:r>
            <w:proofErr w:type="spellStart"/>
            <w:r w:rsidRPr="006A478F">
              <w:t>осуществ-лять</w:t>
            </w:r>
            <w:proofErr w:type="spellEnd"/>
            <w:r w:rsidRPr="006A478F">
              <w:t xml:space="preserve"> пошаговый и итоговый контроль</w:t>
            </w:r>
            <w:r>
              <w:t>.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D7B09" w:rsidRPr="00B978C8" w:rsidRDefault="002415CE" w:rsidP="00B01C35">
            <w:pPr>
              <w:jc w:val="center"/>
            </w:pPr>
            <w:r w:rsidRPr="002415CE">
              <w:t>(с. 98-99 учеб</w:t>
            </w:r>
            <w:r>
              <w:t>.)</w:t>
            </w:r>
          </w:p>
        </w:tc>
      </w:tr>
      <w:tr w:rsidR="009D7B09" w:rsidRPr="00B978C8" w:rsidTr="00B01C35">
        <w:trPr>
          <w:trHeight w:val="890"/>
        </w:trPr>
        <w:tc>
          <w:tcPr>
            <w:tcW w:w="228" w:type="pct"/>
            <w:tcBorders>
              <w:top w:val="single" w:sz="4" w:space="0" w:color="auto"/>
            </w:tcBorders>
          </w:tcPr>
          <w:p w:rsidR="009D7B09" w:rsidRPr="00B978C8" w:rsidRDefault="006F397A" w:rsidP="00B01C3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D7B09" w:rsidRPr="00B978C8" w:rsidRDefault="006A2F7E" w:rsidP="00B01C35">
            <w:pPr>
              <w:jc w:val="center"/>
            </w:pPr>
            <w:r>
              <w:t>16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9D7B09" w:rsidRPr="00B978C8" w:rsidRDefault="009D7B09" w:rsidP="00B01C35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D7B09" w:rsidRPr="00F6587E" w:rsidRDefault="009D7B09" w:rsidP="00B01C35">
            <w:pPr>
              <w:spacing w:line="276" w:lineRule="auto"/>
            </w:pPr>
            <w:r w:rsidRPr="00F6587E">
              <w:t>Декоративный натюр</w:t>
            </w:r>
            <w:r w:rsidRPr="00F6587E">
              <w:softHyphen/>
              <w:t>морт.</w:t>
            </w:r>
          </w:p>
          <w:p w:rsidR="009D7B09" w:rsidRPr="00F6587E" w:rsidRDefault="006810E0" w:rsidP="00B01C35">
            <w:pPr>
              <w:spacing w:line="276" w:lineRule="auto"/>
            </w:pPr>
            <w:r w:rsidRPr="006810E0">
              <w:t>(Комбинированный урок.)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D7B09" w:rsidRPr="00B978C8" w:rsidRDefault="00FC76EA" w:rsidP="00B01C35">
            <w:pPr>
              <w:jc w:val="center"/>
            </w:pPr>
            <w:r>
              <w:t>Р</w:t>
            </w:r>
            <w:r w:rsidRPr="00FC76EA">
              <w:t>исунок.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9D7B09" w:rsidRPr="000857FA" w:rsidRDefault="009D7B09" w:rsidP="00B01C35">
            <w:pPr>
              <w:spacing w:line="276" w:lineRule="auto"/>
            </w:pPr>
            <w:r w:rsidRPr="000857FA">
              <w:t>Участвовать в обсуждении по теме урока</w:t>
            </w:r>
            <w:r w:rsidR="002415CE">
              <w:t xml:space="preserve"> .</w:t>
            </w:r>
            <w:r w:rsidRPr="000857FA">
              <w:t xml:space="preserve"> Анализировать средства, применяемые для создания декоративного образа. Решать творческую задачу:</w:t>
            </w:r>
            <w:r>
              <w:t xml:space="preserve"> </w:t>
            </w:r>
            <w:r w:rsidRPr="000857FA">
              <w:t>рисовать де</w:t>
            </w:r>
            <w:r w:rsidRPr="000857FA">
              <w:softHyphen/>
              <w:t>коративный натюрморт «Фрукты в вазе» (гуашь).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D7B09" w:rsidRPr="00B978C8" w:rsidRDefault="00FC76EA" w:rsidP="00B01C35">
            <w:pPr>
              <w:jc w:val="center"/>
            </w:pPr>
            <w:r>
              <w:t>Текущий.</w:t>
            </w:r>
          </w:p>
        </w:tc>
        <w:tc>
          <w:tcPr>
            <w:tcW w:w="480" w:type="pct"/>
          </w:tcPr>
          <w:p w:rsidR="009D7B09" w:rsidRPr="00B978C8" w:rsidRDefault="00966723" w:rsidP="00B01C35">
            <w:r w:rsidRPr="00966723">
              <w:t xml:space="preserve">Понимание </w:t>
            </w:r>
            <w:proofErr w:type="spellStart"/>
            <w:r w:rsidRPr="00966723">
              <w:t>разнообра-зия</w:t>
            </w:r>
            <w:proofErr w:type="spellEnd"/>
            <w:r w:rsidRPr="00966723">
              <w:t xml:space="preserve"> и богатства </w:t>
            </w:r>
            <w:proofErr w:type="spellStart"/>
            <w:r w:rsidRPr="00966723">
              <w:t>художест-венных</w:t>
            </w:r>
            <w:proofErr w:type="spellEnd"/>
            <w:r w:rsidRPr="00966723">
              <w:t xml:space="preserve"> средств для выражения отношения к </w:t>
            </w:r>
            <w:proofErr w:type="spellStart"/>
            <w:r w:rsidRPr="00966723">
              <w:t>окружа-ющему</w:t>
            </w:r>
            <w:proofErr w:type="spellEnd"/>
            <w:r w:rsidRPr="00966723">
              <w:t xml:space="preserve"> миру.</w:t>
            </w:r>
          </w:p>
        </w:tc>
        <w:tc>
          <w:tcPr>
            <w:tcW w:w="480" w:type="pct"/>
          </w:tcPr>
          <w:p w:rsidR="009D7B09" w:rsidRPr="00B978C8" w:rsidRDefault="00966723" w:rsidP="00B01C35">
            <w:r>
              <w:t xml:space="preserve">Различать </w:t>
            </w:r>
            <w:proofErr w:type="spellStart"/>
            <w:r>
              <w:t>живопис-ный</w:t>
            </w:r>
            <w:proofErr w:type="spellEnd"/>
            <w:r>
              <w:t xml:space="preserve"> и </w:t>
            </w:r>
            <w:proofErr w:type="spellStart"/>
            <w:r>
              <w:t>декоратив-ный</w:t>
            </w:r>
            <w:proofErr w:type="spellEnd"/>
            <w:r>
              <w:t xml:space="preserve"> </w:t>
            </w:r>
            <w:proofErr w:type="spellStart"/>
            <w:r>
              <w:t>натюрморт.</w:t>
            </w:r>
            <w:r w:rsidRPr="00966723">
              <w:t>Создавать</w:t>
            </w:r>
            <w:proofErr w:type="spellEnd"/>
            <w:r w:rsidRPr="00966723">
              <w:t xml:space="preserve"> </w:t>
            </w:r>
            <w:proofErr w:type="spellStart"/>
            <w:r w:rsidRPr="00966723">
              <w:t>собствен-ные</w:t>
            </w:r>
            <w:proofErr w:type="spellEnd"/>
            <w:r w:rsidRPr="00966723">
              <w:t xml:space="preserve"> </w:t>
            </w:r>
            <w:proofErr w:type="spellStart"/>
            <w:r w:rsidRPr="00966723">
              <w:t>твор-ческие</w:t>
            </w:r>
            <w:proofErr w:type="spellEnd"/>
            <w:r w:rsidRPr="00966723">
              <w:t xml:space="preserve"> работ</w:t>
            </w:r>
            <w:r>
              <w:t xml:space="preserve">ы в жанре </w:t>
            </w:r>
            <w:proofErr w:type="spellStart"/>
            <w:r>
              <w:t>декоратив-ного</w:t>
            </w:r>
            <w:proofErr w:type="spellEnd"/>
            <w:r>
              <w:t xml:space="preserve"> </w:t>
            </w:r>
            <w:proofErr w:type="spellStart"/>
            <w:r>
              <w:t>на-тюрморта</w:t>
            </w:r>
            <w:proofErr w:type="spellEnd"/>
            <w:r>
              <w:t xml:space="preserve">. </w:t>
            </w:r>
          </w:p>
        </w:tc>
        <w:tc>
          <w:tcPr>
            <w:tcW w:w="481" w:type="pct"/>
          </w:tcPr>
          <w:p w:rsidR="009D7B09" w:rsidRPr="00B978C8" w:rsidRDefault="00966723" w:rsidP="00B01C35">
            <w:r>
              <w:t>Анализировать средства создания образа, составлять устные высказывания, вести беседу по теме урока.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D7B09" w:rsidRPr="00B978C8" w:rsidRDefault="002415CE" w:rsidP="00B01C35">
            <w:pPr>
              <w:jc w:val="center"/>
            </w:pPr>
            <w:r>
              <w:t>(с. 100-101 учеб)</w:t>
            </w:r>
          </w:p>
        </w:tc>
      </w:tr>
      <w:tr w:rsidR="009D7B09" w:rsidRPr="00B978C8" w:rsidTr="00B01C35">
        <w:trPr>
          <w:trHeight w:val="890"/>
        </w:trPr>
        <w:tc>
          <w:tcPr>
            <w:tcW w:w="228" w:type="pct"/>
            <w:tcBorders>
              <w:top w:val="single" w:sz="4" w:space="0" w:color="auto"/>
            </w:tcBorders>
          </w:tcPr>
          <w:p w:rsidR="009D7B09" w:rsidRPr="00B978C8" w:rsidRDefault="006F397A" w:rsidP="00B01C3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D7B09" w:rsidRDefault="006A2F7E" w:rsidP="00B01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6A2F7E">
              <w:rPr>
                <w:sz w:val="22"/>
              </w:rPr>
              <w:t>арт</w:t>
            </w:r>
          </w:p>
          <w:p w:rsidR="006A2F7E" w:rsidRPr="00B978C8" w:rsidRDefault="006A2F7E" w:rsidP="00B01C35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9D7B09" w:rsidRPr="00B978C8" w:rsidRDefault="009D7B09" w:rsidP="00B01C35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D7B09" w:rsidRPr="00F6587E" w:rsidRDefault="009D7B09" w:rsidP="00B01C35">
            <w:pPr>
              <w:spacing w:line="276" w:lineRule="auto"/>
            </w:pPr>
            <w:r w:rsidRPr="00F6587E">
              <w:t xml:space="preserve">Декоративный пейзаж. </w:t>
            </w:r>
          </w:p>
          <w:p w:rsidR="009D7B09" w:rsidRPr="00F6587E" w:rsidRDefault="006810E0" w:rsidP="00B01C35">
            <w:pPr>
              <w:spacing w:line="276" w:lineRule="auto"/>
            </w:pPr>
            <w:r w:rsidRPr="006810E0">
              <w:t>(Комбинированный урок.)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D7B09" w:rsidRPr="00B978C8" w:rsidRDefault="00FC76EA" w:rsidP="00B01C35">
            <w:pPr>
              <w:jc w:val="center"/>
            </w:pPr>
            <w:r w:rsidRPr="00FC76EA">
              <w:t>Творческий рисунок.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9D7B09" w:rsidRPr="000857FA" w:rsidRDefault="009D7B09" w:rsidP="00B01C35">
            <w:pPr>
              <w:spacing w:line="276" w:lineRule="auto"/>
            </w:pPr>
            <w:r w:rsidRPr="000857FA">
              <w:t>Участвовать в обсуждении по теме урока</w:t>
            </w:r>
            <w:r w:rsidR="00403C0C">
              <w:t xml:space="preserve"> . </w:t>
            </w:r>
            <w:r w:rsidRPr="000857FA">
              <w:t>Анализировать средства выразительности и материалы, применяемые для создания декоративного образа.</w:t>
            </w:r>
          </w:p>
          <w:p w:rsidR="009D7B09" w:rsidRPr="000857FA" w:rsidRDefault="009D7B09" w:rsidP="00B01C35">
            <w:pPr>
              <w:spacing w:line="276" w:lineRule="auto"/>
            </w:pPr>
            <w:r w:rsidRPr="000857FA">
              <w:t>Решать творческую задачу: сделать деко</w:t>
            </w:r>
            <w:r w:rsidRPr="000857FA">
              <w:softHyphen/>
              <w:t xml:space="preserve">ративный пейзаж «Старый город» в </w:t>
            </w:r>
            <w:r w:rsidRPr="000857FA">
              <w:lastRenderedPageBreak/>
              <w:t>техни</w:t>
            </w:r>
            <w:r w:rsidRPr="000857FA">
              <w:softHyphen/>
              <w:t>ке бумажной мозаики.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D7B09" w:rsidRPr="00B978C8" w:rsidRDefault="00FC76EA" w:rsidP="00B01C35">
            <w:pPr>
              <w:jc w:val="center"/>
            </w:pPr>
            <w:proofErr w:type="spellStart"/>
            <w:r w:rsidRPr="00FC76EA">
              <w:lastRenderedPageBreak/>
              <w:t>Индивиду-альный</w:t>
            </w:r>
            <w:proofErr w:type="spellEnd"/>
            <w:r w:rsidRPr="00FC76EA">
              <w:t xml:space="preserve"> опрос.</w:t>
            </w:r>
          </w:p>
        </w:tc>
        <w:tc>
          <w:tcPr>
            <w:tcW w:w="480" w:type="pct"/>
          </w:tcPr>
          <w:p w:rsidR="009D7B09" w:rsidRPr="00B978C8" w:rsidRDefault="00166926" w:rsidP="00B01C35">
            <w:proofErr w:type="spellStart"/>
            <w:r>
              <w:t>Осознан-ный</w:t>
            </w:r>
            <w:proofErr w:type="spellEnd"/>
            <w:r>
              <w:t xml:space="preserve"> выбор посильного задания.</w:t>
            </w:r>
          </w:p>
        </w:tc>
        <w:tc>
          <w:tcPr>
            <w:tcW w:w="480" w:type="pct"/>
          </w:tcPr>
          <w:p w:rsidR="00966723" w:rsidRDefault="00966723" w:rsidP="00B01C35">
            <w:r w:rsidRPr="00966723">
              <w:t xml:space="preserve">Различать </w:t>
            </w:r>
            <w:proofErr w:type="spellStart"/>
            <w:r w:rsidRPr="00966723">
              <w:t>живопис-ный</w:t>
            </w:r>
            <w:proofErr w:type="spellEnd"/>
            <w:r w:rsidRPr="00966723">
              <w:t xml:space="preserve"> и </w:t>
            </w:r>
            <w:proofErr w:type="spellStart"/>
            <w:r w:rsidRPr="00966723">
              <w:t>декоратив-ный</w:t>
            </w:r>
            <w:proofErr w:type="spellEnd"/>
            <w:r>
              <w:t xml:space="preserve"> пейзаж.</w:t>
            </w:r>
          </w:p>
          <w:p w:rsidR="009D7B09" w:rsidRPr="00B978C8" w:rsidRDefault="00966723" w:rsidP="00B01C35">
            <w:r>
              <w:t xml:space="preserve">Знать и </w:t>
            </w:r>
            <w:proofErr w:type="spellStart"/>
            <w:r>
              <w:t>использо</w:t>
            </w:r>
            <w:r w:rsidR="00166926">
              <w:t>-</w:t>
            </w:r>
            <w:r>
              <w:t>вать</w:t>
            </w:r>
            <w:proofErr w:type="spellEnd"/>
            <w:r>
              <w:t xml:space="preserve"> в своей творческой деятельности приёмы создания </w:t>
            </w:r>
            <w:proofErr w:type="spellStart"/>
            <w:r>
              <w:t>декоратив</w:t>
            </w:r>
            <w:r w:rsidR="00166926">
              <w:t>-</w:t>
            </w:r>
            <w:r>
              <w:lastRenderedPageBreak/>
              <w:t>ного</w:t>
            </w:r>
            <w:proofErr w:type="spellEnd"/>
            <w:r>
              <w:t xml:space="preserve"> пейзажа в различных техниках.</w:t>
            </w:r>
          </w:p>
        </w:tc>
        <w:tc>
          <w:tcPr>
            <w:tcW w:w="481" w:type="pct"/>
          </w:tcPr>
          <w:p w:rsidR="009D7B09" w:rsidRPr="00B978C8" w:rsidRDefault="00166926" w:rsidP="00B01C35">
            <w:r>
              <w:lastRenderedPageBreak/>
              <w:t xml:space="preserve">Анализировать средства выразительности, соблюдать в </w:t>
            </w:r>
            <w:proofErr w:type="spellStart"/>
            <w:r>
              <w:t>повсед-невной</w:t>
            </w:r>
            <w:proofErr w:type="spellEnd"/>
            <w:r>
              <w:t xml:space="preserve"> жизни нормы речевого </w:t>
            </w:r>
            <w:proofErr w:type="spellStart"/>
            <w:r>
              <w:t>зтикета</w:t>
            </w:r>
            <w:proofErr w:type="spellEnd"/>
            <w:r>
              <w:t xml:space="preserve"> и правила устного общения.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D7B09" w:rsidRPr="00B978C8" w:rsidRDefault="00403C0C" w:rsidP="00B01C35">
            <w:pPr>
              <w:jc w:val="center"/>
            </w:pPr>
            <w:r w:rsidRPr="00403C0C">
              <w:t xml:space="preserve"> (с. 102-103 учеб</w:t>
            </w:r>
            <w:r>
              <w:t>.)</w:t>
            </w:r>
          </w:p>
        </w:tc>
      </w:tr>
      <w:tr w:rsidR="009D7B09" w:rsidRPr="00B978C8" w:rsidTr="00B01C35">
        <w:trPr>
          <w:trHeight w:val="3397"/>
        </w:trPr>
        <w:tc>
          <w:tcPr>
            <w:tcW w:w="228" w:type="pct"/>
            <w:tcBorders>
              <w:top w:val="single" w:sz="4" w:space="0" w:color="auto"/>
            </w:tcBorders>
          </w:tcPr>
          <w:p w:rsidR="009D7B09" w:rsidRPr="00B978C8" w:rsidRDefault="006F397A" w:rsidP="00B01C3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D7B09" w:rsidRPr="00B978C8" w:rsidRDefault="006A2F7E" w:rsidP="00B01C35">
            <w:pPr>
              <w:jc w:val="center"/>
            </w:pPr>
            <w:r>
              <w:t>9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9D7B09" w:rsidRPr="00B978C8" w:rsidRDefault="009D7B09" w:rsidP="00B01C35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D7B09" w:rsidRPr="00F6587E" w:rsidRDefault="009D7B09" w:rsidP="00B01C35">
            <w:pPr>
              <w:spacing w:line="276" w:lineRule="auto"/>
            </w:pPr>
            <w:r w:rsidRPr="00F6587E">
              <w:t>Декоративный порт</w:t>
            </w:r>
            <w:r w:rsidRPr="00F6587E">
              <w:softHyphen/>
              <w:t>рет.</w:t>
            </w:r>
          </w:p>
          <w:p w:rsidR="009D7B09" w:rsidRPr="00F6587E" w:rsidRDefault="009D7B09" w:rsidP="00B01C35">
            <w:pPr>
              <w:spacing w:line="276" w:lineRule="auto"/>
            </w:pPr>
            <w:r w:rsidRPr="00F6587E">
              <w:t>Школа декора.</w:t>
            </w:r>
          </w:p>
          <w:p w:rsidR="009D7B09" w:rsidRPr="00F6587E" w:rsidRDefault="006810E0" w:rsidP="00B01C35">
            <w:pPr>
              <w:spacing w:line="276" w:lineRule="auto"/>
            </w:pPr>
            <w:r w:rsidRPr="006810E0">
              <w:t>(Комбинированный урок.)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D7B09" w:rsidRPr="00B978C8" w:rsidRDefault="00FC76EA" w:rsidP="00B01C35">
            <w:pPr>
              <w:jc w:val="center"/>
            </w:pPr>
            <w:r w:rsidRPr="00FC76EA">
              <w:t>Рисунок.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9D7B09" w:rsidRPr="000857FA" w:rsidRDefault="009D7B09" w:rsidP="00B01C35">
            <w:pPr>
              <w:spacing w:line="276" w:lineRule="auto"/>
            </w:pPr>
            <w:r w:rsidRPr="000857FA">
              <w:t>Участвовать в обсуждении по теме урока</w:t>
            </w:r>
            <w:r w:rsidR="00403C0C">
              <w:t xml:space="preserve"> </w:t>
            </w:r>
            <w:r w:rsidRPr="000857FA">
              <w:t xml:space="preserve"> Анализировать средства выразительности и материалы, применяемые для создания декоративного образа. Решать творче</w:t>
            </w:r>
            <w:r w:rsidRPr="000857FA">
              <w:softHyphen/>
              <w:t>скую задачу: рисовать декоративный порт</w:t>
            </w:r>
            <w:r w:rsidRPr="000857FA">
              <w:softHyphen/>
              <w:t>рет богатыря (гуашь). Выполнить декоративный портрет друга (аппликация из газет и журналов).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D7B09" w:rsidRPr="00B978C8" w:rsidRDefault="00FC76EA" w:rsidP="00B01C35">
            <w:pPr>
              <w:jc w:val="center"/>
            </w:pPr>
            <w:r w:rsidRPr="00FC76EA">
              <w:t>Текущий.</w:t>
            </w:r>
          </w:p>
        </w:tc>
        <w:tc>
          <w:tcPr>
            <w:tcW w:w="480" w:type="pct"/>
          </w:tcPr>
          <w:p w:rsidR="009D7B09" w:rsidRPr="00B978C8" w:rsidRDefault="00CC7C56" w:rsidP="00B01C35">
            <w:proofErr w:type="spellStart"/>
            <w:r>
              <w:t>Эмоцио</w:t>
            </w:r>
            <w:r w:rsidR="009E1F0C">
              <w:t>-</w:t>
            </w:r>
            <w:r>
              <w:t>нально-</w:t>
            </w:r>
            <w:r w:rsidR="009E1F0C">
              <w:t>ценностное</w:t>
            </w:r>
            <w:proofErr w:type="spellEnd"/>
            <w:r w:rsidR="009E1F0C">
              <w:t xml:space="preserve"> отношение к человеку и его </w:t>
            </w:r>
            <w:proofErr w:type="spellStart"/>
            <w:r w:rsidR="009E1F0C">
              <w:t>изображе-нию</w:t>
            </w:r>
            <w:proofErr w:type="spellEnd"/>
            <w:r w:rsidR="009E1F0C">
              <w:t xml:space="preserve"> в искусстве. </w:t>
            </w:r>
          </w:p>
        </w:tc>
        <w:tc>
          <w:tcPr>
            <w:tcW w:w="480" w:type="pct"/>
          </w:tcPr>
          <w:p w:rsidR="009D7B09" w:rsidRPr="00B978C8" w:rsidRDefault="00CC7C56" w:rsidP="00B01C35">
            <w:proofErr w:type="spellStart"/>
            <w:r w:rsidRPr="00CC7C56">
              <w:t>Рассказы-вать</w:t>
            </w:r>
            <w:proofErr w:type="spellEnd"/>
            <w:r w:rsidRPr="00CC7C56">
              <w:t xml:space="preserve"> об </w:t>
            </w:r>
            <w:proofErr w:type="spellStart"/>
            <w:r w:rsidRPr="00CC7C56">
              <w:t>особеннос-тях</w:t>
            </w:r>
            <w:proofErr w:type="spellEnd"/>
            <w:r w:rsidRPr="00CC7C56">
              <w:t xml:space="preserve"> </w:t>
            </w:r>
            <w:proofErr w:type="spellStart"/>
            <w:r w:rsidRPr="00CC7C56">
              <w:t>декора</w:t>
            </w:r>
            <w:r>
              <w:t>-тивного</w:t>
            </w:r>
            <w:proofErr w:type="spellEnd"/>
            <w:r>
              <w:t xml:space="preserve"> портрета, </w:t>
            </w:r>
            <w:proofErr w:type="spellStart"/>
            <w:r>
              <w:t>использо-вать</w:t>
            </w:r>
            <w:proofErr w:type="spellEnd"/>
            <w:r>
              <w:t xml:space="preserve"> </w:t>
            </w:r>
            <w:proofErr w:type="spellStart"/>
            <w:r>
              <w:t>приё-мы</w:t>
            </w:r>
            <w:proofErr w:type="spellEnd"/>
            <w:r>
              <w:t xml:space="preserve"> </w:t>
            </w:r>
            <w:proofErr w:type="spellStart"/>
            <w:r>
              <w:t>декора-тивного</w:t>
            </w:r>
            <w:proofErr w:type="spellEnd"/>
            <w:r>
              <w:t xml:space="preserve"> рисования при </w:t>
            </w:r>
            <w:proofErr w:type="spellStart"/>
            <w:r>
              <w:t>созда-нии</w:t>
            </w:r>
            <w:proofErr w:type="spellEnd"/>
            <w:r>
              <w:t xml:space="preserve"> </w:t>
            </w:r>
            <w:proofErr w:type="spellStart"/>
            <w:r>
              <w:t>порт-рета</w:t>
            </w:r>
            <w:proofErr w:type="spellEnd"/>
            <w:r>
              <w:t>.</w:t>
            </w:r>
          </w:p>
        </w:tc>
        <w:tc>
          <w:tcPr>
            <w:tcW w:w="481" w:type="pct"/>
          </w:tcPr>
          <w:p w:rsidR="009D7B09" w:rsidRPr="00B978C8" w:rsidRDefault="009E1F0C" w:rsidP="00B01C35">
            <w:proofErr w:type="spellStart"/>
            <w:r>
              <w:t>Анализи-ровать</w:t>
            </w:r>
            <w:proofErr w:type="spellEnd"/>
            <w:r>
              <w:t xml:space="preserve"> и сравнивать </w:t>
            </w:r>
            <w:proofErr w:type="spellStart"/>
            <w:r>
              <w:t>художест-венные</w:t>
            </w:r>
            <w:proofErr w:type="spellEnd"/>
            <w:r>
              <w:t xml:space="preserve"> образы, </w:t>
            </w:r>
            <w:proofErr w:type="spellStart"/>
            <w:r>
              <w:t>вырази-тельные</w:t>
            </w:r>
            <w:proofErr w:type="spellEnd"/>
            <w:r>
              <w:t xml:space="preserve"> средства, строить </w:t>
            </w:r>
            <w:proofErr w:type="spellStart"/>
            <w:r>
              <w:t>аргументи-рованные</w:t>
            </w:r>
            <w:proofErr w:type="spellEnd"/>
            <w:r>
              <w:t xml:space="preserve"> </w:t>
            </w:r>
            <w:proofErr w:type="spellStart"/>
            <w:r>
              <w:t>высказыва-ния</w:t>
            </w:r>
            <w:proofErr w:type="spellEnd"/>
            <w:r>
              <w:t>.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D7B09" w:rsidRPr="00B978C8" w:rsidRDefault="00403C0C" w:rsidP="00B01C35">
            <w:pPr>
              <w:jc w:val="center"/>
            </w:pPr>
            <w:r w:rsidRPr="00403C0C">
              <w:t>(с. 104-105 учеб</w:t>
            </w:r>
            <w:r>
              <w:t>.)</w:t>
            </w:r>
          </w:p>
        </w:tc>
      </w:tr>
      <w:tr w:rsidR="009D7B09" w:rsidRPr="00B978C8" w:rsidTr="00B01C35">
        <w:trPr>
          <w:trHeight w:val="890"/>
        </w:trPr>
        <w:tc>
          <w:tcPr>
            <w:tcW w:w="228" w:type="pct"/>
            <w:tcBorders>
              <w:top w:val="single" w:sz="4" w:space="0" w:color="auto"/>
            </w:tcBorders>
          </w:tcPr>
          <w:p w:rsidR="009D7B09" w:rsidRPr="00B978C8" w:rsidRDefault="006F397A" w:rsidP="00B01C3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D7B09" w:rsidRPr="00B978C8" w:rsidRDefault="006A2F7E" w:rsidP="00B01C35">
            <w:pPr>
              <w:jc w:val="center"/>
            </w:pPr>
            <w:r>
              <w:t>16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9D7B09" w:rsidRPr="00B978C8" w:rsidRDefault="009D7B09" w:rsidP="00B01C35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D7B09" w:rsidRPr="00F6587E" w:rsidRDefault="009D7B09" w:rsidP="00B01C35">
            <w:pPr>
              <w:spacing w:line="276" w:lineRule="auto"/>
            </w:pPr>
            <w:r w:rsidRPr="00F6587E">
              <w:t>Маски из папье-маше (картона). Школа де</w:t>
            </w:r>
            <w:r w:rsidRPr="00F6587E">
              <w:softHyphen/>
              <w:t>кора.</w:t>
            </w:r>
          </w:p>
          <w:p w:rsidR="009D7B09" w:rsidRPr="00F6587E" w:rsidRDefault="006810E0" w:rsidP="00B01C35">
            <w:pPr>
              <w:spacing w:line="276" w:lineRule="auto"/>
            </w:pPr>
            <w:r w:rsidRPr="006810E0">
              <w:t>(Урок обобщения и систематизации знаний.)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D7B09" w:rsidRPr="00B978C8" w:rsidRDefault="00FC76EA" w:rsidP="00B01C35">
            <w:pPr>
              <w:jc w:val="center"/>
            </w:pPr>
            <w:r w:rsidRPr="00FC76EA">
              <w:t>Творческий рисунок.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9D7B09" w:rsidRPr="000857FA" w:rsidRDefault="009D7B09" w:rsidP="00B01C35">
            <w:pPr>
              <w:spacing w:line="276" w:lineRule="auto"/>
            </w:pPr>
            <w:r w:rsidRPr="000857FA">
              <w:t>Участвовать в обсуждении по теме урока, изучить последовательность работы</w:t>
            </w:r>
            <w:r w:rsidR="00403C0C">
              <w:t xml:space="preserve"> .</w:t>
            </w:r>
            <w:r w:rsidRPr="000857FA">
              <w:t xml:space="preserve"> Решать творческую задачу: сделать ма</w:t>
            </w:r>
            <w:r w:rsidRPr="000857FA">
              <w:softHyphen/>
              <w:t>ски сказочных героев. Коллективная рабо</w:t>
            </w:r>
            <w:r w:rsidRPr="000857FA">
              <w:softHyphen/>
              <w:t xml:space="preserve">та. </w:t>
            </w:r>
            <w:r w:rsidRPr="000857FA">
              <w:lastRenderedPageBreak/>
              <w:t>Учиться работать вместе, договари</w:t>
            </w:r>
            <w:r w:rsidRPr="000857FA">
              <w:softHyphen/>
              <w:t>ваться о результате.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D7B09" w:rsidRPr="00B978C8" w:rsidRDefault="00FC76EA" w:rsidP="00B01C35">
            <w:pPr>
              <w:jc w:val="center"/>
            </w:pPr>
            <w:r w:rsidRPr="00FC76EA">
              <w:lastRenderedPageBreak/>
              <w:t>Текущий.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9D7B09" w:rsidRPr="00B978C8" w:rsidRDefault="0028106D" w:rsidP="00B01C35">
            <w:r>
              <w:t xml:space="preserve">Интерес к </w:t>
            </w:r>
            <w:proofErr w:type="spellStart"/>
            <w:r>
              <w:t>декоратив</w:t>
            </w:r>
            <w:r w:rsidR="004F24F1">
              <w:t>-</w:t>
            </w:r>
            <w:r>
              <w:t>ному</w:t>
            </w:r>
            <w:proofErr w:type="spellEnd"/>
            <w:r>
              <w:t xml:space="preserve"> творчеству, </w:t>
            </w:r>
            <w:proofErr w:type="spellStart"/>
            <w:r>
              <w:t>пониманиебогатства</w:t>
            </w:r>
            <w:proofErr w:type="spellEnd"/>
            <w:r>
              <w:t xml:space="preserve"> </w:t>
            </w:r>
            <w:r w:rsidR="004F24F1">
              <w:t xml:space="preserve">выразительных средств, </w:t>
            </w:r>
            <w:proofErr w:type="spellStart"/>
            <w:r w:rsidR="004F24F1">
              <w:t>представле-ние</w:t>
            </w:r>
            <w:proofErr w:type="spellEnd"/>
            <w:r w:rsidR="004F24F1">
              <w:t xml:space="preserve"> о роли </w:t>
            </w:r>
            <w:r w:rsidR="004F24F1">
              <w:lastRenderedPageBreak/>
              <w:t>искусства в жизни человека.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9D7B09" w:rsidRPr="00B978C8" w:rsidRDefault="0028106D" w:rsidP="00B01C35">
            <w:proofErr w:type="spellStart"/>
            <w:r>
              <w:lastRenderedPageBreak/>
              <w:t>Действо-вать</w:t>
            </w:r>
            <w:proofErr w:type="spellEnd"/>
            <w:r>
              <w:t xml:space="preserve"> по </w:t>
            </w:r>
            <w:proofErr w:type="spellStart"/>
            <w:r>
              <w:t>иллюстри-рованному</w:t>
            </w:r>
            <w:proofErr w:type="spellEnd"/>
            <w:r>
              <w:t xml:space="preserve"> плану при </w:t>
            </w:r>
            <w:proofErr w:type="spellStart"/>
            <w:r>
              <w:t>самостоя-тельной</w:t>
            </w:r>
            <w:proofErr w:type="spellEnd"/>
            <w:r>
              <w:t xml:space="preserve"> творческой работе, </w:t>
            </w:r>
            <w:proofErr w:type="spellStart"/>
            <w:r>
              <w:t>использо-вать</w:t>
            </w:r>
            <w:proofErr w:type="spellEnd"/>
            <w:r>
              <w:t xml:space="preserve"> </w:t>
            </w:r>
            <w:r>
              <w:lastRenderedPageBreak/>
              <w:t>изученную технику при создании авторских творческих работ.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9D7B09" w:rsidRPr="00B978C8" w:rsidRDefault="004F24F1" w:rsidP="00B01C35">
            <w:r>
              <w:lastRenderedPageBreak/>
              <w:t xml:space="preserve">Работать по </w:t>
            </w:r>
            <w:proofErr w:type="spellStart"/>
            <w:r>
              <w:t>иллюст-рированно-му</w:t>
            </w:r>
            <w:proofErr w:type="spellEnd"/>
            <w:r>
              <w:t xml:space="preserve"> плану, </w:t>
            </w:r>
            <w:proofErr w:type="spellStart"/>
            <w:r w:rsidRPr="004F24F1">
              <w:t>осуществ-лять</w:t>
            </w:r>
            <w:proofErr w:type="spellEnd"/>
            <w:r w:rsidRPr="004F24F1">
              <w:t xml:space="preserve"> пошаговый и итоговый контроль</w:t>
            </w:r>
            <w:r>
              <w:t xml:space="preserve">.  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D7B09" w:rsidRPr="00B978C8" w:rsidRDefault="00403C0C" w:rsidP="00B01C35">
            <w:pPr>
              <w:jc w:val="center"/>
            </w:pPr>
            <w:r w:rsidRPr="00403C0C">
              <w:t>(с. 106-107 учеб</w:t>
            </w:r>
            <w:r>
              <w:t>.)</w:t>
            </w:r>
          </w:p>
        </w:tc>
      </w:tr>
      <w:tr w:rsidR="009D7B09" w:rsidRPr="00B978C8" w:rsidTr="00B01C35">
        <w:trPr>
          <w:trHeight w:val="890"/>
        </w:trPr>
        <w:tc>
          <w:tcPr>
            <w:tcW w:w="228" w:type="pct"/>
            <w:tcBorders>
              <w:top w:val="single" w:sz="4" w:space="0" w:color="auto"/>
            </w:tcBorders>
          </w:tcPr>
          <w:p w:rsidR="009D7B09" w:rsidRPr="00B978C8" w:rsidRDefault="006F397A" w:rsidP="00B01C3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D7B09" w:rsidRPr="006A2F7E" w:rsidRDefault="006A2F7E" w:rsidP="006A2F7E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а</w:t>
            </w:r>
            <w:r w:rsidRPr="006A2F7E">
              <w:rPr>
                <w:sz w:val="22"/>
              </w:rPr>
              <w:t>пр</w:t>
            </w:r>
            <w:proofErr w:type="spellEnd"/>
            <w:proofErr w:type="gramEnd"/>
          </w:p>
          <w:p w:rsidR="006A2F7E" w:rsidRPr="00B978C8" w:rsidRDefault="006A2F7E" w:rsidP="00B01C35">
            <w:pPr>
              <w:jc w:val="center"/>
            </w:pPr>
            <w:r>
              <w:t>6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9D7B09" w:rsidRPr="00B978C8" w:rsidRDefault="009D7B09" w:rsidP="00B01C35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D7B09" w:rsidRPr="00F6587E" w:rsidRDefault="009D7B09" w:rsidP="00B01C35">
            <w:pPr>
              <w:spacing w:line="276" w:lineRule="auto"/>
            </w:pPr>
            <w:r w:rsidRPr="00F6587E">
              <w:t>Секреты декора. Ката</w:t>
            </w:r>
            <w:r w:rsidRPr="00F6587E">
              <w:softHyphen/>
              <w:t>ем шарики. Рисуем нитками.</w:t>
            </w:r>
          </w:p>
          <w:p w:rsidR="009D7B09" w:rsidRPr="00F6587E" w:rsidRDefault="006810E0" w:rsidP="00B01C35">
            <w:pPr>
              <w:spacing w:line="276" w:lineRule="auto"/>
            </w:pPr>
            <w:r w:rsidRPr="006810E0">
              <w:t>(Урок обобщения и систематизации знаний.)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D7B09" w:rsidRPr="00B978C8" w:rsidRDefault="00FC76EA" w:rsidP="00B01C35">
            <w:pPr>
              <w:jc w:val="center"/>
            </w:pPr>
            <w:r>
              <w:t>Р</w:t>
            </w:r>
            <w:r w:rsidRPr="00FC76EA">
              <w:t>исунок.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9D7B09" w:rsidRPr="000857FA" w:rsidRDefault="009D7B09" w:rsidP="00B01C35">
            <w:pPr>
              <w:spacing w:line="276" w:lineRule="auto"/>
            </w:pPr>
            <w:r w:rsidRPr="000857FA">
              <w:t>Прочитать текст, рассмотреть картин</w:t>
            </w:r>
            <w:r w:rsidRPr="000857FA">
              <w:softHyphen/>
              <w:t>ки, изучить последовательность работы</w:t>
            </w:r>
            <w:r w:rsidR="00403C0C">
              <w:t xml:space="preserve">. </w:t>
            </w:r>
            <w:r w:rsidRPr="000857FA">
              <w:t xml:space="preserve"> Сделать декоративную бумагу: катать окрашенные гуашью шарики; печатать нитками. Использовать декор для укра</w:t>
            </w:r>
            <w:r w:rsidRPr="000857FA">
              <w:softHyphen/>
              <w:t>шения предметов быта.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D7B09" w:rsidRPr="00B978C8" w:rsidRDefault="001351B9" w:rsidP="00B01C35">
            <w:pPr>
              <w:jc w:val="center"/>
            </w:pPr>
            <w:proofErr w:type="spellStart"/>
            <w:r w:rsidRPr="001351B9">
              <w:t>Фронталь</w:t>
            </w:r>
            <w:r>
              <w:t>-</w:t>
            </w:r>
            <w:r w:rsidR="00FC76EA">
              <w:t>ный</w:t>
            </w:r>
            <w:proofErr w:type="spellEnd"/>
            <w:r w:rsidR="00FC76EA">
              <w:t xml:space="preserve"> опрос.</w:t>
            </w:r>
            <w:r w:rsidRPr="001351B9"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9D7B09" w:rsidRPr="00B978C8" w:rsidRDefault="004F24F1" w:rsidP="00B01C35">
            <w:proofErr w:type="spellStart"/>
            <w:r>
              <w:t>Художест-венный</w:t>
            </w:r>
            <w:proofErr w:type="spellEnd"/>
            <w:r>
              <w:t xml:space="preserve"> вкус, </w:t>
            </w:r>
            <w:proofErr w:type="spellStart"/>
            <w:r>
              <w:t>спо-собность</w:t>
            </w:r>
            <w:proofErr w:type="spellEnd"/>
            <w:r>
              <w:t xml:space="preserve"> к </w:t>
            </w:r>
            <w:proofErr w:type="spellStart"/>
            <w:r>
              <w:t>зстетичес-кому</w:t>
            </w:r>
            <w:proofErr w:type="spellEnd"/>
            <w:r>
              <w:t xml:space="preserve"> развитию личности.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9D7B09" w:rsidRPr="00B978C8" w:rsidRDefault="004F24F1" w:rsidP="004F24F1">
            <w:proofErr w:type="spellStart"/>
            <w:r>
              <w:t>Использо-вать</w:t>
            </w:r>
            <w:proofErr w:type="spellEnd"/>
            <w:r>
              <w:t xml:space="preserve"> различные материалы и </w:t>
            </w:r>
            <w:proofErr w:type="spellStart"/>
            <w:r>
              <w:t>инстру-менты</w:t>
            </w:r>
            <w:proofErr w:type="spellEnd"/>
            <w:r>
              <w:t xml:space="preserve"> при создании </w:t>
            </w:r>
            <w:proofErr w:type="spellStart"/>
            <w:r>
              <w:t>собствен-ных</w:t>
            </w:r>
            <w:proofErr w:type="spellEnd"/>
            <w:r>
              <w:t xml:space="preserve"> творческих работ.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9D7B09" w:rsidRPr="00B978C8" w:rsidRDefault="00A03E45" w:rsidP="00B01C35">
            <w:r>
              <w:t xml:space="preserve">Следовать при </w:t>
            </w:r>
            <w:proofErr w:type="spellStart"/>
            <w:r w:rsidR="004F24F1">
              <w:t>выпол</w:t>
            </w:r>
            <w:r>
              <w:t>-</w:t>
            </w:r>
            <w:r w:rsidR="004F24F1">
              <w:t>нении</w:t>
            </w:r>
            <w:proofErr w:type="spellEnd"/>
            <w:r w:rsidR="004F24F1">
              <w:t xml:space="preserve"> </w:t>
            </w:r>
            <w:proofErr w:type="spellStart"/>
            <w:r w:rsidR="004F24F1">
              <w:t>художест</w:t>
            </w:r>
            <w:r>
              <w:t>-</w:t>
            </w:r>
            <w:r w:rsidR="004F24F1">
              <w:t>венно-творческой</w:t>
            </w:r>
            <w:proofErr w:type="spellEnd"/>
            <w:r w:rsidR="004F24F1">
              <w:t xml:space="preserve"> работы</w:t>
            </w:r>
            <w:r>
              <w:t xml:space="preserve"> </w:t>
            </w:r>
            <w:proofErr w:type="spellStart"/>
            <w:r>
              <w:t>инструкци-ям</w:t>
            </w:r>
            <w:proofErr w:type="spellEnd"/>
            <w:r>
              <w:t xml:space="preserve"> учителя и </w:t>
            </w:r>
            <w:proofErr w:type="spellStart"/>
            <w:r>
              <w:t>алгорит-мам</w:t>
            </w:r>
            <w:proofErr w:type="spellEnd"/>
            <w:r>
              <w:t xml:space="preserve">, </w:t>
            </w:r>
            <w:proofErr w:type="spellStart"/>
            <w:r>
              <w:t>опи-сывающим</w:t>
            </w:r>
            <w:proofErr w:type="spellEnd"/>
            <w:r>
              <w:t xml:space="preserve"> </w:t>
            </w:r>
            <w:proofErr w:type="spellStart"/>
            <w:r>
              <w:t>стандарт-ные</w:t>
            </w:r>
            <w:proofErr w:type="spellEnd"/>
            <w:r>
              <w:t xml:space="preserve"> </w:t>
            </w:r>
            <w:proofErr w:type="spellStart"/>
            <w:r>
              <w:t>дейст-вия</w:t>
            </w:r>
            <w:proofErr w:type="spellEnd"/>
            <w:r>
              <w:t>.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D7B09" w:rsidRPr="00B978C8" w:rsidRDefault="00403C0C" w:rsidP="00B01C35">
            <w:pPr>
              <w:jc w:val="center"/>
            </w:pPr>
            <w:r w:rsidRPr="00403C0C">
              <w:t>(с. 108—109 учеб</w:t>
            </w:r>
            <w:r>
              <w:t>.)</w:t>
            </w:r>
          </w:p>
        </w:tc>
      </w:tr>
      <w:tr w:rsidR="009D7B09" w:rsidRPr="00B978C8" w:rsidTr="00B01C35">
        <w:trPr>
          <w:trHeight w:val="890"/>
        </w:trPr>
        <w:tc>
          <w:tcPr>
            <w:tcW w:w="228" w:type="pct"/>
            <w:tcBorders>
              <w:top w:val="single" w:sz="4" w:space="0" w:color="auto"/>
            </w:tcBorders>
          </w:tcPr>
          <w:p w:rsidR="009D7B09" w:rsidRPr="00B978C8" w:rsidRDefault="006F397A" w:rsidP="00B01C3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D7B09" w:rsidRPr="00B978C8" w:rsidRDefault="006A2F7E" w:rsidP="00B01C35">
            <w:pPr>
              <w:jc w:val="center"/>
            </w:pPr>
            <w:r>
              <w:t>13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9D7B09" w:rsidRPr="00B978C8" w:rsidRDefault="009D7B09" w:rsidP="00B01C35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D7B09" w:rsidRPr="00F6587E" w:rsidRDefault="009D7B09" w:rsidP="00B01C35">
            <w:pPr>
              <w:spacing w:line="276" w:lineRule="auto"/>
            </w:pPr>
            <w:r w:rsidRPr="00F6587E">
              <w:t xml:space="preserve">Праздничный декор. Писанки. </w:t>
            </w:r>
          </w:p>
          <w:p w:rsidR="009D7B09" w:rsidRPr="00F6587E" w:rsidRDefault="006810E0" w:rsidP="00B01C35">
            <w:pPr>
              <w:spacing w:line="276" w:lineRule="auto"/>
            </w:pPr>
            <w:r w:rsidRPr="006810E0">
              <w:t>(Комбинированный урок.)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D7B09" w:rsidRPr="00B978C8" w:rsidRDefault="00FC76EA" w:rsidP="00B01C35">
            <w:pPr>
              <w:jc w:val="center"/>
            </w:pPr>
            <w:r w:rsidRPr="00FC76EA">
              <w:t>Творческий рисунок.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9D7B09" w:rsidRPr="000857FA" w:rsidRDefault="009D7B09" w:rsidP="00B01C35">
            <w:pPr>
              <w:spacing w:line="276" w:lineRule="auto"/>
            </w:pPr>
            <w:r w:rsidRPr="000857FA">
              <w:t>Принять участие в беседе о пасхальных сувенирах —</w:t>
            </w:r>
            <w:r w:rsidR="00403C0C">
              <w:t xml:space="preserve"> яйцах Фаберже и яйцах—</w:t>
            </w:r>
            <w:proofErr w:type="spellStart"/>
            <w:r w:rsidR="00403C0C">
              <w:t>писанках</w:t>
            </w:r>
            <w:proofErr w:type="spellEnd"/>
            <w:r w:rsidR="00403C0C">
              <w:t>.</w:t>
            </w:r>
          </w:p>
          <w:p w:rsidR="009D7B09" w:rsidRPr="000857FA" w:rsidRDefault="009D7B09" w:rsidP="00B01C35">
            <w:pPr>
              <w:spacing w:line="276" w:lineRule="auto"/>
            </w:pPr>
            <w:r w:rsidRPr="000857FA">
              <w:t>Решать творческую задачу: расписать контуры, силуэты или деревянные яйца по своему эскизу (гуашь).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D7B09" w:rsidRPr="00B978C8" w:rsidRDefault="00FC76EA" w:rsidP="00B01C35">
            <w:pPr>
              <w:jc w:val="center"/>
            </w:pPr>
            <w:proofErr w:type="spellStart"/>
            <w:r w:rsidRPr="00FC76EA">
              <w:t>Фронталь-ный</w:t>
            </w:r>
            <w:proofErr w:type="spellEnd"/>
            <w:r w:rsidRPr="00FC76EA">
              <w:t xml:space="preserve"> опрос.</w:t>
            </w:r>
          </w:p>
        </w:tc>
        <w:tc>
          <w:tcPr>
            <w:tcW w:w="480" w:type="pct"/>
          </w:tcPr>
          <w:p w:rsidR="009D7B09" w:rsidRPr="00B978C8" w:rsidRDefault="00D672EA" w:rsidP="00B01C35">
            <w:proofErr w:type="spellStart"/>
            <w:r>
              <w:t>Эстетичес-кие</w:t>
            </w:r>
            <w:proofErr w:type="spellEnd"/>
            <w:r>
              <w:t xml:space="preserve"> чувства при </w:t>
            </w:r>
            <w:proofErr w:type="spellStart"/>
            <w:r>
              <w:t>вос-приятии</w:t>
            </w:r>
            <w:proofErr w:type="spellEnd"/>
            <w:r>
              <w:t xml:space="preserve"> </w:t>
            </w:r>
            <w:proofErr w:type="spellStart"/>
            <w:r>
              <w:t>произве-дений</w:t>
            </w:r>
            <w:proofErr w:type="spellEnd"/>
            <w:r>
              <w:t xml:space="preserve"> искусства.</w:t>
            </w:r>
          </w:p>
        </w:tc>
        <w:tc>
          <w:tcPr>
            <w:tcW w:w="480" w:type="pct"/>
          </w:tcPr>
          <w:p w:rsidR="009D7B09" w:rsidRPr="00B978C8" w:rsidRDefault="00D672EA" w:rsidP="00B01C35">
            <w:proofErr w:type="spellStart"/>
            <w:r>
              <w:t>Рассказы-вать</w:t>
            </w:r>
            <w:proofErr w:type="spellEnd"/>
            <w:r>
              <w:t xml:space="preserve"> о пасхальной символике на доступном уровне, создавать творческие работы на </w:t>
            </w:r>
            <w:proofErr w:type="spellStart"/>
            <w:r>
              <w:t>пасхаль-ную</w:t>
            </w:r>
            <w:proofErr w:type="spellEnd"/>
            <w:r>
              <w:t xml:space="preserve"> тему с </w:t>
            </w:r>
            <w:r>
              <w:lastRenderedPageBreak/>
              <w:t>использованием личного опыта.</w:t>
            </w:r>
          </w:p>
        </w:tc>
        <w:tc>
          <w:tcPr>
            <w:tcW w:w="481" w:type="pct"/>
          </w:tcPr>
          <w:p w:rsidR="009D7B09" w:rsidRPr="00B978C8" w:rsidRDefault="00D672EA" w:rsidP="00B01C35">
            <w:proofErr w:type="spellStart"/>
            <w:r>
              <w:lastRenderedPageBreak/>
              <w:t>Включать-ся</w:t>
            </w:r>
            <w:proofErr w:type="spellEnd"/>
            <w:r>
              <w:t xml:space="preserve"> в </w:t>
            </w:r>
            <w:proofErr w:type="spellStart"/>
            <w:r>
              <w:t>самостоя</w:t>
            </w:r>
            <w:r w:rsidR="00E348DA">
              <w:t>-</w:t>
            </w:r>
            <w:r>
              <w:t>тельную</w:t>
            </w:r>
            <w:proofErr w:type="spellEnd"/>
            <w:r>
              <w:t xml:space="preserve"> </w:t>
            </w:r>
            <w:proofErr w:type="spellStart"/>
            <w:r>
              <w:t>творчес</w:t>
            </w:r>
            <w:r w:rsidR="00E348DA">
              <w:t>-кую</w:t>
            </w:r>
            <w:proofErr w:type="spellEnd"/>
            <w:r w:rsidR="00E348DA">
              <w:t xml:space="preserve"> </w:t>
            </w:r>
            <w:proofErr w:type="spellStart"/>
            <w:r>
              <w:t>дея</w:t>
            </w:r>
            <w:r w:rsidR="00E348DA">
              <w:t>-</w:t>
            </w:r>
            <w:r>
              <w:t>тельность</w:t>
            </w:r>
            <w:proofErr w:type="spellEnd"/>
            <w:r>
              <w:t xml:space="preserve">, </w:t>
            </w:r>
            <w:proofErr w:type="spellStart"/>
            <w:r>
              <w:t>анализи</w:t>
            </w:r>
            <w:r w:rsidR="00E348DA">
              <w:t>-</w:t>
            </w:r>
            <w:r>
              <w:t>ровать</w:t>
            </w:r>
            <w:proofErr w:type="spellEnd"/>
            <w:r>
              <w:t xml:space="preserve"> и оценивать результаты </w:t>
            </w:r>
            <w:proofErr w:type="spellStart"/>
            <w:r>
              <w:t>собствен</w:t>
            </w:r>
            <w:r w:rsidR="00E348DA">
              <w:t>-</w:t>
            </w:r>
            <w:r>
              <w:lastRenderedPageBreak/>
              <w:t>ной</w:t>
            </w:r>
            <w:proofErr w:type="spellEnd"/>
            <w:r>
              <w:t xml:space="preserve"> </w:t>
            </w:r>
            <w:proofErr w:type="spellStart"/>
            <w:r>
              <w:t>художест</w:t>
            </w:r>
            <w:r w:rsidR="00E348DA">
              <w:t>-</w:t>
            </w:r>
            <w:r>
              <w:t>венно-творческой</w:t>
            </w:r>
            <w:proofErr w:type="spellEnd"/>
            <w:r>
              <w:t xml:space="preserve"> работы по заданным критериям.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D7B09" w:rsidRPr="00B978C8" w:rsidRDefault="00403C0C" w:rsidP="00B01C35">
            <w:pPr>
              <w:jc w:val="center"/>
            </w:pPr>
            <w:r w:rsidRPr="00403C0C">
              <w:lastRenderedPageBreak/>
              <w:t>(с. 110-110 учеб</w:t>
            </w:r>
            <w:r>
              <w:t>.)</w:t>
            </w:r>
          </w:p>
        </w:tc>
      </w:tr>
      <w:tr w:rsidR="009D7B09" w:rsidRPr="00B978C8" w:rsidTr="00B01C35">
        <w:trPr>
          <w:trHeight w:val="890"/>
        </w:trPr>
        <w:tc>
          <w:tcPr>
            <w:tcW w:w="228" w:type="pct"/>
            <w:tcBorders>
              <w:top w:val="single" w:sz="4" w:space="0" w:color="auto"/>
            </w:tcBorders>
          </w:tcPr>
          <w:p w:rsidR="009D7B09" w:rsidRPr="00B978C8" w:rsidRDefault="006F397A" w:rsidP="00B01C3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D7B09" w:rsidRPr="00B978C8" w:rsidRDefault="006A2F7E" w:rsidP="00B01C35">
            <w:pPr>
              <w:jc w:val="center"/>
            </w:pPr>
            <w:r>
              <w:t>20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9D7B09" w:rsidRPr="00B978C8" w:rsidRDefault="009D7B09" w:rsidP="00B01C35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D7B09" w:rsidRPr="00F6587E" w:rsidRDefault="009D7B09" w:rsidP="00B01C35">
            <w:pPr>
              <w:spacing w:line="276" w:lineRule="auto"/>
            </w:pPr>
            <w:r w:rsidRPr="00F6587E">
              <w:t>Проверочный урок. Твои творческие до</w:t>
            </w:r>
            <w:r w:rsidRPr="00F6587E">
              <w:softHyphen/>
              <w:t xml:space="preserve">стижения. </w:t>
            </w:r>
          </w:p>
          <w:p w:rsidR="009D7B09" w:rsidRPr="00F6587E" w:rsidRDefault="006810E0" w:rsidP="00B01C35">
            <w:pPr>
              <w:spacing w:line="276" w:lineRule="auto"/>
            </w:pPr>
            <w:r w:rsidRPr="006810E0">
              <w:t>(Урок обобщения и систематизации знаний.)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D7B09" w:rsidRPr="00B978C8" w:rsidRDefault="00FC76EA" w:rsidP="00B01C35">
            <w:pPr>
              <w:jc w:val="center"/>
            </w:pPr>
            <w:r>
              <w:t>Р</w:t>
            </w:r>
            <w:r w:rsidRPr="00FC76EA">
              <w:t>исунок.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9D7B09" w:rsidRPr="000857FA" w:rsidRDefault="009D7B09" w:rsidP="00B01C35">
            <w:pPr>
              <w:spacing w:line="276" w:lineRule="auto"/>
            </w:pPr>
            <w:r w:rsidRPr="000857FA">
              <w:t>Принять участие в беседе о произведени</w:t>
            </w:r>
            <w:r w:rsidRPr="000857FA">
              <w:softHyphen/>
              <w:t>ях декоративного искусства. Высказывать эмоционально-ценностные и оценочные суждения о произведениях декоративного искусства.</w:t>
            </w:r>
          </w:p>
          <w:p w:rsidR="009D7B09" w:rsidRPr="000857FA" w:rsidRDefault="009D7B09" w:rsidP="00B01C35">
            <w:pPr>
              <w:spacing w:line="276" w:lineRule="auto"/>
            </w:pPr>
            <w:r w:rsidRPr="000857FA">
              <w:t>Освоить технику печати с помощью мыль</w:t>
            </w:r>
            <w:r w:rsidRPr="000857FA">
              <w:softHyphen/>
              <w:t>ных пузырей. Решить творческую зада</w:t>
            </w:r>
            <w:r w:rsidRPr="000857FA">
              <w:softHyphen/>
              <w:t>чу: выполнить декоративное панно. Оценивать свои творческие достижения.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D7B09" w:rsidRPr="00B978C8" w:rsidRDefault="00FC76EA" w:rsidP="00B01C35">
            <w:pPr>
              <w:jc w:val="center"/>
            </w:pPr>
            <w:proofErr w:type="spellStart"/>
            <w:r>
              <w:t>Фронталь-ный</w:t>
            </w:r>
            <w:proofErr w:type="spellEnd"/>
            <w:r>
              <w:t xml:space="preserve"> опрос.</w:t>
            </w:r>
            <w:r w:rsidR="00274761" w:rsidRPr="00274761">
              <w:t xml:space="preserve"> </w:t>
            </w:r>
          </w:p>
        </w:tc>
        <w:tc>
          <w:tcPr>
            <w:tcW w:w="480" w:type="pct"/>
          </w:tcPr>
          <w:p w:rsidR="009D7B09" w:rsidRPr="00B978C8" w:rsidRDefault="00D65BA2" w:rsidP="00B01C35">
            <w:proofErr w:type="spellStart"/>
            <w:r>
              <w:t>Способ-ность</w:t>
            </w:r>
            <w:proofErr w:type="spellEnd"/>
            <w:r>
              <w:t xml:space="preserve"> </w:t>
            </w:r>
            <w:proofErr w:type="spellStart"/>
            <w:r>
              <w:t>осуществ-лять</w:t>
            </w:r>
            <w:proofErr w:type="spellEnd"/>
            <w:r>
              <w:t xml:space="preserve"> выбор на основе адекватной оценки </w:t>
            </w:r>
            <w:proofErr w:type="spellStart"/>
            <w:r>
              <w:t>собствен-ных</w:t>
            </w:r>
            <w:proofErr w:type="spellEnd"/>
            <w:r>
              <w:t xml:space="preserve"> </w:t>
            </w:r>
            <w:proofErr w:type="spellStart"/>
            <w:r>
              <w:t>воз-можностей</w:t>
            </w:r>
            <w:proofErr w:type="spellEnd"/>
            <w:r>
              <w:t>.</w:t>
            </w:r>
          </w:p>
        </w:tc>
        <w:tc>
          <w:tcPr>
            <w:tcW w:w="480" w:type="pct"/>
          </w:tcPr>
          <w:p w:rsidR="009D7B09" w:rsidRPr="00B978C8" w:rsidRDefault="00D65BA2" w:rsidP="00B01C35">
            <w:r>
              <w:t xml:space="preserve">Узнавать стиль, технику и жанр </w:t>
            </w:r>
            <w:proofErr w:type="spellStart"/>
            <w:r>
              <w:t>произве-дения</w:t>
            </w:r>
            <w:proofErr w:type="spellEnd"/>
            <w:r>
              <w:t xml:space="preserve"> искусства, создавать </w:t>
            </w:r>
            <w:proofErr w:type="spellStart"/>
            <w:r>
              <w:t>декоратив-ные</w:t>
            </w:r>
            <w:proofErr w:type="spellEnd"/>
            <w:r>
              <w:t xml:space="preserve"> работы в </w:t>
            </w:r>
            <w:proofErr w:type="spellStart"/>
            <w:r>
              <w:t>избран-ных</w:t>
            </w:r>
            <w:proofErr w:type="spellEnd"/>
            <w:r>
              <w:t xml:space="preserve"> </w:t>
            </w:r>
            <w:proofErr w:type="spellStart"/>
            <w:r>
              <w:t>техни-ке</w:t>
            </w:r>
            <w:proofErr w:type="spellEnd"/>
            <w:r>
              <w:t xml:space="preserve"> и стиле.</w:t>
            </w:r>
          </w:p>
        </w:tc>
        <w:tc>
          <w:tcPr>
            <w:tcW w:w="481" w:type="pct"/>
          </w:tcPr>
          <w:p w:rsidR="009D7B09" w:rsidRPr="00B978C8" w:rsidRDefault="00D65BA2" w:rsidP="00B01C35">
            <w:r w:rsidRPr="00D65BA2">
              <w:t xml:space="preserve">Следовать при </w:t>
            </w:r>
            <w:proofErr w:type="spellStart"/>
            <w:r w:rsidRPr="00D65BA2">
              <w:t>выпол-нении</w:t>
            </w:r>
            <w:proofErr w:type="spellEnd"/>
            <w:r w:rsidRPr="00D65BA2">
              <w:t xml:space="preserve"> </w:t>
            </w:r>
            <w:proofErr w:type="spellStart"/>
            <w:r w:rsidRPr="00D65BA2">
              <w:t>художест-венно-творческой</w:t>
            </w:r>
            <w:proofErr w:type="spellEnd"/>
            <w:r w:rsidRPr="00D65BA2">
              <w:t xml:space="preserve"> работы </w:t>
            </w:r>
            <w:proofErr w:type="spellStart"/>
            <w:r w:rsidRPr="00D65BA2">
              <w:t>инструкци-ям</w:t>
            </w:r>
            <w:proofErr w:type="spellEnd"/>
            <w:r w:rsidRPr="00D65BA2">
              <w:t xml:space="preserve"> учителя и </w:t>
            </w:r>
            <w:proofErr w:type="spellStart"/>
            <w:r w:rsidRPr="00D65BA2">
              <w:t>алгорит-мам</w:t>
            </w:r>
            <w:proofErr w:type="spellEnd"/>
            <w:r w:rsidRPr="00D65BA2">
              <w:t xml:space="preserve">, </w:t>
            </w:r>
            <w:proofErr w:type="spellStart"/>
            <w:r w:rsidRPr="00D65BA2">
              <w:t>опи-сывающим</w:t>
            </w:r>
            <w:proofErr w:type="spellEnd"/>
            <w:r w:rsidRPr="00D65BA2">
              <w:t xml:space="preserve"> </w:t>
            </w:r>
            <w:proofErr w:type="spellStart"/>
            <w:r w:rsidRPr="00D65BA2">
              <w:t>стандарт-ные</w:t>
            </w:r>
            <w:proofErr w:type="spellEnd"/>
            <w:r w:rsidRPr="00D65BA2">
              <w:t xml:space="preserve"> </w:t>
            </w:r>
            <w:proofErr w:type="spellStart"/>
            <w:r w:rsidRPr="00D65BA2">
              <w:t>дейст-вия</w:t>
            </w:r>
            <w:proofErr w:type="spellEnd"/>
            <w:r w:rsidRPr="00D65BA2">
              <w:t>.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D7B09" w:rsidRPr="00B978C8" w:rsidRDefault="00403C0C" w:rsidP="00B01C35">
            <w:pPr>
              <w:jc w:val="center"/>
            </w:pPr>
            <w:r w:rsidRPr="00403C0C">
              <w:t>(с. 112-113 учеб</w:t>
            </w:r>
            <w:r>
              <w:t>.)</w:t>
            </w:r>
          </w:p>
        </w:tc>
      </w:tr>
      <w:tr w:rsidR="00187910" w:rsidRPr="00B978C8" w:rsidTr="00187910">
        <w:trPr>
          <w:trHeight w:val="890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vAlign w:val="center"/>
          </w:tcPr>
          <w:p w:rsidR="00187910" w:rsidRPr="00187910" w:rsidRDefault="00187910" w:rsidP="00187910">
            <w:pPr>
              <w:jc w:val="center"/>
              <w:rPr>
                <w:b/>
              </w:rPr>
            </w:pPr>
            <w:bookmarkStart w:id="0" w:name="_GoBack"/>
            <w:bookmarkEnd w:id="0"/>
            <w:r w:rsidRPr="00187910">
              <w:rPr>
                <w:b/>
              </w:rPr>
              <w:t>Мир дизайна и архитектуры (6 ч).</w:t>
            </w:r>
          </w:p>
        </w:tc>
      </w:tr>
      <w:tr w:rsidR="009D7B09" w:rsidRPr="00B978C8" w:rsidTr="00B01C35">
        <w:trPr>
          <w:trHeight w:val="890"/>
        </w:trPr>
        <w:tc>
          <w:tcPr>
            <w:tcW w:w="228" w:type="pct"/>
            <w:tcBorders>
              <w:top w:val="single" w:sz="4" w:space="0" w:color="auto"/>
            </w:tcBorders>
          </w:tcPr>
          <w:p w:rsidR="009D7B09" w:rsidRPr="00B978C8" w:rsidRDefault="006F397A" w:rsidP="00B01C3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D7B09" w:rsidRPr="00B978C8" w:rsidRDefault="006A2F7E" w:rsidP="00B01C35">
            <w:pPr>
              <w:jc w:val="center"/>
            </w:pPr>
            <w:r>
              <w:t>27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9D7B09" w:rsidRPr="00B978C8" w:rsidRDefault="009D7B09" w:rsidP="00B01C35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D7B09" w:rsidRPr="00F6587E" w:rsidRDefault="009D7B09" w:rsidP="00B01C35">
            <w:pPr>
              <w:spacing w:line="276" w:lineRule="auto"/>
            </w:pPr>
            <w:r w:rsidRPr="00F6587E">
              <w:t>Мир дизайна и архи</w:t>
            </w:r>
            <w:r w:rsidRPr="00F6587E">
              <w:softHyphen/>
              <w:t xml:space="preserve">тектуры. Форма яйца. </w:t>
            </w:r>
          </w:p>
          <w:p w:rsidR="009D7B09" w:rsidRPr="00F6587E" w:rsidRDefault="006810E0" w:rsidP="00B01C35">
            <w:pPr>
              <w:spacing w:line="276" w:lineRule="auto"/>
            </w:pPr>
            <w:r w:rsidRPr="006810E0">
              <w:t>(Урок изучения нового.)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D7B09" w:rsidRPr="00B978C8" w:rsidRDefault="00FC76EA" w:rsidP="00B01C35">
            <w:pPr>
              <w:jc w:val="center"/>
            </w:pPr>
            <w:r>
              <w:t>Рисунок.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9D7B09" w:rsidRPr="000857FA" w:rsidRDefault="009D7B09" w:rsidP="00B01C35">
            <w:pPr>
              <w:spacing w:line="276" w:lineRule="auto"/>
            </w:pPr>
            <w:r w:rsidRPr="000857FA">
              <w:t>Изучить последовательность прохожде</w:t>
            </w:r>
            <w:r w:rsidRPr="000857FA">
              <w:softHyphen/>
              <w:t>ния темы.</w:t>
            </w:r>
          </w:p>
          <w:p w:rsidR="009D7B09" w:rsidRPr="000857FA" w:rsidRDefault="009D7B09" w:rsidP="00B01C35">
            <w:pPr>
              <w:spacing w:line="276" w:lineRule="auto"/>
            </w:pPr>
            <w:r w:rsidRPr="000857FA">
              <w:t>Проследить взаимосвязь формы и функ</w:t>
            </w:r>
            <w:r w:rsidRPr="000857FA">
              <w:softHyphen/>
              <w:t>ции объекта.</w:t>
            </w:r>
          </w:p>
          <w:p w:rsidR="009D7B09" w:rsidRPr="000857FA" w:rsidRDefault="009D7B09" w:rsidP="00B01C35">
            <w:pPr>
              <w:spacing w:line="276" w:lineRule="auto"/>
            </w:pPr>
            <w:r w:rsidRPr="000857FA">
              <w:t>Участвовать в обсуждении по теме урока</w:t>
            </w:r>
            <w:r w:rsidR="00401E4F">
              <w:t xml:space="preserve">. </w:t>
            </w:r>
            <w:r w:rsidRPr="000857FA">
              <w:t>Сравнивать изобра</w:t>
            </w:r>
            <w:r w:rsidRPr="000857FA">
              <w:softHyphen/>
              <w:t>жения на открытках, в журналах, на фото</w:t>
            </w:r>
            <w:r w:rsidRPr="000857FA">
              <w:softHyphen/>
              <w:t>графиях и в видеофрагментах по теме уроков.</w:t>
            </w:r>
          </w:p>
          <w:p w:rsidR="009D7B09" w:rsidRPr="000857FA" w:rsidRDefault="009D7B09" w:rsidP="00B01C35">
            <w:pPr>
              <w:spacing w:line="276" w:lineRule="auto"/>
            </w:pPr>
            <w:r w:rsidRPr="000857FA">
              <w:t>Решать творческую задачу: выполнить эскизы предметов быта, техники, моделей одежды в форме яйца (смешанная техника).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D7B09" w:rsidRPr="00B978C8" w:rsidRDefault="00FC76EA" w:rsidP="00B01C35">
            <w:pPr>
              <w:jc w:val="center"/>
            </w:pPr>
            <w:proofErr w:type="spellStart"/>
            <w:r>
              <w:t>Ф</w:t>
            </w:r>
            <w:r w:rsidR="00274761" w:rsidRPr="00274761">
              <w:t>ронталь</w:t>
            </w:r>
            <w:r w:rsidR="00274761">
              <w:t>-</w:t>
            </w:r>
            <w:r w:rsidR="00274761" w:rsidRPr="00274761">
              <w:t>ный</w:t>
            </w:r>
            <w:proofErr w:type="spellEnd"/>
            <w:r w:rsidR="00274761" w:rsidRPr="00274761">
              <w:t xml:space="preserve"> опрос</w:t>
            </w:r>
            <w:r w:rsidR="00274761">
              <w:t>.</w:t>
            </w:r>
          </w:p>
        </w:tc>
        <w:tc>
          <w:tcPr>
            <w:tcW w:w="480" w:type="pct"/>
          </w:tcPr>
          <w:p w:rsidR="009D7B09" w:rsidRPr="00B978C8" w:rsidRDefault="0071141A" w:rsidP="00B01C35">
            <w:proofErr w:type="spellStart"/>
            <w:r w:rsidRPr="0071141A">
              <w:t>Эстетичес-кие</w:t>
            </w:r>
            <w:proofErr w:type="spellEnd"/>
            <w:r w:rsidRPr="0071141A">
              <w:t xml:space="preserve"> чувства при </w:t>
            </w:r>
            <w:proofErr w:type="spellStart"/>
            <w:r w:rsidRPr="0071141A">
              <w:t>вос-приятии</w:t>
            </w:r>
            <w:proofErr w:type="spellEnd"/>
            <w:r w:rsidRPr="0071141A">
              <w:t xml:space="preserve"> </w:t>
            </w:r>
            <w:proofErr w:type="spellStart"/>
            <w:r w:rsidRPr="0071141A">
              <w:t>произве-дений</w:t>
            </w:r>
            <w:proofErr w:type="spellEnd"/>
            <w:r w:rsidRPr="0071141A">
              <w:t xml:space="preserve"> искусства.</w:t>
            </w:r>
          </w:p>
        </w:tc>
        <w:tc>
          <w:tcPr>
            <w:tcW w:w="480" w:type="pct"/>
          </w:tcPr>
          <w:p w:rsidR="009D7B09" w:rsidRPr="00B978C8" w:rsidRDefault="0071141A" w:rsidP="00B01C35">
            <w:r>
              <w:t xml:space="preserve">Узнавать форму яйца в объектах дизайна и </w:t>
            </w:r>
            <w:proofErr w:type="spellStart"/>
            <w:r>
              <w:t>архитек-туре</w:t>
            </w:r>
            <w:proofErr w:type="spellEnd"/>
            <w:r>
              <w:t>.</w:t>
            </w:r>
          </w:p>
        </w:tc>
        <w:tc>
          <w:tcPr>
            <w:tcW w:w="481" w:type="pct"/>
          </w:tcPr>
          <w:p w:rsidR="009D7B09" w:rsidRPr="00B978C8" w:rsidRDefault="00D65BA2" w:rsidP="00B01C35">
            <w:proofErr w:type="spellStart"/>
            <w:r w:rsidRPr="00D65BA2">
              <w:t>Анализи</w:t>
            </w:r>
            <w:r w:rsidR="0071141A">
              <w:t>-</w:t>
            </w:r>
            <w:r w:rsidRPr="00D65BA2">
              <w:t>ровать</w:t>
            </w:r>
            <w:proofErr w:type="spellEnd"/>
            <w:r w:rsidRPr="00D65BA2">
              <w:t xml:space="preserve"> и различать формы</w:t>
            </w:r>
            <w:r w:rsidR="0071141A">
              <w:t xml:space="preserve"> в объектах дизайна и </w:t>
            </w:r>
            <w:proofErr w:type="spellStart"/>
            <w:r w:rsidR="0071141A">
              <w:t>архитек-туры</w:t>
            </w:r>
            <w:proofErr w:type="spellEnd"/>
            <w:r w:rsidR="0071141A">
              <w:t>.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D7B09" w:rsidRPr="00B978C8" w:rsidRDefault="00401E4F" w:rsidP="00B01C35">
            <w:pPr>
              <w:jc w:val="center"/>
            </w:pPr>
            <w:r w:rsidRPr="00401E4F">
              <w:t xml:space="preserve"> (с. 118-121 учеб</w:t>
            </w:r>
            <w:r>
              <w:t>.)</w:t>
            </w:r>
          </w:p>
        </w:tc>
      </w:tr>
      <w:tr w:rsidR="009D7B09" w:rsidRPr="00B978C8" w:rsidTr="00B01C35">
        <w:trPr>
          <w:trHeight w:val="890"/>
        </w:trPr>
        <w:tc>
          <w:tcPr>
            <w:tcW w:w="228" w:type="pct"/>
            <w:tcBorders>
              <w:top w:val="single" w:sz="4" w:space="0" w:color="auto"/>
            </w:tcBorders>
          </w:tcPr>
          <w:p w:rsidR="009D7B09" w:rsidRPr="00B978C8" w:rsidRDefault="006F397A" w:rsidP="00B01C3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D7B09" w:rsidRPr="006A2F7E" w:rsidRDefault="006A2F7E" w:rsidP="006A2F7E">
            <w:pPr>
              <w:rPr>
                <w:sz w:val="22"/>
              </w:rPr>
            </w:pPr>
            <w:r>
              <w:rPr>
                <w:sz w:val="22"/>
              </w:rPr>
              <w:t>м</w:t>
            </w:r>
            <w:r w:rsidRPr="006A2F7E">
              <w:rPr>
                <w:sz w:val="22"/>
              </w:rPr>
              <w:t>ай</w:t>
            </w:r>
          </w:p>
          <w:p w:rsidR="006A2F7E" w:rsidRPr="00B978C8" w:rsidRDefault="006A2F7E" w:rsidP="00B01C35">
            <w:pPr>
              <w:jc w:val="center"/>
            </w:pPr>
            <w:r>
              <w:t>4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9D7B09" w:rsidRPr="00B978C8" w:rsidRDefault="009D7B09" w:rsidP="00B01C35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D7B09" w:rsidRPr="00F6587E" w:rsidRDefault="009D7B09" w:rsidP="00B01C35">
            <w:pPr>
              <w:spacing w:line="276" w:lineRule="auto"/>
            </w:pPr>
            <w:r w:rsidRPr="00F6587E">
              <w:t>Школа дизайна. Фор</w:t>
            </w:r>
            <w:r w:rsidRPr="00F6587E">
              <w:softHyphen/>
              <w:t xml:space="preserve">ма </w:t>
            </w:r>
            <w:r w:rsidR="00B15AF8">
              <w:t xml:space="preserve">спирали. </w:t>
            </w:r>
            <w:r w:rsidRPr="00F6587E">
              <w:t xml:space="preserve">Декоративная свеча. </w:t>
            </w:r>
          </w:p>
          <w:p w:rsidR="009D7B09" w:rsidRPr="00F6587E" w:rsidRDefault="006810E0" w:rsidP="00B01C35">
            <w:pPr>
              <w:spacing w:line="276" w:lineRule="auto"/>
            </w:pPr>
            <w:r w:rsidRPr="006810E0">
              <w:t>(Урок обобщения и систематизации знаний.)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D7B09" w:rsidRPr="00B978C8" w:rsidRDefault="00FC76EA" w:rsidP="00B01C35">
            <w:pPr>
              <w:jc w:val="center"/>
            </w:pPr>
            <w:r>
              <w:t>Рисунок.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9D7B09" w:rsidRPr="000857FA" w:rsidRDefault="009D7B09" w:rsidP="00B01C35">
            <w:pPr>
              <w:spacing w:line="276" w:lineRule="auto"/>
            </w:pPr>
            <w:r w:rsidRPr="000857FA">
              <w:t xml:space="preserve"> Конструировать </w:t>
            </w:r>
            <w:proofErr w:type="spellStart"/>
            <w:r w:rsidRPr="000857FA">
              <w:t>мобиль</w:t>
            </w:r>
            <w:proofErr w:type="spellEnd"/>
            <w:r w:rsidRPr="000857FA">
              <w:t xml:space="preserve"> из декора</w:t>
            </w:r>
            <w:r w:rsidRPr="000857FA">
              <w:softHyphen/>
              <w:t>тивных яиц.</w:t>
            </w:r>
          </w:p>
          <w:p w:rsidR="009D7B09" w:rsidRDefault="009D7B09" w:rsidP="00B01C35">
            <w:pPr>
              <w:spacing w:line="276" w:lineRule="auto"/>
            </w:pPr>
            <w:r w:rsidRPr="000857FA">
              <w:t xml:space="preserve">Изучить последовательность работы. Изготовить декоративную свечу. Осуществлять пошаговый и итоговый контроль по </w:t>
            </w:r>
            <w:r w:rsidRPr="000857FA">
              <w:lastRenderedPageBreak/>
              <w:t>результатам самостоятельной художественно-творческой работы; вно</w:t>
            </w:r>
            <w:r w:rsidRPr="000857FA">
              <w:softHyphen/>
              <w:t>сить необходимые коррективы в ходе вы</w:t>
            </w:r>
            <w:r w:rsidRPr="000857FA">
              <w:softHyphen/>
              <w:t>полнения работы. Оценить свою работу и работы одноклассников.</w:t>
            </w:r>
          </w:p>
          <w:p w:rsidR="009D7B09" w:rsidRPr="000857FA" w:rsidRDefault="009D7B09" w:rsidP="00B01C35">
            <w:pPr>
              <w:spacing w:line="276" w:lineRule="auto"/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D7B09" w:rsidRPr="00B978C8" w:rsidRDefault="00FC76EA" w:rsidP="00B01C35">
            <w:pPr>
              <w:jc w:val="center"/>
            </w:pPr>
            <w:proofErr w:type="spellStart"/>
            <w:r w:rsidRPr="00FC76EA">
              <w:lastRenderedPageBreak/>
              <w:t>Фронталь-ный</w:t>
            </w:r>
            <w:proofErr w:type="spellEnd"/>
            <w:r w:rsidRPr="00FC76EA">
              <w:t xml:space="preserve"> опрос.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9D7B09" w:rsidRPr="00B978C8" w:rsidRDefault="00B15AF8" w:rsidP="00B01C35">
            <w:proofErr w:type="spellStart"/>
            <w:r w:rsidRPr="00B15AF8">
              <w:t>Способ-ность</w:t>
            </w:r>
            <w:proofErr w:type="spellEnd"/>
            <w:r w:rsidRPr="00B15AF8">
              <w:t xml:space="preserve"> </w:t>
            </w:r>
            <w:proofErr w:type="spellStart"/>
            <w:r w:rsidRPr="00B15AF8">
              <w:t>осуществ-лять</w:t>
            </w:r>
            <w:proofErr w:type="spellEnd"/>
            <w:r w:rsidRPr="00B15AF8">
              <w:t xml:space="preserve"> выбор на основе адекватной оценки </w:t>
            </w:r>
            <w:proofErr w:type="spellStart"/>
            <w:r w:rsidRPr="00B15AF8">
              <w:t>собствен-ных</w:t>
            </w:r>
            <w:proofErr w:type="spellEnd"/>
            <w:r w:rsidRPr="00B15AF8">
              <w:t xml:space="preserve"> </w:t>
            </w:r>
            <w:proofErr w:type="spellStart"/>
            <w:r w:rsidRPr="00B15AF8">
              <w:t>воз-можностей</w:t>
            </w:r>
            <w:proofErr w:type="spellEnd"/>
            <w:r w:rsidRPr="00B15AF8">
              <w:t>.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9D7B09" w:rsidRPr="00B978C8" w:rsidRDefault="0071141A" w:rsidP="0071141A">
            <w:r w:rsidRPr="0071141A">
              <w:t xml:space="preserve">Узнавать форму </w:t>
            </w:r>
            <w:r>
              <w:t xml:space="preserve">спирали </w:t>
            </w:r>
            <w:r w:rsidRPr="0071141A">
              <w:t>в</w:t>
            </w:r>
            <w:r>
              <w:t xml:space="preserve"> объектах дизайна и </w:t>
            </w:r>
            <w:proofErr w:type="spellStart"/>
            <w:r>
              <w:t>архитек-туры</w:t>
            </w:r>
            <w:proofErr w:type="spellEnd"/>
            <w:r>
              <w:t xml:space="preserve">, создавать эскизы и модели </w:t>
            </w:r>
            <w:proofErr w:type="spellStart"/>
            <w:r w:rsidR="00B15AF8">
              <w:t>дизайнерс-</w:t>
            </w:r>
            <w:r w:rsidR="00B15AF8">
              <w:lastRenderedPageBreak/>
              <w:t>ких</w:t>
            </w:r>
            <w:proofErr w:type="spellEnd"/>
            <w:r w:rsidR="00B15AF8">
              <w:t xml:space="preserve"> объектов на основе формы спирали.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9D7B09" w:rsidRPr="00B978C8" w:rsidRDefault="00B15AF8" w:rsidP="00B01C35">
            <w:r w:rsidRPr="00B15AF8">
              <w:lastRenderedPageBreak/>
              <w:t xml:space="preserve">Следовать при </w:t>
            </w:r>
            <w:proofErr w:type="spellStart"/>
            <w:r w:rsidRPr="00B15AF8">
              <w:t>выпол-нении</w:t>
            </w:r>
            <w:proofErr w:type="spellEnd"/>
            <w:r w:rsidRPr="00B15AF8">
              <w:t xml:space="preserve"> </w:t>
            </w:r>
            <w:proofErr w:type="spellStart"/>
            <w:r w:rsidRPr="00B15AF8">
              <w:t>художест-венно-творческой</w:t>
            </w:r>
            <w:proofErr w:type="spellEnd"/>
            <w:r w:rsidRPr="00B15AF8">
              <w:t xml:space="preserve"> работы </w:t>
            </w:r>
            <w:proofErr w:type="spellStart"/>
            <w:r w:rsidRPr="00B15AF8">
              <w:t>инструкци-ям</w:t>
            </w:r>
            <w:proofErr w:type="spellEnd"/>
            <w:r w:rsidRPr="00B15AF8">
              <w:t xml:space="preserve"> учителя и </w:t>
            </w:r>
            <w:proofErr w:type="spellStart"/>
            <w:r w:rsidRPr="00B15AF8">
              <w:t>алгорит-мам</w:t>
            </w:r>
            <w:proofErr w:type="spellEnd"/>
            <w:r w:rsidRPr="00B15AF8">
              <w:t xml:space="preserve">, </w:t>
            </w:r>
            <w:proofErr w:type="spellStart"/>
            <w:r w:rsidRPr="00B15AF8">
              <w:t>опи-</w:t>
            </w:r>
            <w:r w:rsidRPr="00B15AF8">
              <w:lastRenderedPageBreak/>
              <w:t>сывающим</w:t>
            </w:r>
            <w:proofErr w:type="spellEnd"/>
            <w:r w:rsidRPr="00B15AF8">
              <w:t xml:space="preserve"> </w:t>
            </w:r>
            <w:proofErr w:type="spellStart"/>
            <w:r w:rsidRPr="00B15AF8">
              <w:t>стандарт-ные</w:t>
            </w:r>
            <w:proofErr w:type="spellEnd"/>
            <w:r w:rsidRPr="00B15AF8">
              <w:t xml:space="preserve"> </w:t>
            </w:r>
            <w:proofErr w:type="spellStart"/>
            <w:r w:rsidRPr="00B15AF8">
              <w:t>дейст-вия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D7B09" w:rsidRPr="00B978C8" w:rsidRDefault="00401E4F" w:rsidP="00B01C35">
            <w:pPr>
              <w:jc w:val="center"/>
            </w:pPr>
            <w:r w:rsidRPr="00401E4F">
              <w:lastRenderedPageBreak/>
              <w:t>(с. 122-123 учеб</w:t>
            </w:r>
            <w:r>
              <w:t>.)</w:t>
            </w:r>
          </w:p>
        </w:tc>
      </w:tr>
      <w:tr w:rsidR="009D7B09" w:rsidRPr="00B978C8" w:rsidTr="00B01C35">
        <w:trPr>
          <w:trHeight w:val="890"/>
        </w:trPr>
        <w:tc>
          <w:tcPr>
            <w:tcW w:w="228" w:type="pct"/>
            <w:tcBorders>
              <w:top w:val="single" w:sz="4" w:space="0" w:color="auto"/>
            </w:tcBorders>
          </w:tcPr>
          <w:p w:rsidR="009D7B09" w:rsidRPr="00B978C8" w:rsidRDefault="00B15AF8" w:rsidP="00B01C3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  <w:r w:rsidR="006F39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D7B09" w:rsidRPr="00B978C8" w:rsidRDefault="006A2F7E" w:rsidP="00B01C35">
            <w:pPr>
              <w:jc w:val="center"/>
            </w:pPr>
            <w:r>
              <w:t>11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9D7B09" w:rsidRPr="00B978C8" w:rsidRDefault="009D7B09" w:rsidP="00B01C35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D7B09" w:rsidRPr="00F6587E" w:rsidRDefault="009D7B09" w:rsidP="00B01C35">
            <w:pPr>
              <w:spacing w:line="276" w:lineRule="auto"/>
            </w:pPr>
            <w:r w:rsidRPr="00F6587E">
              <w:t>Шко</w:t>
            </w:r>
            <w:r w:rsidRPr="00F6587E">
              <w:softHyphen/>
              <w:t>ла дизайна. Бумаж</w:t>
            </w:r>
            <w:r w:rsidRPr="00F6587E">
              <w:softHyphen/>
              <w:t>ная роза. Бусы. Бара</w:t>
            </w:r>
            <w:r w:rsidRPr="00F6587E">
              <w:softHyphen/>
              <w:t xml:space="preserve">шек. </w:t>
            </w:r>
          </w:p>
          <w:p w:rsidR="009D7B09" w:rsidRPr="00F6587E" w:rsidRDefault="005D18DD" w:rsidP="00B01C35">
            <w:pPr>
              <w:spacing w:line="276" w:lineRule="auto"/>
            </w:pPr>
            <w:r>
              <w:t>(Урок обобщения и</w:t>
            </w:r>
            <w:r w:rsidR="00B96D89">
              <w:t xml:space="preserve"> </w:t>
            </w:r>
            <w:proofErr w:type="spellStart"/>
            <w:r w:rsidRPr="005D18DD">
              <w:t>систематиза</w:t>
            </w:r>
            <w:r w:rsidR="00B96D89">
              <w:t>-</w:t>
            </w:r>
            <w:r w:rsidRPr="005D18DD">
              <w:t>ции</w:t>
            </w:r>
            <w:proofErr w:type="spellEnd"/>
            <w:r w:rsidRPr="005D18DD">
              <w:t xml:space="preserve"> знаний.)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D7B09" w:rsidRPr="00B978C8" w:rsidRDefault="00FC76EA" w:rsidP="00B01C35">
            <w:pPr>
              <w:jc w:val="center"/>
            </w:pPr>
            <w:r>
              <w:t>Рисунок.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9D7B09" w:rsidRPr="000857FA" w:rsidRDefault="009D7B09" w:rsidP="00B01C35">
            <w:pPr>
              <w:spacing w:line="276" w:lineRule="auto"/>
            </w:pPr>
            <w:r w:rsidRPr="000857FA">
              <w:t>Изучить последовательность работы</w:t>
            </w:r>
            <w:r w:rsidR="00401E4F">
              <w:t>.</w:t>
            </w:r>
            <w:r w:rsidRPr="000857FA">
              <w:t xml:space="preserve"> Изготовить бу</w:t>
            </w:r>
            <w:r w:rsidRPr="000857FA">
              <w:softHyphen/>
              <w:t>мажную розу. Сделать бумажные бусы. Выполнить панно «Барашек».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D7B09" w:rsidRPr="00B978C8" w:rsidRDefault="00FC76EA" w:rsidP="00B01C35">
            <w:pPr>
              <w:jc w:val="center"/>
            </w:pPr>
            <w:proofErr w:type="spellStart"/>
            <w:r>
              <w:t>Ф</w:t>
            </w:r>
            <w:r w:rsidR="00274761" w:rsidRPr="00274761">
              <w:t>ронталь</w:t>
            </w:r>
            <w:r w:rsidR="00274761">
              <w:t>-</w:t>
            </w:r>
            <w:r w:rsidR="00274761" w:rsidRPr="00274761">
              <w:t>ный</w:t>
            </w:r>
            <w:proofErr w:type="spellEnd"/>
            <w:r w:rsidR="00274761" w:rsidRPr="00274761">
              <w:t xml:space="preserve"> опрос</w:t>
            </w:r>
            <w:r w:rsidR="00274761">
              <w:t>.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9D7B09" w:rsidRPr="00B978C8" w:rsidRDefault="0020332F" w:rsidP="00B01C35">
            <w:proofErr w:type="spellStart"/>
            <w:r w:rsidRPr="0020332F">
              <w:t>Способ-ность</w:t>
            </w:r>
            <w:proofErr w:type="spellEnd"/>
            <w:r w:rsidRPr="0020332F">
              <w:t xml:space="preserve"> </w:t>
            </w:r>
            <w:proofErr w:type="spellStart"/>
            <w:r w:rsidRPr="0020332F">
              <w:t>осуществ-лять</w:t>
            </w:r>
            <w:proofErr w:type="spellEnd"/>
            <w:r w:rsidRPr="0020332F">
              <w:t xml:space="preserve"> выбор на основе адекватной оценки </w:t>
            </w:r>
            <w:proofErr w:type="spellStart"/>
            <w:r w:rsidRPr="0020332F">
              <w:t>собствен-ных</w:t>
            </w:r>
            <w:proofErr w:type="spellEnd"/>
            <w:r w:rsidRPr="0020332F">
              <w:t xml:space="preserve"> </w:t>
            </w:r>
            <w:proofErr w:type="spellStart"/>
            <w:r w:rsidRPr="0020332F">
              <w:t>воз-можностей</w:t>
            </w:r>
            <w:proofErr w:type="spellEnd"/>
            <w:r>
              <w:t>.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9D7B09" w:rsidRPr="00B978C8" w:rsidRDefault="0020332F" w:rsidP="00B01C35">
            <w:r w:rsidRPr="0020332F">
              <w:t xml:space="preserve">Узнавать форму спирали в объектах дизайна и </w:t>
            </w:r>
            <w:proofErr w:type="spellStart"/>
            <w:r w:rsidRPr="0020332F">
              <w:t>архитек-туры</w:t>
            </w:r>
            <w:proofErr w:type="spellEnd"/>
            <w:r w:rsidRPr="0020332F">
              <w:t xml:space="preserve">, создавать эскизы и модели </w:t>
            </w:r>
            <w:proofErr w:type="spellStart"/>
            <w:r w:rsidRPr="0020332F">
              <w:t>дизайнерс-ких</w:t>
            </w:r>
            <w:proofErr w:type="spellEnd"/>
            <w:r w:rsidRPr="0020332F">
              <w:t xml:space="preserve"> объектов на основе формы спирали.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9D7B09" w:rsidRPr="00B978C8" w:rsidRDefault="0020332F" w:rsidP="00B01C35">
            <w:r w:rsidRPr="0020332F">
              <w:t xml:space="preserve">Следовать при </w:t>
            </w:r>
            <w:proofErr w:type="spellStart"/>
            <w:r w:rsidRPr="0020332F">
              <w:t>выпол-нении</w:t>
            </w:r>
            <w:proofErr w:type="spellEnd"/>
            <w:r w:rsidRPr="0020332F">
              <w:t xml:space="preserve"> </w:t>
            </w:r>
            <w:proofErr w:type="spellStart"/>
            <w:r w:rsidRPr="0020332F">
              <w:t>художест-венно-творческой</w:t>
            </w:r>
            <w:proofErr w:type="spellEnd"/>
            <w:r w:rsidRPr="0020332F">
              <w:t xml:space="preserve"> работы </w:t>
            </w:r>
            <w:proofErr w:type="spellStart"/>
            <w:r w:rsidRPr="0020332F">
              <w:t>инструкци-ям</w:t>
            </w:r>
            <w:proofErr w:type="spellEnd"/>
            <w:r w:rsidRPr="0020332F">
              <w:t xml:space="preserve"> учителя и </w:t>
            </w:r>
            <w:proofErr w:type="spellStart"/>
            <w:r w:rsidRPr="0020332F">
              <w:t>алгорит-мам</w:t>
            </w:r>
            <w:proofErr w:type="spellEnd"/>
            <w:r w:rsidRPr="0020332F">
              <w:t xml:space="preserve">, </w:t>
            </w:r>
            <w:proofErr w:type="spellStart"/>
            <w:r w:rsidRPr="0020332F">
              <w:t>опи-сывающим</w:t>
            </w:r>
            <w:proofErr w:type="spellEnd"/>
            <w:r w:rsidRPr="0020332F">
              <w:t xml:space="preserve"> </w:t>
            </w:r>
            <w:proofErr w:type="spellStart"/>
            <w:r w:rsidRPr="0020332F">
              <w:t>стандарт-ные</w:t>
            </w:r>
            <w:proofErr w:type="spellEnd"/>
            <w:r w:rsidRPr="0020332F">
              <w:t xml:space="preserve"> </w:t>
            </w:r>
            <w:proofErr w:type="spellStart"/>
            <w:r w:rsidRPr="0020332F">
              <w:t>дейст-вия</w:t>
            </w:r>
            <w:proofErr w:type="spellEnd"/>
            <w:r>
              <w:t>.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D7B09" w:rsidRPr="00B978C8" w:rsidRDefault="00401E4F" w:rsidP="00B01C35">
            <w:pPr>
              <w:jc w:val="center"/>
            </w:pPr>
            <w:r w:rsidRPr="00401E4F">
              <w:t>(с. 128-129 учеб</w:t>
            </w:r>
            <w:r>
              <w:t>.)</w:t>
            </w:r>
          </w:p>
        </w:tc>
      </w:tr>
      <w:tr w:rsidR="009D7B09" w:rsidRPr="00B978C8" w:rsidTr="00B01C35">
        <w:trPr>
          <w:trHeight w:val="890"/>
        </w:trPr>
        <w:tc>
          <w:tcPr>
            <w:tcW w:w="228" w:type="pct"/>
            <w:tcBorders>
              <w:top w:val="single" w:sz="4" w:space="0" w:color="auto"/>
            </w:tcBorders>
          </w:tcPr>
          <w:p w:rsidR="009D7B09" w:rsidRPr="00B978C8" w:rsidRDefault="00B15AF8" w:rsidP="00B01C3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6F39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D7B09" w:rsidRPr="00B978C8" w:rsidRDefault="006A2F7E" w:rsidP="00B01C35">
            <w:pPr>
              <w:jc w:val="center"/>
            </w:pPr>
            <w:r>
              <w:t>18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9D7B09" w:rsidRPr="00B978C8" w:rsidRDefault="009D7B09" w:rsidP="00B01C35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D7B09" w:rsidRPr="00F6587E" w:rsidRDefault="009D7B09" w:rsidP="00B01C35">
            <w:pPr>
              <w:spacing w:line="276" w:lineRule="auto"/>
            </w:pPr>
            <w:r w:rsidRPr="00F6587E">
              <w:t>Форма вол</w:t>
            </w:r>
            <w:r w:rsidR="007F226C">
              <w:t>ны. Архи</w:t>
            </w:r>
            <w:r w:rsidR="007F226C">
              <w:softHyphen/>
              <w:t>тектура и дизайн.</w:t>
            </w:r>
            <w:r w:rsidR="006F397A">
              <w:t xml:space="preserve"> </w:t>
            </w:r>
            <w:r w:rsidR="007F226C" w:rsidRPr="007F226C">
              <w:t>(Урок изучения нового.)</w:t>
            </w:r>
            <w:r w:rsidR="007F226C">
              <w:t xml:space="preserve"> </w:t>
            </w:r>
            <w:r w:rsidRPr="00F6587E">
              <w:t xml:space="preserve"> </w:t>
            </w:r>
            <w:r w:rsidR="007F226C">
              <w:t xml:space="preserve"> 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D7B09" w:rsidRPr="00B978C8" w:rsidRDefault="00FC76EA" w:rsidP="00B01C35">
            <w:pPr>
              <w:jc w:val="center"/>
            </w:pPr>
            <w:r>
              <w:t>Рисунок.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9D7B09" w:rsidRPr="000857FA" w:rsidRDefault="009D7B09" w:rsidP="00B01C35">
            <w:pPr>
              <w:spacing w:line="276" w:lineRule="auto"/>
            </w:pPr>
            <w:r w:rsidRPr="000857FA">
              <w:t>Участвовать в обсуждении по теме урока</w:t>
            </w:r>
            <w:r w:rsidR="00401E4F">
              <w:t>.</w:t>
            </w:r>
            <w:r w:rsidRPr="000857FA">
              <w:t xml:space="preserve"> 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D7B09" w:rsidRPr="00B978C8" w:rsidRDefault="00FC76EA" w:rsidP="00B01C35">
            <w:pPr>
              <w:jc w:val="center"/>
            </w:pPr>
            <w:r>
              <w:t>Т</w:t>
            </w:r>
            <w:r w:rsidR="00274761" w:rsidRPr="00274761">
              <w:t>ест</w:t>
            </w:r>
            <w:r w:rsidR="00274761">
              <w:t>.</w:t>
            </w:r>
          </w:p>
        </w:tc>
        <w:tc>
          <w:tcPr>
            <w:tcW w:w="480" w:type="pct"/>
          </w:tcPr>
          <w:p w:rsidR="009D7B09" w:rsidRPr="00B978C8" w:rsidRDefault="00C851AB" w:rsidP="00B01C35">
            <w:proofErr w:type="spellStart"/>
            <w:r w:rsidRPr="00C851AB">
              <w:t>Художест-венный</w:t>
            </w:r>
            <w:proofErr w:type="spellEnd"/>
            <w:r w:rsidRPr="00C851AB">
              <w:t xml:space="preserve"> вкус, </w:t>
            </w:r>
            <w:proofErr w:type="spellStart"/>
            <w:r w:rsidRPr="00C851AB">
              <w:t>спо-собность</w:t>
            </w:r>
            <w:proofErr w:type="spellEnd"/>
            <w:r w:rsidRPr="00C851AB">
              <w:t xml:space="preserve"> к </w:t>
            </w:r>
            <w:proofErr w:type="spellStart"/>
            <w:r w:rsidRPr="00C851AB">
              <w:t>зстетичес-кому</w:t>
            </w:r>
            <w:proofErr w:type="spellEnd"/>
            <w:r w:rsidRPr="00C851AB">
              <w:t xml:space="preserve"> </w:t>
            </w:r>
            <w:r w:rsidRPr="00C851AB">
              <w:lastRenderedPageBreak/>
              <w:t>развитию личности</w:t>
            </w:r>
            <w:r>
              <w:t>.</w:t>
            </w:r>
          </w:p>
        </w:tc>
        <w:tc>
          <w:tcPr>
            <w:tcW w:w="480" w:type="pct"/>
          </w:tcPr>
          <w:p w:rsidR="009D7B09" w:rsidRPr="00B978C8" w:rsidRDefault="0020332F" w:rsidP="0020332F">
            <w:r>
              <w:lastRenderedPageBreak/>
              <w:t>Узнавать форму волны</w:t>
            </w:r>
            <w:r w:rsidRPr="0020332F">
              <w:t xml:space="preserve"> в объектах дизайна и </w:t>
            </w:r>
            <w:proofErr w:type="spellStart"/>
            <w:r w:rsidRPr="0020332F">
              <w:t>архитек-</w:t>
            </w:r>
            <w:r w:rsidRPr="0020332F">
              <w:lastRenderedPageBreak/>
              <w:t>туры</w:t>
            </w:r>
            <w:proofErr w:type="spellEnd"/>
            <w:r w:rsidRPr="0020332F">
              <w:t xml:space="preserve">, создавать эскизы и модели </w:t>
            </w:r>
            <w:proofErr w:type="spellStart"/>
            <w:r w:rsidRPr="0020332F">
              <w:t>дизайнерс-ких</w:t>
            </w:r>
            <w:proofErr w:type="spellEnd"/>
            <w:r w:rsidRPr="0020332F">
              <w:t xml:space="preserve"> объектов на основе формы</w:t>
            </w:r>
            <w:r>
              <w:t xml:space="preserve"> волны</w:t>
            </w:r>
            <w:r w:rsidRPr="0020332F">
              <w:t>.</w:t>
            </w:r>
          </w:p>
        </w:tc>
        <w:tc>
          <w:tcPr>
            <w:tcW w:w="481" w:type="pct"/>
          </w:tcPr>
          <w:p w:rsidR="009D7B09" w:rsidRPr="00B978C8" w:rsidRDefault="00C851AB" w:rsidP="00B01C35">
            <w:proofErr w:type="spellStart"/>
            <w:r w:rsidRPr="00C851AB">
              <w:lastRenderedPageBreak/>
              <w:t>Анализи-ровать</w:t>
            </w:r>
            <w:proofErr w:type="spellEnd"/>
            <w:r w:rsidRPr="00C851AB">
              <w:t xml:space="preserve"> и различать формы в объектах дизайна и </w:t>
            </w:r>
            <w:proofErr w:type="spellStart"/>
            <w:r w:rsidRPr="00C851AB">
              <w:lastRenderedPageBreak/>
              <w:t>архитек-туры</w:t>
            </w:r>
            <w:proofErr w:type="spellEnd"/>
            <w:r w:rsidRPr="00C851AB">
              <w:t>.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D7B09" w:rsidRPr="00B978C8" w:rsidRDefault="00401E4F" w:rsidP="00B01C35">
            <w:pPr>
              <w:jc w:val="center"/>
            </w:pPr>
            <w:r w:rsidRPr="00401E4F">
              <w:lastRenderedPageBreak/>
              <w:t>.(с. 130-133 учеб</w:t>
            </w:r>
            <w:r>
              <w:t>.)</w:t>
            </w:r>
          </w:p>
        </w:tc>
      </w:tr>
      <w:tr w:rsidR="009D7B09" w:rsidRPr="00B978C8" w:rsidTr="00B01C35">
        <w:trPr>
          <w:trHeight w:val="890"/>
        </w:trPr>
        <w:tc>
          <w:tcPr>
            <w:tcW w:w="228" w:type="pct"/>
            <w:tcBorders>
              <w:top w:val="single" w:sz="4" w:space="0" w:color="auto"/>
            </w:tcBorders>
          </w:tcPr>
          <w:p w:rsidR="009D7B09" w:rsidRPr="00B978C8" w:rsidRDefault="00B15AF8" w:rsidP="00B01C3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  <w:r w:rsidR="006F39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D7B09" w:rsidRPr="00B978C8" w:rsidRDefault="006A2F7E" w:rsidP="00B01C35">
            <w:pPr>
              <w:jc w:val="center"/>
            </w:pPr>
            <w:r>
              <w:t>25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9D7B09" w:rsidRPr="00B978C8" w:rsidRDefault="009D7B09" w:rsidP="00B01C35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D7B09" w:rsidRPr="00F6587E" w:rsidRDefault="007F226C" w:rsidP="00B01C35">
            <w:pPr>
              <w:spacing w:line="276" w:lineRule="auto"/>
            </w:pPr>
            <w:r w:rsidRPr="007F226C">
              <w:t>Шко</w:t>
            </w:r>
            <w:r>
              <w:t>ла дизайна. Изготовление декора</w:t>
            </w:r>
            <w:r w:rsidRPr="007F226C">
              <w:t xml:space="preserve">тивного панно. </w:t>
            </w:r>
            <w:proofErr w:type="spellStart"/>
            <w:r w:rsidRPr="007F226C">
              <w:t>Коро-бочка</w:t>
            </w:r>
            <w:proofErr w:type="spellEnd"/>
            <w:r w:rsidRPr="007F226C">
              <w:t xml:space="preserve"> для печенья.</w:t>
            </w:r>
            <w:r>
              <w:t xml:space="preserve"> (Урок-викторина.)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D7B09" w:rsidRPr="00B978C8" w:rsidRDefault="00FC76EA" w:rsidP="00B01C35">
            <w:pPr>
              <w:jc w:val="center"/>
            </w:pPr>
            <w:r w:rsidRPr="00FC76EA">
              <w:t>Рисунок.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9D7B09" w:rsidRPr="000857FA" w:rsidRDefault="007F226C" w:rsidP="00B01C35">
            <w:pPr>
              <w:spacing w:line="276" w:lineRule="auto"/>
            </w:pPr>
            <w:r w:rsidRPr="007F226C">
              <w:t>Из</w:t>
            </w:r>
            <w:r>
              <w:t>готовить панно с волнистым деко</w:t>
            </w:r>
            <w:r w:rsidRPr="007F226C">
              <w:t>ром (пластилин). Изучить последовательность работы</w:t>
            </w:r>
            <w:r w:rsidR="00401E4F">
              <w:t>.</w:t>
            </w:r>
            <w:r w:rsidRPr="007F226C">
              <w:t xml:space="preserve"> (Участво</w:t>
            </w:r>
            <w:r>
              <w:t>вать в коллективной работе. Пла</w:t>
            </w:r>
            <w:r w:rsidRPr="007F226C">
              <w:t xml:space="preserve">нировать работу, согласовывать </w:t>
            </w:r>
            <w:proofErr w:type="spellStart"/>
            <w:r w:rsidRPr="007F226C">
              <w:t>дейст-вия</w:t>
            </w:r>
            <w:proofErr w:type="spellEnd"/>
            <w:r w:rsidRPr="007F226C">
              <w:t>, договариваться о результате.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D7B09" w:rsidRPr="00B978C8" w:rsidRDefault="00C47F9D" w:rsidP="00B01C35">
            <w:pPr>
              <w:jc w:val="center"/>
            </w:pPr>
            <w:proofErr w:type="spellStart"/>
            <w:r w:rsidRPr="00C47F9D">
              <w:t>Фронталь</w:t>
            </w:r>
            <w:r>
              <w:t>-</w:t>
            </w:r>
            <w:r w:rsidRPr="00C47F9D">
              <w:t>ный</w:t>
            </w:r>
            <w:proofErr w:type="spellEnd"/>
            <w:r w:rsidRPr="00C47F9D">
              <w:t xml:space="preserve"> опрос</w:t>
            </w:r>
            <w:r>
              <w:t xml:space="preserve">. </w:t>
            </w:r>
          </w:p>
        </w:tc>
        <w:tc>
          <w:tcPr>
            <w:tcW w:w="480" w:type="pct"/>
          </w:tcPr>
          <w:p w:rsidR="009D7B09" w:rsidRPr="00B978C8" w:rsidRDefault="00C851AB" w:rsidP="00B01C35">
            <w:proofErr w:type="spellStart"/>
            <w:r w:rsidRPr="00C851AB">
              <w:t>Художест-венный</w:t>
            </w:r>
            <w:proofErr w:type="spellEnd"/>
            <w:r w:rsidRPr="00C851AB">
              <w:t xml:space="preserve"> вкус, </w:t>
            </w:r>
            <w:proofErr w:type="spellStart"/>
            <w:r w:rsidRPr="00C851AB">
              <w:t>спо-собность</w:t>
            </w:r>
            <w:proofErr w:type="spellEnd"/>
            <w:r w:rsidRPr="00C851AB">
              <w:t xml:space="preserve"> к </w:t>
            </w:r>
            <w:proofErr w:type="spellStart"/>
            <w:r w:rsidRPr="00C851AB">
              <w:t>зстетичес-кому</w:t>
            </w:r>
            <w:proofErr w:type="spellEnd"/>
            <w:r w:rsidRPr="00C851AB">
              <w:t xml:space="preserve"> развитию личности</w:t>
            </w:r>
            <w:r>
              <w:t>.</w:t>
            </w:r>
          </w:p>
        </w:tc>
        <w:tc>
          <w:tcPr>
            <w:tcW w:w="480" w:type="pct"/>
          </w:tcPr>
          <w:p w:rsidR="009D7B09" w:rsidRPr="00B978C8" w:rsidRDefault="00C851AB" w:rsidP="00B01C35">
            <w:r w:rsidRPr="00C851AB">
              <w:t xml:space="preserve">Узнавать форму волны в объектах дизайна и </w:t>
            </w:r>
            <w:proofErr w:type="spellStart"/>
            <w:r w:rsidRPr="00C851AB">
              <w:t>архитек-туры</w:t>
            </w:r>
            <w:proofErr w:type="spellEnd"/>
            <w:r w:rsidRPr="00C851AB">
              <w:t xml:space="preserve">, создавать эскизы и модели </w:t>
            </w:r>
            <w:proofErr w:type="spellStart"/>
            <w:r w:rsidRPr="00C851AB">
              <w:t>дизайнерс-ких</w:t>
            </w:r>
            <w:proofErr w:type="spellEnd"/>
            <w:r w:rsidRPr="00C851AB">
              <w:t xml:space="preserve"> объектов на основе формы волны.</w:t>
            </w:r>
          </w:p>
        </w:tc>
        <w:tc>
          <w:tcPr>
            <w:tcW w:w="481" w:type="pct"/>
          </w:tcPr>
          <w:p w:rsidR="009D7B09" w:rsidRPr="00B978C8" w:rsidRDefault="00C851AB" w:rsidP="00B01C35">
            <w:proofErr w:type="spellStart"/>
            <w:r w:rsidRPr="00C851AB">
              <w:t>Анализи-ровать</w:t>
            </w:r>
            <w:proofErr w:type="spellEnd"/>
            <w:r w:rsidRPr="00C851AB">
              <w:t xml:space="preserve"> и различать формы в объектах дизайна и </w:t>
            </w:r>
            <w:proofErr w:type="spellStart"/>
            <w:r w:rsidRPr="00C851AB">
              <w:t>архитек-туры</w:t>
            </w:r>
            <w:proofErr w:type="spellEnd"/>
            <w:r w:rsidRPr="00C851AB">
              <w:t>.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D7B09" w:rsidRPr="00B978C8" w:rsidRDefault="00401E4F" w:rsidP="00B01C35">
            <w:pPr>
              <w:jc w:val="center"/>
            </w:pPr>
            <w:r w:rsidRPr="00401E4F">
              <w:t>с. 135 учеб</w:t>
            </w:r>
            <w:r>
              <w:t>.)</w:t>
            </w:r>
          </w:p>
        </w:tc>
      </w:tr>
    </w:tbl>
    <w:p w:rsidR="00765C7F" w:rsidRPr="00B978C8" w:rsidRDefault="00765C7F" w:rsidP="004A0EB1">
      <w:pPr>
        <w:shd w:val="clear" w:color="auto" w:fill="FFFFFF"/>
        <w:spacing w:line="360" w:lineRule="atLeast"/>
        <w:jc w:val="both"/>
      </w:pPr>
    </w:p>
    <w:sectPr w:rsidR="00765C7F" w:rsidRPr="00B978C8" w:rsidSect="003B34AF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A2150"/>
    <w:rsid w:val="00000A56"/>
    <w:rsid w:val="000111B5"/>
    <w:rsid w:val="000152F8"/>
    <w:rsid w:val="0004445E"/>
    <w:rsid w:val="00051EE8"/>
    <w:rsid w:val="0006016B"/>
    <w:rsid w:val="0006065B"/>
    <w:rsid w:val="00064114"/>
    <w:rsid w:val="000B1450"/>
    <w:rsid w:val="000B1544"/>
    <w:rsid w:val="000B46EC"/>
    <w:rsid w:val="000C720E"/>
    <w:rsid w:val="000D333A"/>
    <w:rsid w:val="000D5323"/>
    <w:rsid w:val="000F24C8"/>
    <w:rsid w:val="000F611E"/>
    <w:rsid w:val="00103297"/>
    <w:rsid w:val="00110460"/>
    <w:rsid w:val="0012162C"/>
    <w:rsid w:val="001351B9"/>
    <w:rsid w:val="00153A0D"/>
    <w:rsid w:val="001635B9"/>
    <w:rsid w:val="00165812"/>
    <w:rsid w:val="00166926"/>
    <w:rsid w:val="0017534B"/>
    <w:rsid w:val="00183BDA"/>
    <w:rsid w:val="00187910"/>
    <w:rsid w:val="00196E62"/>
    <w:rsid w:val="001B5B1C"/>
    <w:rsid w:val="001D1AFC"/>
    <w:rsid w:val="001E4153"/>
    <w:rsid w:val="001F63CD"/>
    <w:rsid w:val="00200DF2"/>
    <w:rsid w:val="0020332F"/>
    <w:rsid w:val="002209C1"/>
    <w:rsid w:val="002276BE"/>
    <w:rsid w:val="00230100"/>
    <w:rsid w:val="002415CE"/>
    <w:rsid w:val="002445AB"/>
    <w:rsid w:val="00256C58"/>
    <w:rsid w:val="00257161"/>
    <w:rsid w:val="00266B0A"/>
    <w:rsid w:val="00273E96"/>
    <w:rsid w:val="00274761"/>
    <w:rsid w:val="002805D4"/>
    <w:rsid w:val="0028106D"/>
    <w:rsid w:val="00286CC1"/>
    <w:rsid w:val="002907D9"/>
    <w:rsid w:val="002A7DF8"/>
    <w:rsid w:val="002C637F"/>
    <w:rsid w:val="002D33E7"/>
    <w:rsid w:val="002D34EF"/>
    <w:rsid w:val="002E0B3C"/>
    <w:rsid w:val="002E1012"/>
    <w:rsid w:val="002E5C43"/>
    <w:rsid w:val="002F133B"/>
    <w:rsid w:val="002F41A3"/>
    <w:rsid w:val="00317D0C"/>
    <w:rsid w:val="00323969"/>
    <w:rsid w:val="00342ED6"/>
    <w:rsid w:val="00355847"/>
    <w:rsid w:val="00361D8E"/>
    <w:rsid w:val="00384F45"/>
    <w:rsid w:val="0038709D"/>
    <w:rsid w:val="003874BE"/>
    <w:rsid w:val="00396642"/>
    <w:rsid w:val="003B34AF"/>
    <w:rsid w:val="00401E4F"/>
    <w:rsid w:val="00403C0C"/>
    <w:rsid w:val="004200CD"/>
    <w:rsid w:val="004206F5"/>
    <w:rsid w:val="0042337F"/>
    <w:rsid w:val="004454C2"/>
    <w:rsid w:val="00454E74"/>
    <w:rsid w:val="0046368E"/>
    <w:rsid w:val="004859B1"/>
    <w:rsid w:val="00485D22"/>
    <w:rsid w:val="00497057"/>
    <w:rsid w:val="004A0B21"/>
    <w:rsid w:val="004A0EB1"/>
    <w:rsid w:val="004B36FF"/>
    <w:rsid w:val="004B4ADD"/>
    <w:rsid w:val="004C4546"/>
    <w:rsid w:val="004C53B8"/>
    <w:rsid w:val="004E1C37"/>
    <w:rsid w:val="004F24F1"/>
    <w:rsid w:val="004F7448"/>
    <w:rsid w:val="00510AAD"/>
    <w:rsid w:val="00527D09"/>
    <w:rsid w:val="00540621"/>
    <w:rsid w:val="00553F26"/>
    <w:rsid w:val="0055433E"/>
    <w:rsid w:val="00555A5A"/>
    <w:rsid w:val="00557759"/>
    <w:rsid w:val="005671A4"/>
    <w:rsid w:val="005903E3"/>
    <w:rsid w:val="0059508E"/>
    <w:rsid w:val="005977BC"/>
    <w:rsid w:val="005B2F8F"/>
    <w:rsid w:val="005B4B46"/>
    <w:rsid w:val="005C2CE8"/>
    <w:rsid w:val="005D18DD"/>
    <w:rsid w:val="005F20CB"/>
    <w:rsid w:val="005F216D"/>
    <w:rsid w:val="005F536E"/>
    <w:rsid w:val="00611BC1"/>
    <w:rsid w:val="0061706E"/>
    <w:rsid w:val="00623019"/>
    <w:rsid w:val="00623D0D"/>
    <w:rsid w:val="00637AE2"/>
    <w:rsid w:val="00641A3E"/>
    <w:rsid w:val="006431E2"/>
    <w:rsid w:val="00645592"/>
    <w:rsid w:val="00647083"/>
    <w:rsid w:val="006810E0"/>
    <w:rsid w:val="00682333"/>
    <w:rsid w:val="00690F7E"/>
    <w:rsid w:val="006A2F7E"/>
    <w:rsid w:val="006A478F"/>
    <w:rsid w:val="006A7102"/>
    <w:rsid w:val="006B5835"/>
    <w:rsid w:val="006B7AA7"/>
    <w:rsid w:val="006D5719"/>
    <w:rsid w:val="006E2731"/>
    <w:rsid w:val="006F397A"/>
    <w:rsid w:val="0071141A"/>
    <w:rsid w:val="00725892"/>
    <w:rsid w:val="007313CD"/>
    <w:rsid w:val="0073580D"/>
    <w:rsid w:val="0075277A"/>
    <w:rsid w:val="00755508"/>
    <w:rsid w:val="00757BC0"/>
    <w:rsid w:val="00762D52"/>
    <w:rsid w:val="00765C7F"/>
    <w:rsid w:val="00766453"/>
    <w:rsid w:val="00777A58"/>
    <w:rsid w:val="007862DD"/>
    <w:rsid w:val="00793E7A"/>
    <w:rsid w:val="007A5E3D"/>
    <w:rsid w:val="007B6CA6"/>
    <w:rsid w:val="007C1EB7"/>
    <w:rsid w:val="007E0068"/>
    <w:rsid w:val="007F226C"/>
    <w:rsid w:val="00813004"/>
    <w:rsid w:val="0081654C"/>
    <w:rsid w:val="00826CD9"/>
    <w:rsid w:val="00844A61"/>
    <w:rsid w:val="00846EA1"/>
    <w:rsid w:val="00855076"/>
    <w:rsid w:val="0086129A"/>
    <w:rsid w:val="00863C6C"/>
    <w:rsid w:val="0087695D"/>
    <w:rsid w:val="00882604"/>
    <w:rsid w:val="00890A9C"/>
    <w:rsid w:val="00891F04"/>
    <w:rsid w:val="00892114"/>
    <w:rsid w:val="008A3363"/>
    <w:rsid w:val="008C06A1"/>
    <w:rsid w:val="008C13B0"/>
    <w:rsid w:val="008C2AE6"/>
    <w:rsid w:val="008C3A2F"/>
    <w:rsid w:val="008D667C"/>
    <w:rsid w:val="008E5E8E"/>
    <w:rsid w:val="008E726B"/>
    <w:rsid w:val="008F3FDA"/>
    <w:rsid w:val="00912600"/>
    <w:rsid w:val="00916263"/>
    <w:rsid w:val="009224CD"/>
    <w:rsid w:val="00931591"/>
    <w:rsid w:val="00941FA8"/>
    <w:rsid w:val="00944642"/>
    <w:rsid w:val="00946B12"/>
    <w:rsid w:val="00966723"/>
    <w:rsid w:val="00967EFF"/>
    <w:rsid w:val="00970821"/>
    <w:rsid w:val="009802E2"/>
    <w:rsid w:val="00985BE8"/>
    <w:rsid w:val="009875C7"/>
    <w:rsid w:val="00994353"/>
    <w:rsid w:val="009A1BA0"/>
    <w:rsid w:val="009B7771"/>
    <w:rsid w:val="009C3F61"/>
    <w:rsid w:val="009C7838"/>
    <w:rsid w:val="009D6BC3"/>
    <w:rsid w:val="009D7B09"/>
    <w:rsid w:val="009E1F0C"/>
    <w:rsid w:val="009F1DB8"/>
    <w:rsid w:val="009F4F15"/>
    <w:rsid w:val="00A019F8"/>
    <w:rsid w:val="00A03E45"/>
    <w:rsid w:val="00A12262"/>
    <w:rsid w:val="00A171ED"/>
    <w:rsid w:val="00A421EE"/>
    <w:rsid w:val="00A53F8A"/>
    <w:rsid w:val="00A606FA"/>
    <w:rsid w:val="00A90999"/>
    <w:rsid w:val="00A964B6"/>
    <w:rsid w:val="00AA2150"/>
    <w:rsid w:val="00AA38AB"/>
    <w:rsid w:val="00AB028E"/>
    <w:rsid w:val="00AB32AF"/>
    <w:rsid w:val="00AB545E"/>
    <w:rsid w:val="00AC5EEC"/>
    <w:rsid w:val="00AD0D64"/>
    <w:rsid w:val="00AE1F06"/>
    <w:rsid w:val="00AE207A"/>
    <w:rsid w:val="00B01C35"/>
    <w:rsid w:val="00B01D7D"/>
    <w:rsid w:val="00B06607"/>
    <w:rsid w:val="00B12A2B"/>
    <w:rsid w:val="00B14D98"/>
    <w:rsid w:val="00B15AF8"/>
    <w:rsid w:val="00B17532"/>
    <w:rsid w:val="00B208A3"/>
    <w:rsid w:val="00B21B3F"/>
    <w:rsid w:val="00B22137"/>
    <w:rsid w:val="00B2599E"/>
    <w:rsid w:val="00B40079"/>
    <w:rsid w:val="00B4154D"/>
    <w:rsid w:val="00B5491C"/>
    <w:rsid w:val="00B604D4"/>
    <w:rsid w:val="00B925A1"/>
    <w:rsid w:val="00B96D89"/>
    <w:rsid w:val="00B978C8"/>
    <w:rsid w:val="00BA4AD4"/>
    <w:rsid w:val="00BB2342"/>
    <w:rsid w:val="00BC5112"/>
    <w:rsid w:val="00BD1FC3"/>
    <w:rsid w:val="00BD574C"/>
    <w:rsid w:val="00BD7674"/>
    <w:rsid w:val="00BE057E"/>
    <w:rsid w:val="00BE38F1"/>
    <w:rsid w:val="00C03C60"/>
    <w:rsid w:val="00C131F7"/>
    <w:rsid w:val="00C17011"/>
    <w:rsid w:val="00C34356"/>
    <w:rsid w:val="00C439AD"/>
    <w:rsid w:val="00C45BA2"/>
    <w:rsid w:val="00C4761B"/>
    <w:rsid w:val="00C47F9D"/>
    <w:rsid w:val="00C55FD0"/>
    <w:rsid w:val="00C5750E"/>
    <w:rsid w:val="00C623AA"/>
    <w:rsid w:val="00C733E0"/>
    <w:rsid w:val="00C746E6"/>
    <w:rsid w:val="00C851AB"/>
    <w:rsid w:val="00C863A4"/>
    <w:rsid w:val="00C979CA"/>
    <w:rsid w:val="00CB0C3C"/>
    <w:rsid w:val="00CC7C56"/>
    <w:rsid w:val="00CD06BC"/>
    <w:rsid w:val="00CD7A3B"/>
    <w:rsid w:val="00D02452"/>
    <w:rsid w:val="00D051B9"/>
    <w:rsid w:val="00D05DCA"/>
    <w:rsid w:val="00D076F7"/>
    <w:rsid w:val="00D103B5"/>
    <w:rsid w:val="00D13C5B"/>
    <w:rsid w:val="00D24346"/>
    <w:rsid w:val="00D25F66"/>
    <w:rsid w:val="00D44061"/>
    <w:rsid w:val="00D47B0B"/>
    <w:rsid w:val="00D65BA2"/>
    <w:rsid w:val="00D672EA"/>
    <w:rsid w:val="00D76D9A"/>
    <w:rsid w:val="00D93CE4"/>
    <w:rsid w:val="00D96BA0"/>
    <w:rsid w:val="00DA5C6C"/>
    <w:rsid w:val="00DC4E50"/>
    <w:rsid w:val="00DD087C"/>
    <w:rsid w:val="00DE5FFD"/>
    <w:rsid w:val="00DF2101"/>
    <w:rsid w:val="00E042ED"/>
    <w:rsid w:val="00E0563E"/>
    <w:rsid w:val="00E064E2"/>
    <w:rsid w:val="00E07168"/>
    <w:rsid w:val="00E1598A"/>
    <w:rsid w:val="00E21E7F"/>
    <w:rsid w:val="00E2505C"/>
    <w:rsid w:val="00E348DA"/>
    <w:rsid w:val="00E536EA"/>
    <w:rsid w:val="00E64058"/>
    <w:rsid w:val="00E66F06"/>
    <w:rsid w:val="00E71D3E"/>
    <w:rsid w:val="00EB3A71"/>
    <w:rsid w:val="00EB4EEE"/>
    <w:rsid w:val="00ED4FF7"/>
    <w:rsid w:val="00EE2C22"/>
    <w:rsid w:val="00EF3BAB"/>
    <w:rsid w:val="00F168E7"/>
    <w:rsid w:val="00F2528F"/>
    <w:rsid w:val="00F356D8"/>
    <w:rsid w:val="00F3712D"/>
    <w:rsid w:val="00F40560"/>
    <w:rsid w:val="00F45B40"/>
    <w:rsid w:val="00F61ED9"/>
    <w:rsid w:val="00F64563"/>
    <w:rsid w:val="00F64A30"/>
    <w:rsid w:val="00F72019"/>
    <w:rsid w:val="00F739D2"/>
    <w:rsid w:val="00F7474C"/>
    <w:rsid w:val="00F830DE"/>
    <w:rsid w:val="00F943A2"/>
    <w:rsid w:val="00FA1D48"/>
    <w:rsid w:val="00FC76EA"/>
    <w:rsid w:val="00FD4EF9"/>
    <w:rsid w:val="00FE2133"/>
    <w:rsid w:val="00FE514C"/>
    <w:rsid w:val="00FF1B5B"/>
    <w:rsid w:val="00FF6F00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3A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A964B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96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5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53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3A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A964B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96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5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53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FDE9-8C9A-488E-A018-FCAEEEC4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1</Pages>
  <Words>3657</Words>
  <Characters>2084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2</cp:lastModifiedBy>
  <cp:revision>122</cp:revision>
  <cp:lastPrinted>2014-09-02T20:25:00Z</cp:lastPrinted>
  <dcterms:created xsi:type="dcterms:W3CDTF">2014-08-05T08:32:00Z</dcterms:created>
  <dcterms:modified xsi:type="dcterms:W3CDTF">2014-09-20T18:59:00Z</dcterms:modified>
</cp:coreProperties>
</file>